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307471443"/>
        <w:docPartObj>
          <w:docPartGallery w:val="Cover Pages"/>
          <w:docPartUnique/>
        </w:docPartObj>
      </w:sdtPr>
      <w:sdtEndPr>
        <w:rPr>
          <w:rFonts w:ascii="ＭＳ 明朝" w:hAnsi="ＭＳ 明朝"/>
          <w:sz w:val="20"/>
          <w:szCs w:val="20"/>
        </w:rPr>
      </w:sdtEndPr>
      <w:sdtContent>
        <w:p w14:paraId="267CE796" w14:textId="4B9046B8" w:rsidR="00BE6613" w:rsidRDefault="00BE6613"/>
        <w:p w14:paraId="20CD324C" w14:textId="3150FCE1" w:rsidR="00BE6613" w:rsidRDefault="00BE6613" w:rsidP="00BE6613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3C53F8D1" w14:textId="77777777" w:rsid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51EFE376" w14:textId="77777777" w:rsidR="00E045DF" w:rsidRDefault="00E045DF" w:rsidP="00BE6613">
          <w:pPr>
            <w:jc w:val="center"/>
            <w:rPr>
              <w:sz w:val="36"/>
              <w:szCs w:val="36"/>
            </w:rPr>
          </w:pPr>
        </w:p>
        <w:p w14:paraId="3E17689F" w14:textId="77777777" w:rsidR="00F80492" w:rsidRDefault="00F80492" w:rsidP="00BE6613">
          <w:pPr>
            <w:jc w:val="center"/>
            <w:rPr>
              <w:sz w:val="36"/>
              <w:szCs w:val="36"/>
            </w:rPr>
          </w:pPr>
        </w:p>
        <w:p w14:paraId="42C99084" w14:textId="206A42A4" w:rsidR="00D705E9" w:rsidRDefault="00783588" w:rsidP="00D705E9">
          <w:pPr>
            <w:rPr>
              <w:b/>
            </w:rPr>
          </w:pPr>
          <w:r>
            <w:rPr>
              <w:rFonts w:hint="eastAsia"/>
              <w:b/>
            </w:rPr>
            <w:t>Ｐ１～Ｐ１</w:t>
          </w:r>
          <w:r w:rsidR="003E452F">
            <w:rPr>
              <w:rFonts w:hint="eastAsia"/>
              <w:b/>
            </w:rPr>
            <w:t>１</w:t>
          </w:r>
          <w:r w:rsidR="002B70AC" w:rsidRPr="002B70AC">
            <w:rPr>
              <w:rFonts w:hint="eastAsia"/>
              <w:b/>
            </w:rPr>
            <w:t>：記入例</w:t>
          </w:r>
        </w:p>
        <w:p w14:paraId="2D8703E6" w14:textId="694708D2" w:rsidR="00B7023C" w:rsidRPr="00B7023C" w:rsidRDefault="00B7023C" w:rsidP="00B7023C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="00644C18">
            <w:rPr>
              <w:rFonts w:hint="eastAsia"/>
              <w:b/>
            </w:rPr>
            <w:t>2019</w:t>
          </w:r>
          <w:r w:rsidR="00E87BE6">
            <w:rPr>
              <w:b/>
            </w:rPr>
            <w:t>年度版</w:t>
          </w:r>
          <w:r w:rsidR="00F36927">
            <w:rPr>
              <w:rFonts w:hint="eastAsia"/>
              <w:b/>
            </w:rPr>
            <w:t xml:space="preserve"> 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 w:rsidR="00E87BE6">
            <w:rPr>
              <w:rFonts w:hint="eastAsia"/>
              <w:b/>
            </w:rPr>
            <w:t>（</w:t>
          </w:r>
          <w:r w:rsidR="00E045DF">
            <w:rPr>
              <w:rFonts w:hint="eastAsia"/>
              <w:b/>
            </w:rPr>
            <w:t>P56</w:t>
          </w:r>
          <w:r w:rsidR="004C59BE">
            <w:rPr>
              <w:b/>
            </w:rPr>
            <w:t xml:space="preserve">　</w:t>
          </w:r>
          <w:r w:rsidR="00E045DF">
            <w:rPr>
              <w:rFonts w:hint="eastAsia"/>
              <w:b/>
            </w:rPr>
            <w:t>8-(1)</w:t>
          </w:r>
          <w:r w:rsidR="00E045DF">
            <w:rPr>
              <w:rFonts w:hint="eastAsia"/>
              <w:b/>
            </w:rPr>
            <w:t>支払</w:t>
          </w:r>
          <w:r w:rsidR="007D72DA">
            <w:rPr>
              <w:rFonts w:hint="eastAsia"/>
              <w:b/>
            </w:rPr>
            <w:t>い</w:t>
          </w:r>
          <w:r w:rsidR="00E045DF">
            <w:rPr>
              <w:rFonts w:hint="eastAsia"/>
              <w:b/>
            </w:rPr>
            <w:t>の</w:t>
          </w:r>
          <w:r w:rsidR="00E045DF">
            <w:rPr>
              <w:b/>
            </w:rPr>
            <w:t>方法</w:t>
          </w:r>
          <w:r w:rsidR="00E87BE6">
            <w:rPr>
              <w:rFonts w:hint="eastAsia"/>
              <w:b/>
            </w:rPr>
            <w:t>）</w:t>
          </w:r>
          <w:r w:rsidRPr="00B7023C">
            <w:rPr>
              <w:b/>
            </w:rPr>
            <w:t>に</w:t>
          </w:r>
          <w:r w:rsidR="00F802FA"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BB7193E" w14:textId="77777777" w:rsidR="00B7023C" w:rsidRPr="00E045DF" w:rsidRDefault="00B7023C" w:rsidP="00B7023C">
          <w:pPr>
            <w:rPr>
              <w:b/>
            </w:rPr>
          </w:pPr>
        </w:p>
        <w:p w14:paraId="601A775C" w14:textId="166FEEAE" w:rsidR="002B70AC" w:rsidRDefault="002B70AC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="00D705E9"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</w:t>
          </w:r>
          <w:r w:rsidR="003A595C">
            <w:rPr>
              <w:rFonts w:hint="eastAsia"/>
            </w:rPr>
            <w:t>（第</w:t>
          </w:r>
          <w:r w:rsidR="003A595C">
            <w:rPr>
              <w:rFonts w:hint="eastAsia"/>
            </w:rPr>
            <w:t>1</w:t>
          </w:r>
          <w:r w:rsidR="003A595C">
            <w:rPr>
              <w:rFonts w:hint="eastAsia"/>
            </w:rPr>
            <w:t>四半期</w:t>
          </w:r>
          <w:r w:rsidR="003A595C">
            <w:t>契約・四半期</w:t>
          </w:r>
          <w:r w:rsidR="003A595C">
            <w:rPr>
              <w:rFonts w:hint="eastAsia"/>
            </w:rPr>
            <w:t>ごとの</w:t>
          </w:r>
          <w:r w:rsidR="003A595C">
            <w:t>4</w:t>
          </w:r>
          <w:r w:rsidR="003A595C">
            <w:t>回払い）</w:t>
          </w:r>
        </w:p>
        <w:p w14:paraId="36CBDEC5" w14:textId="0127E8DA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均等</w:t>
          </w:r>
          <w:r w:rsidR="003A595C">
            <w:t>分割払い（第</w:t>
          </w:r>
          <w:r w:rsidR="003A595C">
            <w:rPr>
              <w:rFonts w:hint="eastAsia"/>
            </w:rPr>
            <w:t>2</w:t>
          </w:r>
          <w:r w:rsidR="003A595C">
            <w:t>四半期</w:t>
          </w:r>
          <w:r w:rsidR="003A595C">
            <w:rPr>
              <w:rFonts w:hint="eastAsia"/>
            </w:rPr>
            <w:t>契約</w:t>
          </w:r>
          <w:r w:rsidR="003A595C">
            <w:t>・</w:t>
          </w:r>
          <w:r w:rsidR="003A595C">
            <w:rPr>
              <w:rFonts w:hint="eastAsia"/>
            </w:rPr>
            <w:t>四半期ごとの</w:t>
          </w:r>
          <w:r w:rsidR="003A595C">
            <w:t>3</w:t>
          </w:r>
          <w:r w:rsidR="003A595C">
            <w:t>回払い）</w:t>
          </w:r>
        </w:p>
        <w:p w14:paraId="7D4091D9" w14:textId="1AA39E0E" w:rsidR="00D705E9" w:rsidRDefault="00D705E9" w:rsidP="002B70AC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</w:t>
          </w:r>
          <w:r w:rsidR="003A595C">
            <w:rPr>
              <w:rFonts w:hint="eastAsia"/>
            </w:rPr>
            <w:t>均等</w:t>
          </w:r>
          <w:r w:rsidR="003A595C">
            <w:t>分割払い（</w:t>
          </w:r>
          <w:r w:rsidR="003A595C">
            <w:rPr>
              <w:rFonts w:hint="eastAsia"/>
            </w:rPr>
            <w:t>千円</w:t>
          </w:r>
          <w:r w:rsidR="003A595C">
            <w:t>未満の端数</w:t>
          </w:r>
          <w:r w:rsidR="003A595C">
            <w:rPr>
              <w:rFonts w:hint="eastAsia"/>
            </w:rPr>
            <w:t>・</w:t>
          </w:r>
          <w:r w:rsidR="003A595C">
            <w:t>第</w:t>
          </w:r>
          <w:r w:rsidR="003A595C">
            <w:t>4</w:t>
          </w:r>
          <w:r w:rsidR="003A595C">
            <w:t>四半期にまとめて請求）</w:t>
          </w:r>
        </w:p>
        <w:p w14:paraId="00CBAB9B" w14:textId="11F338DC" w:rsidR="00D705E9" w:rsidRDefault="005444FD" w:rsidP="002B70AC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DE3E2A" wp14:editId="7EA02CA0">
                    <wp:simplePos x="0" y="0"/>
                    <wp:positionH relativeFrom="column">
                      <wp:posOffset>3350895</wp:posOffset>
                    </wp:positionH>
                    <wp:positionV relativeFrom="paragraph">
                      <wp:posOffset>18415</wp:posOffset>
                    </wp:positionV>
                    <wp:extent cx="885262" cy="174679"/>
                    <wp:effectExtent l="19050" t="95250" r="0" b="168275"/>
                    <wp:wrapNone/>
                    <wp:docPr id="202" name="下カーブ矢印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385582">
                              <a:off x="0" y="0"/>
                              <a:ext cx="885262" cy="174679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0CBF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02" o:spid="_x0000_s1026" type="#_x0000_t105" style="position:absolute;left:0;text-align:left;margin-left:263.85pt;margin-top:1.45pt;width:69.7pt;height:13.75pt;rotation:15134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" adj="19469,21067,16200" fillcolor="#5b9bd5 [3204]" strokecolor="#1f4d78 [1604]" strokeweight="1pt"/>
                </w:pict>
              </mc:Fallback>
            </mc:AlternateContent>
          </w:r>
          <w:r w:rsidR="00D705E9">
            <w:rPr>
              <w:rFonts w:hint="eastAsia"/>
            </w:rPr>
            <w:t>【記入例４】</w:t>
          </w:r>
          <w:r w:rsidR="003A595C">
            <w:rPr>
              <w:rFonts w:hint="eastAsia"/>
            </w:rPr>
            <w:t>一括払い</w:t>
          </w:r>
          <w:r w:rsidR="003A595C">
            <w:t>（直接経費の額が</w:t>
          </w:r>
          <w:r w:rsidR="007D41D6">
            <w:rPr>
              <w:rFonts w:hint="eastAsia"/>
            </w:rPr>
            <w:t>3</w:t>
          </w:r>
          <w:r w:rsidR="00ED45C4">
            <w:t>,</w:t>
          </w:r>
          <w:r w:rsidR="003A595C">
            <w:t>000</w:t>
          </w:r>
          <w:r w:rsidR="003A595C">
            <w:t>万円</w:t>
          </w:r>
          <w:r w:rsidRPr="005444FD">
            <w:rPr>
              <w:rFonts w:hint="eastAsia"/>
              <w:vertAlign w:val="superscript"/>
            </w:rPr>
            <w:t>※</w:t>
          </w:r>
          <w:r w:rsidR="003A595C">
            <w:rPr>
              <w:rFonts w:hint="eastAsia"/>
            </w:rPr>
            <w:t>以下</w:t>
          </w:r>
          <w:r w:rsidR="003A595C">
            <w:t>）</w:t>
          </w:r>
        </w:p>
        <w:p w14:paraId="4E91FD59" w14:textId="0D8E0C65" w:rsidR="00D705E9" w:rsidRDefault="005444FD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ascii="ＭＳ 明朝" w:eastAsia="PMingLiU" w:hAnsi="ＭＳ 明朝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C672E5" wp14:editId="714482C1">
                    <wp:simplePos x="0" y="0"/>
                    <wp:positionH relativeFrom="margin">
                      <wp:posOffset>4097655</wp:posOffset>
                    </wp:positionH>
                    <wp:positionV relativeFrom="paragraph">
                      <wp:posOffset>8256</wp:posOffset>
                    </wp:positionV>
                    <wp:extent cx="2628900" cy="361950"/>
                    <wp:effectExtent l="0" t="0" r="19050" b="19050"/>
                    <wp:wrapNone/>
                    <wp:docPr id="201" name="テキスト ボックス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B757B" w14:textId="034FB351" w:rsidR="00C80979" w:rsidRPr="007D41D6" w:rsidRDefault="00C80979" w:rsidP="005444FD">
                                <w:pPr>
                                  <w:spacing w:line="22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年度より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、基準を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3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以下」と変更し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て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います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672E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1" o:spid="_x0000_s1026" type="#_x0000_t202" style="position:absolute;left:0;text-align:left;margin-left:322.65pt;margin-top:.65pt;width:207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" fillcolor="white [3201]" strokeweight=".5pt">
                    <v:textbox>
                      <w:txbxContent>
                        <w:p w14:paraId="18FB757B" w14:textId="034FB351" w:rsidR="00C80979" w:rsidRPr="007D41D6" w:rsidRDefault="00C80979" w:rsidP="005444FD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年度より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基準を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3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>
                            <w:rPr>
                              <w:sz w:val="16"/>
                              <w:szCs w:val="16"/>
                            </w:rPr>
                            <w:t>以下」と変更し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て</w:t>
                          </w:r>
                          <w:r>
                            <w:rPr>
                              <w:sz w:val="16"/>
                              <w:szCs w:val="16"/>
                            </w:rPr>
                            <w:t>いま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05E9">
            <w:rPr>
              <w:rFonts w:hint="eastAsia"/>
            </w:rPr>
            <w:t>【記入例</w:t>
          </w:r>
          <w:r w:rsidR="002B70AC">
            <w:rPr>
              <w:rFonts w:hint="eastAsia"/>
            </w:rPr>
            <w:t>５</w:t>
          </w:r>
          <w:r w:rsidR="00D705E9">
            <w:rPr>
              <w:rFonts w:hint="eastAsia"/>
            </w:rPr>
            <w:t>】</w:t>
          </w:r>
          <w:r w:rsidR="003A595C">
            <w:rPr>
              <w:rFonts w:hint="eastAsia"/>
            </w:rPr>
            <w:t>一括払い</w:t>
          </w:r>
          <w:r w:rsidR="003A595C">
            <w:t>（第</w:t>
          </w:r>
          <w:r w:rsidR="003A595C">
            <w:t>3</w:t>
          </w:r>
          <w:r w:rsidR="003A595C">
            <w:rPr>
              <w:rFonts w:hint="eastAsia"/>
            </w:rPr>
            <w:t>四半期以降に</w:t>
          </w:r>
          <w:r w:rsidR="005476A1">
            <w:rPr>
              <w:rFonts w:hint="eastAsia"/>
            </w:rPr>
            <w:t>委託期間開始</w:t>
          </w:r>
          <w:r w:rsidR="003A595C">
            <w:t>）</w:t>
          </w:r>
        </w:p>
        <w:p w14:paraId="23AECAAD" w14:textId="67AAD561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</w:t>
          </w:r>
          <w:r w:rsidR="00F802FA">
            <w:t>契約</w:t>
          </w:r>
          <w:r>
            <w:t>に伴う追加払い</w:t>
          </w:r>
          <w:r>
            <w:rPr>
              <w:rFonts w:hint="eastAsia"/>
            </w:rPr>
            <w:t>）</w:t>
          </w:r>
        </w:p>
        <w:p w14:paraId="5FEB3707" w14:textId="5810BAA6" w:rsidR="00783588" w:rsidRDefault="00783588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</w:t>
          </w:r>
          <w:r w:rsidR="00F802FA">
            <w:rPr>
              <w:rFonts w:hint="eastAsia"/>
            </w:rPr>
            <w:t>契約</w:t>
          </w:r>
          <w:r>
            <w:rPr>
              <w:rFonts w:hint="eastAsia"/>
            </w:rPr>
            <w:t>に伴う追加払いの均等分割払い）</w:t>
          </w:r>
        </w:p>
        <w:p w14:paraId="4DE791A9" w14:textId="18D9F304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 w:rsidR="00783588"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</w:t>
          </w:r>
          <w:r w:rsidR="00F802FA">
            <w:t>契約</w:t>
          </w:r>
          <w:r>
            <w:t>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2986253F" w14:textId="2EBDB638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783588"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 w:rsidR="00F802FA"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06DFA2EF" w14:textId="401FA18C" w:rsidR="003A595C" w:rsidRDefault="003A595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 w:rsidR="00783588">
            <w:t>記入例</w:t>
          </w:r>
          <w:r w:rsidR="00F2685D"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4DA3999E" w14:textId="05ADDD07" w:rsidR="008F558F" w:rsidRDefault="008F558F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 w:rsidR="002671EA">
            <w:rPr>
              <w:rFonts w:hint="eastAsia"/>
            </w:rPr>
            <w:t>均等分割払い・</w:t>
          </w:r>
          <w:r w:rsidR="0042763C">
            <w:rPr>
              <w:rFonts w:hint="eastAsia"/>
            </w:rPr>
            <w:t>前年度</w:t>
          </w:r>
          <w:r w:rsidR="0042763C">
            <w:t>からの繰越分）</w:t>
          </w:r>
        </w:p>
        <w:p w14:paraId="42FFAB72" w14:textId="77777777" w:rsidR="00C536DB" w:rsidRDefault="00C536DB" w:rsidP="00C536DB">
          <w:pPr>
            <w:ind w:left="630"/>
          </w:pPr>
        </w:p>
        <w:p w14:paraId="21E2DC1B" w14:textId="6B6947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57DD162B" w14:textId="4947FF86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42E998" w14:textId="4066F4DF" w:rsidR="009E1EFF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6735C535" w14:textId="101F90E2" w:rsidR="00E87BE6" w:rsidRDefault="009E1EFF" w:rsidP="009E1EFF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 w:rsidR="00E045DF">
            <w:t>月</w:t>
          </w:r>
          <w:r w:rsidR="00E045DF">
            <w:rPr>
              <w:rFonts w:hint="eastAsia"/>
            </w:rPr>
            <w:t>支払</w:t>
          </w:r>
          <w:r>
            <w:t>分</w:t>
          </w:r>
        </w:p>
        <w:p w14:paraId="1A504248" w14:textId="77777777" w:rsidR="00B7023C" w:rsidRDefault="00B7023C" w:rsidP="00C536DB">
          <w:pPr>
            <w:ind w:left="630"/>
          </w:pPr>
        </w:p>
        <w:p w14:paraId="384ADD9C" w14:textId="77777777" w:rsidR="009E1EFF" w:rsidRPr="003A595C" w:rsidRDefault="009E1EFF" w:rsidP="00C536DB">
          <w:pPr>
            <w:ind w:left="630"/>
          </w:pPr>
        </w:p>
        <w:p w14:paraId="623F87BB" w14:textId="2A4C459C" w:rsidR="00C536DB" w:rsidRPr="00C536DB" w:rsidRDefault="0042763C" w:rsidP="002B70AC">
          <w:pPr>
            <w:rPr>
              <w:b/>
            </w:rPr>
          </w:pPr>
          <w:r>
            <w:rPr>
              <w:rFonts w:hint="eastAsia"/>
              <w:b/>
            </w:rPr>
            <w:t>Ｐ１２</w:t>
          </w:r>
          <w:r w:rsidR="00C536DB" w:rsidRPr="00C536DB">
            <w:rPr>
              <w:rFonts w:hint="eastAsia"/>
              <w:b/>
            </w:rPr>
            <w:t>：請求書（経理様式Ａ－４）</w:t>
          </w:r>
        </w:p>
        <w:p w14:paraId="2E03ABC3" w14:textId="7293E5C4" w:rsidR="00D705E9" w:rsidRPr="00D705E9" w:rsidRDefault="002B70AC" w:rsidP="00C536DB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319E20EA" w14:textId="5DD1ED25" w:rsidR="00BE6613" w:rsidRPr="00BE6613" w:rsidRDefault="00BE6613" w:rsidP="00BE6613">
          <w:pPr>
            <w:jc w:val="center"/>
            <w:rPr>
              <w:sz w:val="36"/>
              <w:szCs w:val="36"/>
            </w:rPr>
          </w:pPr>
        </w:p>
        <w:p w14:paraId="700C093A" w14:textId="77777777" w:rsidR="00BE6613" w:rsidRDefault="00BE6613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/>
              <w:sz w:val="20"/>
              <w:szCs w:val="20"/>
            </w:rPr>
            <w:br w:type="page"/>
          </w:r>
        </w:p>
        <w:p w14:paraId="5634F1D7" w14:textId="198519A0" w:rsidR="00BE6613" w:rsidRDefault="00612AEC">
          <w:pPr>
            <w:widowControl/>
            <w:jc w:val="left"/>
            <w:rPr>
              <w:rFonts w:ascii="ＭＳ 明朝" w:hAnsi="ＭＳ 明朝"/>
              <w:sz w:val="20"/>
              <w:szCs w:val="20"/>
            </w:rPr>
          </w:pPr>
        </w:p>
      </w:sdtContent>
    </w:sdt>
    <w:p w14:paraId="4D3A9E0F" w14:textId="77777777" w:rsidR="003A0B1B" w:rsidRPr="00655680" w:rsidRDefault="003A0B1B" w:rsidP="00B261B9">
      <w:pPr>
        <w:ind w:firstLineChars="200" w:firstLine="400"/>
        <w:rPr>
          <w:rFonts w:ascii="ＭＳ 明朝" w:hAnsi="ＭＳ 明朝"/>
          <w:sz w:val="20"/>
          <w:szCs w:val="20"/>
        </w:rPr>
        <w:sectPr w:rsidR="003A0B1B" w:rsidRPr="00655680" w:rsidSect="00BE6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077" w:bottom="1247" w:left="1077" w:header="454" w:footer="567" w:gutter="0"/>
          <w:pgNumType w:start="0"/>
          <w:cols w:space="425"/>
          <w:titlePg/>
          <w:docGrid w:type="lines" w:linePitch="360"/>
        </w:sectPr>
      </w:pPr>
    </w:p>
    <w:p w14:paraId="6B2F08B6" w14:textId="1256116F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66E0D5B" w14:textId="52F3A3B4" w:rsidR="001D286D" w:rsidRPr="00FC3D36" w:rsidRDefault="00C80979" w:rsidP="001D286D">
      <w:pPr>
        <w:wordWrap w:val="0"/>
        <w:jc w:val="righ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19x</w:t>
      </w:r>
      <w:r w:rsidR="00FC3D36" w:rsidRPr="00FC3D36">
        <w:rPr>
          <w:rFonts w:ascii="ＭＳ 明朝" w:hAnsi="ＭＳ 明朝"/>
          <w:color w:val="FF0000"/>
        </w:rPr>
        <w:t>e0101001h0001</w:t>
      </w:r>
    </w:p>
    <w:p w14:paraId="47030A70" w14:textId="29133120" w:rsidR="001D286D" w:rsidRPr="00655680" w:rsidRDefault="006924F1" w:rsidP="001D286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</w:t>
      </w:r>
      <w:r>
        <w:rPr>
          <w:rFonts w:ascii="ＭＳ 明朝" w:hAnsi="ＭＳ 明朝"/>
          <w:color w:val="FF0000"/>
        </w:rPr>
        <w:t>××</w:t>
      </w:r>
      <w:r w:rsidR="001D286D" w:rsidRPr="00655680">
        <w:rPr>
          <w:rFonts w:ascii="ＭＳ 明朝" w:hAnsi="ＭＳ 明朝" w:hint="eastAsia"/>
          <w:lang w:eastAsia="zh-TW"/>
        </w:rPr>
        <w:t>年</w:t>
      </w:r>
      <w:r w:rsidR="00A20251">
        <w:rPr>
          <w:rFonts w:ascii="ＭＳ 明朝" w:hAnsi="ＭＳ 明朝" w:hint="eastAsia"/>
          <w:color w:val="FF0000"/>
        </w:rPr>
        <w:t>５</w:t>
      </w:r>
      <w:r w:rsidR="001D286D" w:rsidRPr="00655680">
        <w:rPr>
          <w:rFonts w:ascii="ＭＳ 明朝" w:hAnsi="ＭＳ 明朝" w:hint="eastAsia"/>
          <w:lang w:eastAsia="zh-TW"/>
        </w:rPr>
        <w:t>月</w:t>
      </w:r>
      <w:r w:rsidR="00A20251">
        <w:rPr>
          <w:rFonts w:ascii="ＭＳ 明朝" w:hAnsi="ＭＳ 明朝" w:hint="eastAsia"/>
          <w:color w:val="FF0000"/>
        </w:rPr>
        <w:t>１</w:t>
      </w:r>
      <w:r w:rsidR="001D286D" w:rsidRPr="00655680">
        <w:rPr>
          <w:rFonts w:ascii="ＭＳ 明朝" w:hAnsi="ＭＳ 明朝" w:hint="eastAsia"/>
          <w:lang w:eastAsia="zh-TW"/>
        </w:rPr>
        <w:t>日</w:t>
      </w:r>
    </w:p>
    <w:p w14:paraId="7DC148B5" w14:textId="77777777" w:rsidR="00C44DED" w:rsidRDefault="00492E98" w:rsidP="001D286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</w:t>
      </w:r>
    </w:p>
    <w:p w14:paraId="5336C3E0" w14:textId="088DF26F" w:rsidR="001D286D" w:rsidRPr="00655680" w:rsidRDefault="00C44DED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286D" w:rsidRPr="00655680">
        <w:rPr>
          <w:rFonts w:ascii="ＭＳ 明朝" w:hAnsi="ＭＳ 明朝" w:hint="eastAsia"/>
          <w:lang w:eastAsia="zh-TW"/>
        </w:rPr>
        <w:t xml:space="preserve">　殿</w:t>
      </w: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C80979" w:rsidRPr="00FC3D36" w:rsidRDefault="00C80979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7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C80979" w:rsidRPr="00FC3D36" w:rsidRDefault="00C80979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655680" w:rsidRDefault="001D286D" w:rsidP="001D286D">
      <w:pPr>
        <w:jc w:val="center"/>
        <w:rPr>
          <w:rFonts w:ascii="ＭＳ 明朝" w:hAnsi="ＭＳ 明朝"/>
          <w:sz w:val="32"/>
          <w:lang w:eastAsia="zh-TW"/>
        </w:rPr>
      </w:pPr>
      <w:r w:rsidRPr="00655680">
        <w:rPr>
          <w:rFonts w:ascii="ＭＳ 明朝" w:hAnsi="ＭＳ 明朝" w:hint="eastAsia"/>
          <w:sz w:val="32"/>
          <w:lang w:eastAsia="zh-TW"/>
        </w:rPr>
        <w:t>請　求　書</w:t>
      </w:r>
    </w:p>
    <w:p w14:paraId="5BECA07E" w14:textId="5AF42EB8" w:rsidR="008076F4" w:rsidRPr="008076F4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 w:rsidR="009C6B28"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="007514EE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7EE0E01" w14:textId="77777777" w:rsidR="001D286D" w:rsidRPr="008076F4" w:rsidRDefault="001D286D" w:rsidP="001D286D">
      <w:pPr>
        <w:rPr>
          <w:rFonts w:ascii="ＭＳ 明朝" w:hAnsi="ＭＳ 明朝"/>
          <w:lang w:eastAsia="zh-TW"/>
        </w:rPr>
      </w:pPr>
    </w:p>
    <w:p w14:paraId="529C003F" w14:textId="05C370E8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25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5C26074" w14:textId="6E85FFB8" w:rsidR="001D286D" w:rsidRPr="00655680" w:rsidRDefault="001D286D" w:rsidP="001D286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655680">
        <w:rPr>
          <w:rFonts w:ascii="ＭＳ 明朝" w:hAnsi="ＭＳ 明朝" w:cs="MS-Mincho" w:hint="eastAsia"/>
          <w:kern w:val="0"/>
        </w:rPr>
        <w:t>）</w:t>
      </w:r>
    </w:p>
    <w:p w14:paraId="4CFB2DBD" w14:textId="478494A8" w:rsidR="001D286D" w:rsidRPr="00655680" w:rsidRDefault="001D286D" w:rsidP="001D286D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A627D" w14:paraId="66781F8E" w14:textId="77777777" w:rsidTr="002A627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0F50172A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655680" w:rsidRPr="00655680" w14:paraId="36B1985D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95F8612" w14:textId="77777777" w:rsidR="001D286D" w:rsidRPr="00655680" w:rsidRDefault="001D286D" w:rsidP="00942BFF">
            <w:pPr>
              <w:jc w:val="distribute"/>
            </w:pPr>
            <w:r w:rsidRPr="00655680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A72134" w14:textId="22548F85" w:rsidR="001D286D" w:rsidRPr="00655680" w:rsidRDefault="002A627D" w:rsidP="00AB426E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655680" w:rsidRPr="00655680" w14:paraId="00BF57D3" w14:textId="77777777" w:rsidTr="00996B36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62F04C5" w14:textId="77777777" w:rsidR="001D286D" w:rsidRPr="00655680" w:rsidRDefault="001D286D" w:rsidP="00942BF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64D6E35D" w14:textId="77777777" w:rsidR="001D286D" w:rsidRPr="00655680" w:rsidRDefault="001D286D" w:rsidP="00942BFF">
            <w:pPr>
              <w:jc w:val="distribute"/>
              <w:rPr>
                <w:lang w:eastAsia="zh-CN"/>
              </w:rPr>
            </w:pPr>
            <w:r w:rsidRPr="00655680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2DD52E9" w14:textId="5761F804" w:rsidR="001D286D" w:rsidRPr="00655680" w:rsidRDefault="002A627D" w:rsidP="00AB426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F28F014" wp14:editId="6E35DB32">
                      <wp:simplePos x="0" y="0"/>
                      <wp:positionH relativeFrom="page">
                        <wp:posOffset>1343025</wp:posOffset>
                      </wp:positionH>
                      <wp:positionV relativeFrom="paragraph">
                        <wp:posOffset>156210</wp:posOffset>
                      </wp:positionV>
                      <wp:extent cx="3305175" cy="285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836EF" w14:textId="09F80EB5" w:rsidR="00C80979" w:rsidRPr="002A627D" w:rsidRDefault="00C80979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8F014" id="テキスト ボックス 2" o:spid="_x0000_s1028" type="#_x0000_t202" style="position:absolute;left:0;text-align:left;margin-left:105.75pt;margin-top:12.3pt;width:260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" filled="f" stroked="f">
                      <v:textbox>
                        <w:txbxContent>
                          <w:p w14:paraId="4C6836EF" w14:textId="09F80EB5" w:rsidR="00C80979" w:rsidRPr="002A627D" w:rsidRDefault="00C80979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86D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86D" w:rsidRPr="00655680">
              <w:t xml:space="preserve">　　　　　　　　　　</w:t>
            </w:r>
            <w:r w:rsidR="001D286D" w:rsidRPr="00655680">
              <w:rPr>
                <w:rFonts w:hint="eastAsia"/>
              </w:rPr>
              <w:t>役職</w:t>
            </w:r>
            <w:r w:rsidR="001D286D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F10D33" w:rsidRPr="00F10D33">
              <w:rPr>
                <w:rFonts w:hint="eastAsia"/>
                <w:color w:val="FF0000"/>
              </w:rPr>
              <w:t>長</w:t>
            </w:r>
          </w:p>
          <w:p w14:paraId="1FC26C3E" w14:textId="3B3CCEC5" w:rsidR="001D286D" w:rsidRPr="00655680" w:rsidRDefault="001D286D" w:rsidP="002A627D">
            <w:r w:rsidRPr="00655680">
              <w:rPr>
                <w:rFonts w:hint="eastAsia"/>
              </w:rPr>
              <w:t>氏名：</w:t>
            </w:r>
            <w:r w:rsidR="00F10D33">
              <w:rPr>
                <w:rFonts w:hint="eastAsia"/>
                <w:color w:val="FF0000"/>
              </w:rPr>
              <w:t>△△　□□</w:t>
            </w:r>
            <w:r w:rsidR="002A627D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5C9C8A37" w14:textId="7C4613D1" w:rsidR="00AB426E" w:rsidRPr="00655680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787288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7F7F50" w:rsidRPr="00D401D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7F7F50" w:rsidRPr="00D401D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18099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612AEC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0344E14" w14:textId="1264E27A" w:rsidR="007F7F50" w:rsidRPr="00655680" w:rsidRDefault="00612AEC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4E0D8B26" w14:textId="77777777" w:rsidR="000B6C9D" w:rsidRPr="00655680" w:rsidRDefault="000B6C9D" w:rsidP="001D286D">
      <w:pPr>
        <w:ind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612AEC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9ED2EC1" w14:textId="5BA9BE83" w:rsidR="001D286D" w:rsidRPr="001405F0" w:rsidRDefault="001405F0" w:rsidP="00650329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26F8E874" w14:textId="35FA6A35" w:rsidR="00655680" w:rsidRDefault="0065568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384876B" w14:textId="2234C0A8" w:rsidR="00655680" w:rsidRPr="004C2112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E4BEAA2" w14:textId="77777777" w:rsidR="00655680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  <w:sectPr w:rsidR="00655680" w:rsidSect="0089610D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1755617" w14:textId="3281491E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D749954" w14:textId="039AA442" w:rsidR="00655680" w:rsidRPr="00B056CD" w:rsidRDefault="00C80979" w:rsidP="00655680">
      <w:pPr>
        <w:wordWrap w:val="0"/>
        <w:jc w:val="right"/>
        <w:rPr>
          <w:rFonts w:ascii="ＭＳ 明朝" w:hAnsi="ＭＳ 明朝"/>
          <w:lang w:eastAsia="zh-TW"/>
        </w:rPr>
      </w:pPr>
      <w:r w:rsidRPr="00C80979">
        <w:rPr>
          <w:rFonts w:ascii="ＭＳ 明朝" w:hAnsi="ＭＳ 明朝"/>
          <w:color w:val="FF0000"/>
        </w:rPr>
        <w:t>19xe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0D2B17B7" w14:textId="4FF7DD37" w:rsidR="00655680" w:rsidRPr="00B056CD" w:rsidRDefault="006924F1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1405F0">
        <w:rPr>
          <w:rFonts w:ascii="ＭＳ 明朝" w:hAnsi="ＭＳ 明朝" w:hint="eastAsia"/>
          <w:color w:val="FF0000"/>
        </w:rPr>
        <w:t>８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89A4B6A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ED84789" w14:textId="74343208" w:rsidR="00655680" w:rsidRPr="00C44DED" w:rsidRDefault="00C44DED" w:rsidP="0065568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0A3D300F" w14:textId="77777777" w:rsidR="00655680" w:rsidRPr="00723C02" w:rsidRDefault="00655680" w:rsidP="00655680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4B9F3108" w14:textId="77777777" w:rsidTr="005937DF">
        <w:tc>
          <w:tcPr>
            <w:tcW w:w="1267" w:type="dxa"/>
            <w:shd w:val="clear" w:color="auto" w:fill="auto"/>
          </w:tcPr>
          <w:p w14:paraId="6869686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D6C655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7177AA" w14:textId="326EE32F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B2A0695" w14:textId="77777777" w:rsidTr="005937DF">
        <w:tc>
          <w:tcPr>
            <w:tcW w:w="1267" w:type="dxa"/>
            <w:shd w:val="clear" w:color="auto" w:fill="auto"/>
          </w:tcPr>
          <w:p w14:paraId="3528D720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AD1B60C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9A11D46" w14:textId="468A3108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DF37" wp14:editId="7D8B1C9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97436" w14:textId="3BA6325D" w:rsidR="00C80979" w:rsidRPr="00FC3D36" w:rsidRDefault="00C80979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7DF37" id="角丸四角形 3" o:spid="_x0000_s1029" style="position:absolute;left:0;text-align:left;margin-left:135.9pt;margin-top:4.4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vMwgIAANM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AOQavM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5E97436" w14:textId="3BA6325D" w:rsidR="00C80979" w:rsidRPr="00FC3D36" w:rsidRDefault="00C80979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8ED0EC2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64B499D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53CA74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2C5F2005" w14:textId="5CD5B8DB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395C3185" w14:textId="7A177096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E49DB3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196F727" w14:textId="0C1FE517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25C17A01" w14:textId="77777777" w:rsidR="008076F4" w:rsidRPr="009C6B28" w:rsidRDefault="008076F4" w:rsidP="008076F4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</w:p>
    <w:p w14:paraId="179F58D2" w14:textId="5283A6BD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D401DD">
        <w:rPr>
          <w:rFonts w:ascii="ＭＳ 明朝" w:hAnsi="ＭＳ 明朝" w:hint="eastAsia"/>
          <w:color w:val="FF0000"/>
          <w:sz w:val="28"/>
        </w:rPr>
        <w:t>30</w:t>
      </w:r>
      <w:r w:rsidR="005937DF" w:rsidRPr="005937DF">
        <w:rPr>
          <w:rFonts w:ascii="ＭＳ 明朝" w:hAnsi="ＭＳ 明朝" w:hint="eastAsia"/>
          <w:color w:val="FF0000"/>
          <w:sz w:val="28"/>
        </w:rPr>
        <w:t>,</w:t>
      </w:r>
      <w:r w:rsidR="00D401DD">
        <w:rPr>
          <w:rFonts w:ascii="ＭＳ 明朝" w:hAnsi="ＭＳ 明朝" w:hint="eastAsia"/>
          <w:color w:val="FF0000"/>
          <w:sz w:val="28"/>
        </w:rPr>
        <w:t>0</w:t>
      </w:r>
      <w:r w:rsidR="005937DF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71F1C92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F97F44A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052EA7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BED2FB9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4BA7FAF6" w14:textId="054CC91E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6539A4B" w14:textId="610BA93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71B761A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7F8B790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A6BFDE" w14:textId="275FD275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828E7F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8E7DBD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C7AA1A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1CD0EF" w14:textId="559972DC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935FF6" wp14:editId="1F6F4007">
                      <wp:simplePos x="0" y="0"/>
                      <wp:positionH relativeFrom="page">
                        <wp:posOffset>1276350</wp:posOffset>
                      </wp:positionH>
                      <wp:positionV relativeFrom="paragraph">
                        <wp:posOffset>156210</wp:posOffset>
                      </wp:positionV>
                      <wp:extent cx="3381375" cy="2857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26F1" w14:textId="68D9AF19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5FF6" id="_x0000_s1030" type="#_x0000_t202" style="position:absolute;left:0;text-align:left;margin-left:100.5pt;margin-top:12.3pt;width:266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" filled="f" stroked="f">
                      <v:textbox>
                        <w:txbxContent>
                          <w:p w14:paraId="045C26F1" w14:textId="68D9AF19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358270AA" w14:textId="099369B1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E58B35A" w14:textId="6043F028" w:rsidR="00655680" w:rsidRPr="005937DF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75494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4234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957445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40206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643284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A20251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655680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99770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807818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4BE53AC4" w14:textId="77777777" w:rsidR="00655680" w:rsidRPr="005937DF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03658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27880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8671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04624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94257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95900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35017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340C5E73" w14:textId="77777777" w:rsidR="00655680" w:rsidRPr="005937DF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714721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71311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28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314243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5937DF">
        <w:rPr>
          <w:rFonts w:ascii="ＭＳ 明朝" w:hAnsi="ＭＳ 明朝" w:cs="ＭＳ 明朝"/>
          <w:sz w:val="18"/>
          <w:szCs w:val="18"/>
        </w:rPr>
        <w:t>１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25159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２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8341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69799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5937DF">
        <w:rPr>
          <w:rFonts w:ascii="ＭＳ 明朝" w:hAnsi="ＭＳ 明朝" w:cs="ＭＳ 明朝"/>
          <w:sz w:val="18"/>
          <w:szCs w:val="18"/>
        </w:rPr>
        <w:t>第４四半期</w:t>
      </w:r>
      <w:r w:rsidR="00655680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5937DF">
        <w:rPr>
          <w:rFonts w:ascii="ＭＳ 明朝" w:hAnsi="ＭＳ 明朝" w:cs="ＭＳ 明朝"/>
          <w:sz w:val="18"/>
          <w:szCs w:val="18"/>
        </w:rPr>
        <w:t>）</w:t>
      </w:r>
    </w:p>
    <w:p w14:paraId="5990352C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0C54B932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20C6602E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9516F55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28E440" w14:textId="50BC2068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C932F5" w14:textId="1811E6DF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B4B45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76AD65" w14:textId="10B2EA8E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E6BBFC" w14:textId="636A89A9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48C8D43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5648FF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F2D21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379FA" w14:textId="0989509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1B44B0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26D7C0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FA2FC" w14:textId="13B9A7F1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34F9A7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143CD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7028AE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563D1" w14:textId="3DC92D46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32324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47EA3A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F19E37" w14:textId="5FFBD46E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544E560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FE4C1A2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E542DC" w14:textId="105EE57A" w:rsidR="005937DF" w:rsidRPr="00C23D67" w:rsidRDefault="00612AEC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2D80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344E" w14:textId="0500C652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081779F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C47EFA9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21669" w14:textId="57ABFD1C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E2A931" w14:textId="3F2989DB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3C1FFBD3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6D8CB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A47A8E7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8DB" w14:textId="379A6A41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20CA791" w14:textId="0BDBFA20" w:rsidR="00655680" w:rsidRPr="001405F0" w:rsidRDefault="0065568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1680C65" w14:textId="77777777" w:rsidR="005937DF" w:rsidRPr="004C2112" w:rsidRDefault="00655680" w:rsidP="005937DF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3FB063EB" w14:textId="77777777" w:rsidR="005937DF" w:rsidRDefault="005937DF" w:rsidP="005937DF">
      <w:pPr>
        <w:ind w:firstLineChars="200" w:firstLine="400"/>
        <w:rPr>
          <w:rFonts w:ascii="ＭＳ 明朝" w:hAnsi="ＭＳ 明朝"/>
          <w:sz w:val="20"/>
          <w:szCs w:val="20"/>
        </w:rPr>
        <w:sectPr w:rsidR="005937DF" w:rsidSect="0089610D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483B1AEC" w14:textId="77777777" w:rsidR="005937DF" w:rsidRDefault="005937DF" w:rsidP="005937DF">
      <w:pPr>
        <w:jc w:val="left"/>
        <w:rPr>
          <w:rFonts w:ascii="ＭＳ 明朝" w:eastAsia="PMingLiU" w:hAnsi="ＭＳ 明朝"/>
          <w:lang w:eastAsia="zh-TW"/>
        </w:rPr>
      </w:pPr>
    </w:p>
    <w:p w14:paraId="6CF6177E" w14:textId="77777777" w:rsidR="005937DF" w:rsidRPr="00B056CD" w:rsidRDefault="005937DF" w:rsidP="005937DF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7F036E8" w14:textId="70C75D0B" w:rsidR="005937DF" w:rsidRPr="00B056CD" w:rsidRDefault="00C80979" w:rsidP="005937DF">
      <w:pPr>
        <w:wordWrap w:val="0"/>
        <w:jc w:val="right"/>
        <w:rPr>
          <w:rFonts w:ascii="ＭＳ 明朝" w:hAnsi="ＭＳ 明朝"/>
          <w:lang w:eastAsia="zh-TW"/>
        </w:rPr>
      </w:pPr>
      <w:r w:rsidRPr="00C80979">
        <w:rPr>
          <w:rFonts w:ascii="ＭＳ 明朝" w:hAnsi="ＭＳ 明朝"/>
          <w:color w:val="FF0000"/>
        </w:rPr>
        <w:t>19xe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15773F1F" w14:textId="3BB0C1C1" w:rsidR="005937DF" w:rsidRPr="00B056CD" w:rsidRDefault="006924F1" w:rsidP="005937DF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5937DF" w:rsidRPr="00B056CD">
        <w:rPr>
          <w:rFonts w:ascii="ＭＳ 明朝" w:hAnsi="ＭＳ 明朝" w:hint="eastAsia"/>
          <w:lang w:eastAsia="zh-TW"/>
        </w:rPr>
        <w:t>年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5937DF" w:rsidRPr="00B056CD">
        <w:rPr>
          <w:rFonts w:ascii="ＭＳ 明朝" w:hAnsi="ＭＳ 明朝" w:hint="eastAsia"/>
          <w:lang w:eastAsia="zh-TW"/>
        </w:rPr>
        <w:t>月</w:t>
      </w:r>
      <w:r w:rsidR="00A20251" w:rsidRPr="00A20251">
        <w:rPr>
          <w:rFonts w:ascii="ＭＳ 明朝" w:hAnsi="ＭＳ 明朝" w:hint="eastAsia"/>
          <w:color w:val="FF0000"/>
        </w:rPr>
        <w:t>１</w:t>
      </w:r>
      <w:r w:rsidR="00ED45C4">
        <w:rPr>
          <w:rFonts w:ascii="ＭＳ 明朝" w:hAnsi="ＭＳ 明朝" w:hint="eastAsia"/>
          <w:color w:val="FF0000"/>
        </w:rPr>
        <w:t>０</w:t>
      </w:r>
      <w:r w:rsidR="005937DF" w:rsidRPr="00B056CD">
        <w:rPr>
          <w:rFonts w:ascii="ＭＳ 明朝" w:hAnsi="ＭＳ 明朝" w:hint="eastAsia"/>
          <w:lang w:eastAsia="zh-TW"/>
        </w:rPr>
        <w:t>日</w:t>
      </w:r>
    </w:p>
    <w:p w14:paraId="11704642" w14:textId="77777777" w:rsidR="00C44DED" w:rsidRDefault="005937DF" w:rsidP="005937DF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68F72FD7" w14:textId="72D23315" w:rsidR="005937DF" w:rsidRPr="00C44DED" w:rsidRDefault="00C44DED" w:rsidP="005937DF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5937DF" w:rsidRPr="00B056CD">
        <w:rPr>
          <w:rFonts w:ascii="ＭＳ 明朝" w:hAnsi="ＭＳ 明朝" w:hint="eastAsia"/>
          <w:lang w:eastAsia="zh-TW"/>
        </w:rPr>
        <w:t xml:space="preserve">　殿</w:t>
      </w:r>
    </w:p>
    <w:p w14:paraId="6DF32850" w14:textId="51A09288" w:rsidR="005937DF" w:rsidRPr="00723C02" w:rsidRDefault="005937DF" w:rsidP="005937DF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5937DF" w14:paraId="177F1BC4" w14:textId="77777777" w:rsidTr="005937DF">
        <w:tc>
          <w:tcPr>
            <w:tcW w:w="1267" w:type="dxa"/>
            <w:shd w:val="clear" w:color="auto" w:fill="auto"/>
          </w:tcPr>
          <w:p w14:paraId="245E83C5" w14:textId="77777777" w:rsidR="005937DF" w:rsidRDefault="005937DF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8F1D609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0ACFD52" w14:textId="77777777" w:rsidR="005937DF" w:rsidRDefault="005937DF" w:rsidP="005937DF">
            <w:pPr>
              <w:jc w:val="left"/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5937DF" w14:paraId="24AC6CAE" w14:textId="77777777" w:rsidTr="005937DF">
        <w:tc>
          <w:tcPr>
            <w:tcW w:w="1267" w:type="dxa"/>
            <w:shd w:val="clear" w:color="auto" w:fill="auto"/>
          </w:tcPr>
          <w:p w14:paraId="0258F40A" w14:textId="77777777" w:rsidR="005937DF" w:rsidRDefault="005937DF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996E233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C708BB5" w14:textId="77777777" w:rsidR="005937DF" w:rsidRDefault="005937DF" w:rsidP="005937DF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D2DE4" wp14:editId="07E647A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C9B8C" w14:textId="456D63AA" w:rsidR="00C80979" w:rsidRPr="00FC3D36" w:rsidRDefault="00C80979" w:rsidP="005937D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D2DE4" id="角丸四角形 6" o:spid="_x0000_s1031" style="position:absolute;left:0;text-align:left;margin-left:135.9pt;margin-top:4.4pt;width:54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327C9B8C" w14:textId="456D63AA" w:rsidR="00C80979" w:rsidRPr="00FC3D36" w:rsidRDefault="00C80979" w:rsidP="005937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5937DF" w14:paraId="76C2271E" w14:textId="77777777" w:rsidTr="005937DF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05D22575" w14:textId="77777777" w:rsidR="005937DF" w:rsidRDefault="005937DF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9F3AF9A" w14:textId="77777777" w:rsidR="005937DF" w:rsidRDefault="005937DF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4A48654" w14:textId="77777777" w:rsidR="005937DF" w:rsidRDefault="005937DF" w:rsidP="005937DF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1163AB9A" w14:textId="6BFEC549" w:rsidR="005937DF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7BAF69B" w14:textId="77777777" w:rsidR="005937DF" w:rsidRPr="00270D4D" w:rsidRDefault="005937DF" w:rsidP="005937DF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7948B93" w14:textId="48FC170C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A9372F9" w14:textId="77777777" w:rsidR="005937DF" w:rsidRPr="009C6B28" w:rsidRDefault="005937DF" w:rsidP="005937DF">
      <w:pPr>
        <w:rPr>
          <w:rFonts w:ascii="ＭＳ 明朝" w:hAnsi="ＭＳ 明朝"/>
          <w:lang w:eastAsia="zh-TW"/>
        </w:rPr>
      </w:pPr>
    </w:p>
    <w:p w14:paraId="25AE8C0E" w14:textId="058A9737" w:rsidR="005937DF" w:rsidRPr="00942BFF" w:rsidRDefault="005937DF" w:rsidP="005937DF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6924F1">
        <w:rPr>
          <w:rFonts w:ascii="ＭＳ 明朝" w:hAnsi="ＭＳ 明朝" w:hint="eastAsia"/>
          <w:color w:val="FF0000"/>
          <w:sz w:val="28"/>
        </w:rPr>
        <w:t>〇</w:t>
      </w:r>
      <w:r w:rsidR="00D401DD" w:rsidRPr="00D401DD">
        <w:rPr>
          <w:rFonts w:ascii="ＭＳ 明朝" w:hAnsi="ＭＳ 明朝"/>
          <w:color w:val="FF0000"/>
          <w:sz w:val="28"/>
        </w:rPr>
        <w:t>,913,44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3FC782" w14:textId="77777777" w:rsidR="005937DF" w:rsidRPr="00270D4D" w:rsidRDefault="005937DF" w:rsidP="005937DF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DD59893" w14:textId="3A0E17F3" w:rsidR="005937DF" w:rsidRPr="00270D4D" w:rsidRDefault="005937DF" w:rsidP="005937DF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AEEB2AD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C632B05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17E96A28" w14:textId="23760F4C" w:rsidR="00E87BE6" w:rsidRPr="000D4DCA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9A4FA7" w14:textId="05C2F71E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6854B40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2497E2C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7A4A68" w14:textId="2103E7B1" w:rsidR="002A627D" w:rsidRPr="000D4DCA" w:rsidRDefault="002A627D" w:rsidP="002A627D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5937DF" w:rsidRPr="00270D4D" w14:paraId="61492E78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2A4BD6E" w14:textId="77777777" w:rsidR="005937DF" w:rsidRPr="000D4DCA" w:rsidRDefault="005937DF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503DD03" w14:textId="77777777" w:rsidR="005937DF" w:rsidRPr="000D4DCA" w:rsidRDefault="005937DF" w:rsidP="005937DF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426A7A" w14:textId="5708C541" w:rsidR="005937DF" w:rsidRPr="00655680" w:rsidRDefault="002A627D" w:rsidP="005937D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39B0966" wp14:editId="76C181B0">
                      <wp:simplePos x="0" y="0"/>
                      <wp:positionH relativeFrom="page">
                        <wp:posOffset>1341120</wp:posOffset>
                      </wp:positionH>
                      <wp:positionV relativeFrom="paragraph">
                        <wp:posOffset>184150</wp:posOffset>
                      </wp:positionV>
                      <wp:extent cx="3305175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8AC3" w14:textId="72590E01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0966" id="_x0000_s1032" type="#_x0000_t202" style="position:absolute;left:0;text-align:left;margin-left:105.6pt;margin-top:14.5pt;width:260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" filled="f" stroked="f">
                      <v:textbox>
                        <w:txbxContent>
                          <w:p w14:paraId="3DD58AC3" w14:textId="72590E01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37DF" w:rsidRPr="00655680">
              <w:rPr>
                <w:rFonts w:hint="eastAsia"/>
              </w:rPr>
              <w:t>所属：</w:t>
            </w:r>
            <w:r w:rsidR="005937DF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655680">
              <w:t xml:space="preserve">　　　　　　　　　　</w:t>
            </w:r>
            <w:r w:rsidR="005937DF" w:rsidRPr="00655680">
              <w:rPr>
                <w:rFonts w:hint="eastAsia"/>
              </w:rPr>
              <w:t>役職</w:t>
            </w:r>
            <w:r w:rsidR="005937DF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5937DF" w:rsidRPr="00F10D33">
              <w:rPr>
                <w:rFonts w:hint="eastAsia"/>
                <w:color w:val="FF0000"/>
              </w:rPr>
              <w:t>長</w:t>
            </w:r>
          </w:p>
          <w:p w14:paraId="0EFB7F24" w14:textId="2BD71E54" w:rsidR="005937DF" w:rsidRPr="000D4DCA" w:rsidRDefault="005937DF" w:rsidP="005937DF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79DB56A" w14:textId="42D1CC4C" w:rsidR="005937DF" w:rsidRPr="005937DF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518306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5937DF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5937DF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733287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257894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05571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854101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20251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17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49120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5937DF" w:rsidRPr="00ED45C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084575B5" w14:textId="58AE7D62" w:rsidR="005937DF" w:rsidRPr="005937DF" w:rsidRDefault="00612AEC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7867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>増　額　分</w:t>
      </w:r>
      <w:r w:rsidR="005937DF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92668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99599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4368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965377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068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5133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6BC15E31" w14:textId="77777777" w:rsidR="005937DF" w:rsidRPr="005937DF" w:rsidRDefault="00612AEC" w:rsidP="005937DF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18380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減　額　分</w:t>
      </w:r>
      <w:r w:rsidR="005937DF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25962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80130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74816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5937DF" w:rsidRPr="005937DF">
        <w:rPr>
          <w:rFonts w:ascii="ＭＳ 明朝" w:hAnsi="ＭＳ 明朝" w:cs="ＭＳ 明朝"/>
          <w:sz w:val="18"/>
          <w:szCs w:val="18"/>
        </w:rPr>
        <w:t>１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80968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２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643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4424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37DF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5937DF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5937DF" w:rsidRPr="005937DF">
        <w:rPr>
          <w:rFonts w:ascii="ＭＳ 明朝" w:hAnsi="ＭＳ 明朝" w:cs="ＭＳ 明朝"/>
          <w:sz w:val="18"/>
          <w:szCs w:val="18"/>
        </w:rPr>
        <w:t>第４四半期</w:t>
      </w:r>
      <w:r w:rsidR="005937DF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5937DF" w:rsidRPr="005937DF">
        <w:rPr>
          <w:rFonts w:ascii="ＭＳ 明朝" w:hAnsi="ＭＳ 明朝" w:cs="ＭＳ 明朝"/>
          <w:sz w:val="18"/>
          <w:szCs w:val="18"/>
        </w:rPr>
        <w:t>）</w:t>
      </w:r>
    </w:p>
    <w:p w14:paraId="74477BE7" w14:textId="77777777" w:rsidR="005937DF" w:rsidRPr="007361E9" w:rsidRDefault="005937DF" w:rsidP="005937DF">
      <w:pPr>
        <w:ind w:firstLine="210"/>
        <w:rPr>
          <w:rFonts w:ascii="ＭＳ 明朝" w:hAnsi="ＭＳ 明朝"/>
        </w:rPr>
      </w:pPr>
    </w:p>
    <w:p w14:paraId="756941BA" w14:textId="77777777" w:rsidR="005937DF" w:rsidRPr="00C23D67" w:rsidRDefault="005937DF" w:rsidP="005937DF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937DF" w:rsidRPr="00C23D67" w14:paraId="39AAC8D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20B83AA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EC6FDC7" w14:textId="77777777" w:rsidR="005937DF" w:rsidRPr="006B72E5" w:rsidRDefault="005937DF" w:rsidP="005937DF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02A025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C69829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C84C3D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219701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937DF" w:rsidRPr="00C23D67" w14:paraId="669B9661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7E7EB3F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38B57D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761F0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9512BE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FD0C12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CA8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937DF" w:rsidRPr="00C23D67" w14:paraId="29802CA2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9E4FD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DFDCCB" w14:textId="77777777" w:rsidR="005937DF" w:rsidRPr="00BE2103" w:rsidRDefault="005937DF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26382F" w14:textId="77777777" w:rsidR="005937DF" w:rsidRPr="00996B36" w:rsidRDefault="005937DF" w:rsidP="005937DF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460DC8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BA006" w14:textId="77777777" w:rsidR="005937DF" w:rsidRPr="00C23D67" w:rsidRDefault="005937DF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86F55F" w14:textId="77777777" w:rsidR="005937DF" w:rsidRPr="00996B36" w:rsidRDefault="005937DF" w:rsidP="005937DF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937DF" w:rsidRPr="00C23D67" w14:paraId="64B5F03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53D04A4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0E7CD7E" w14:textId="77777777" w:rsidR="005937DF" w:rsidRPr="00C23D67" w:rsidRDefault="00612AEC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5651803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937DF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461779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7DF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937DF" w:rsidRPr="005937DF">
              <w:rPr>
                <w:rFonts w:ascii="ＭＳ 明朝" w:hAnsi="ＭＳ 明朝" w:cs="ＭＳ 明朝"/>
              </w:rPr>
              <w:t xml:space="preserve"> </w:t>
            </w:r>
            <w:r w:rsidR="005937DF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2F9F1" w14:textId="77777777" w:rsidR="005937DF" w:rsidRPr="00C23D67" w:rsidRDefault="005937DF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FB81F8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937DF" w:rsidRPr="00C23D67" w14:paraId="4F290A4C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CD6831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DD18" w14:textId="48668EE8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D88AB87" w14:textId="77777777" w:rsidR="005937DF" w:rsidRPr="00E40B19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937DF" w:rsidRPr="00C23D67" w14:paraId="136A6E3B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CDE8C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729200" w14:textId="77777777" w:rsidR="005937DF" w:rsidRPr="00E40B19" w:rsidRDefault="005937DF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EEA1" w14:textId="77777777" w:rsidR="005937DF" w:rsidRPr="00C23D67" w:rsidRDefault="005937DF" w:rsidP="005937DF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5139BCE" w14:textId="104F825D" w:rsidR="005937DF" w:rsidRPr="001405F0" w:rsidRDefault="005937DF" w:rsidP="005937DF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F70C4D" w14:textId="099E467D" w:rsidR="008076F4" w:rsidRDefault="008076F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6BABFCBE" w14:textId="77777777" w:rsidR="00723C02" w:rsidRDefault="00723C02" w:rsidP="008076F4">
      <w:pPr>
        <w:jc w:val="left"/>
        <w:rPr>
          <w:rFonts w:ascii="ＭＳ 明朝" w:eastAsia="PMingLiU" w:hAnsi="ＭＳ 明朝"/>
          <w:lang w:eastAsia="zh-TW"/>
        </w:rPr>
        <w:sectPr w:rsidR="00723C02" w:rsidSect="0089610D">
          <w:headerReference w:type="even" r:id="rId20"/>
          <w:headerReference w:type="default" r:id="rId21"/>
          <w:headerReference w:type="first" r:id="rId22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343D029" w14:textId="3DF5DBC3" w:rsidR="008076F4" w:rsidRDefault="007D41D6" w:rsidP="008076F4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eastAsia="PMingLiU" w:hAnsi="ＭＳ 明朝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C9EE9" wp14:editId="6F9F6A39">
                <wp:simplePos x="0" y="0"/>
                <wp:positionH relativeFrom="margin">
                  <wp:posOffset>1849755</wp:posOffset>
                </wp:positionH>
                <wp:positionV relativeFrom="paragraph">
                  <wp:posOffset>93980</wp:posOffset>
                </wp:positionV>
                <wp:extent cx="2628900" cy="523875"/>
                <wp:effectExtent l="0" t="0" r="19050" b="2857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BC7F" w14:textId="79588AEF" w:rsidR="00C80979" w:rsidRPr="007D41D6" w:rsidRDefault="00C80979" w:rsidP="007D41D6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説明書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では「直接経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以下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しておりますが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は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経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9EE9" id="テキスト ボックス 194" o:spid="_x0000_s1033" type="#_x0000_t202" style="position:absolute;margin-left:145.65pt;margin-top:7.4pt;width:207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8iugIAAM4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" fillcolor="white [3201]" strokeweight=".5pt">
                <v:textbox>
                  <w:txbxContent>
                    <w:p w14:paraId="30CEBC7F" w14:textId="79588AEF" w:rsidR="00C80979" w:rsidRPr="007D41D6" w:rsidRDefault="00C80979" w:rsidP="007D41D6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D41D6">
                        <w:rPr>
                          <w:rFonts w:hint="eastAsia"/>
                          <w:sz w:val="16"/>
                          <w:szCs w:val="16"/>
                        </w:rPr>
                        <w:t>事務処理説明書</w:t>
                      </w:r>
                      <w:r w:rsidRPr="007D41D6">
                        <w:rPr>
                          <w:sz w:val="16"/>
                          <w:szCs w:val="16"/>
                        </w:rPr>
                        <w:t>では「直接経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2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Pr="007D41D6">
                        <w:rPr>
                          <w:sz w:val="16"/>
                          <w:szCs w:val="16"/>
                        </w:rPr>
                        <w:t>以下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しておりますが、</w:t>
                      </w:r>
                      <w:r>
                        <w:rPr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は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直接経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56CF0" w14:textId="77777777" w:rsidR="008076F4" w:rsidRPr="00B056CD" w:rsidRDefault="008076F4" w:rsidP="008076F4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2E812E4C" w14:textId="5F3D89CD" w:rsidR="008076F4" w:rsidRPr="00B056CD" w:rsidRDefault="00C80979" w:rsidP="008076F4">
      <w:pPr>
        <w:wordWrap w:val="0"/>
        <w:jc w:val="right"/>
        <w:rPr>
          <w:rFonts w:ascii="ＭＳ 明朝" w:hAnsi="ＭＳ 明朝"/>
          <w:lang w:eastAsia="zh-TW"/>
        </w:rPr>
      </w:pPr>
      <w:r w:rsidRPr="00C80979">
        <w:rPr>
          <w:rFonts w:ascii="ＭＳ 明朝" w:hAnsi="ＭＳ 明朝"/>
          <w:color w:val="FF0000"/>
        </w:rPr>
        <w:t>19xe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2CD9DDDF" w14:textId="3AD91A4A" w:rsidR="008076F4" w:rsidRPr="00B056CD" w:rsidRDefault="00C80979" w:rsidP="008076F4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8076F4" w:rsidRPr="00B056CD">
        <w:rPr>
          <w:rFonts w:ascii="ＭＳ 明朝" w:hAnsi="ＭＳ 明朝" w:hint="eastAsia"/>
          <w:lang w:eastAsia="zh-TW"/>
        </w:rPr>
        <w:t>年</w:t>
      </w:r>
      <w:r w:rsidR="00ED45C4" w:rsidRPr="00ED45C4">
        <w:rPr>
          <w:rFonts w:ascii="ＭＳ 明朝" w:hAnsi="ＭＳ 明朝" w:hint="eastAsia"/>
          <w:color w:val="FF0000"/>
        </w:rPr>
        <w:t>５</w:t>
      </w:r>
      <w:r w:rsidR="008076F4" w:rsidRPr="00B056CD">
        <w:rPr>
          <w:rFonts w:ascii="ＭＳ 明朝" w:hAnsi="ＭＳ 明朝" w:hint="eastAsia"/>
          <w:lang w:eastAsia="zh-TW"/>
        </w:rPr>
        <w:t>月</w:t>
      </w:r>
      <w:r w:rsidR="008076F4" w:rsidRPr="00A20251">
        <w:rPr>
          <w:rFonts w:ascii="ＭＳ 明朝" w:hAnsi="ＭＳ 明朝" w:hint="eastAsia"/>
          <w:color w:val="FF0000"/>
        </w:rPr>
        <w:t>１</w:t>
      </w:r>
      <w:r w:rsidR="008076F4" w:rsidRPr="00B056CD">
        <w:rPr>
          <w:rFonts w:ascii="ＭＳ 明朝" w:hAnsi="ＭＳ 明朝" w:hint="eastAsia"/>
          <w:lang w:eastAsia="zh-TW"/>
        </w:rPr>
        <w:t>日</w:t>
      </w:r>
    </w:p>
    <w:p w14:paraId="04FE9F6C" w14:textId="77777777" w:rsidR="00C44DED" w:rsidRDefault="008076F4" w:rsidP="008076F4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84678A8" w14:textId="075FEF78" w:rsidR="008076F4" w:rsidRPr="00C44DED" w:rsidRDefault="00C44DED" w:rsidP="008076F4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8076F4" w:rsidRPr="00B056CD">
        <w:rPr>
          <w:rFonts w:ascii="ＭＳ 明朝" w:hAnsi="ＭＳ 明朝" w:hint="eastAsia"/>
          <w:lang w:eastAsia="zh-TW"/>
        </w:rPr>
        <w:t xml:space="preserve">　殿</w:t>
      </w:r>
    </w:p>
    <w:p w14:paraId="528F9A73" w14:textId="77777777" w:rsidR="008076F4" w:rsidRPr="00723C02" w:rsidRDefault="008076F4" w:rsidP="008076F4">
      <w:pPr>
        <w:ind w:firstLineChars="1800" w:firstLine="3780"/>
      </w:pPr>
      <w:r w:rsidRPr="00723C02">
        <w:rPr>
          <w:rFonts w:hint="eastAsia"/>
          <w:lang w:eastAsia="zh-TW"/>
        </w:rPr>
        <w:t>（</w:t>
      </w:r>
      <w:r w:rsidRPr="00723C02">
        <w:rPr>
          <w:rFonts w:hint="eastAsia"/>
        </w:rPr>
        <w:t>支払請求に</w:t>
      </w:r>
      <w:r w:rsidRPr="00723C02">
        <w:t>権限を有する</w:t>
      </w:r>
      <w:r w:rsidRPr="00723C02">
        <w:rPr>
          <w:rFonts w:hint="eastAsia"/>
        </w:rPr>
        <w:t>者</w:t>
      </w:r>
      <w:r w:rsidRPr="00723C02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8076F4" w14:paraId="7CCF18FB" w14:textId="77777777" w:rsidTr="002E2D24">
        <w:tc>
          <w:tcPr>
            <w:tcW w:w="1267" w:type="dxa"/>
            <w:shd w:val="clear" w:color="auto" w:fill="auto"/>
          </w:tcPr>
          <w:p w14:paraId="6A250A50" w14:textId="77777777" w:rsidR="008076F4" w:rsidRDefault="008076F4" w:rsidP="002E2D24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A09856B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A5011FE" w14:textId="3EF4D0DE" w:rsidR="008076F4" w:rsidRDefault="008076F4" w:rsidP="002E2D24">
            <w:pPr>
              <w:jc w:val="left"/>
            </w:pP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8076F4" w14:paraId="15CE4A7E" w14:textId="77777777" w:rsidTr="002E2D24">
        <w:tc>
          <w:tcPr>
            <w:tcW w:w="1267" w:type="dxa"/>
            <w:shd w:val="clear" w:color="auto" w:fill="auto"/>
          </w:tcPr>
          <w:p w14:paraId="2FFE61FA" w14:textId="77777777" w:rsidR="008076F4" w:rsidRDefault="008076F4" w:rsidP="002E2D24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D0172FC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A50C1B" w14:textId="481B5CAD" w:rsidR="008076F4" w:rsidRDefault="008076F4" w:rsidP="002E2D24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AFB51" wp14:editId="74182EE2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C88CC" w14:textId="4CC88552" w:rsidR="00C80979" w:rsidRPr="00FC3D36" w:rsidRDefault="00C80979" w:rsidP="00807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FB51" id="角丸四角形 9" o:spid="_x0000_s1034" style="position:absolute;left:0;text-align:left;margin-left:135.9pt;margin-top:4.4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CEC88CC" w14:textId="4CC88552" w:rsidR="00C80979" w:rsidRPr="00FC3D36" w:rsidRDefault="00C80979" w:rsidP="00807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 w:rsidR="00E65A3B">
              <w:rPr>
                <w:color w:val="FF0000"/>
              </w:rPr>
              <w:t xml:space="preserve">　</w:t>
            </w:r>
            <w:r w:rsidR="00E65A3B"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8076F4" w14:paraId="1004F6C4" w14:textId="77777777" w:rsidTr="002E2D24">
        <w:trPr>
          <w:gridAfter w:val="1"/>
          <w:wAfter w:w="771" w:type="dxa"/>
        </w:trPr>
        <w:tc>
          <w:tcPr>
            <w:tcW w:w="1267" w:type="dxa"/>
            <w:shd w:val="clear" w:color="auto" w:fill="auto"/>
          </w:tcPr>
          <w:p w14:paraId="260C7FB8" w14:textId="77777777" w:rsidR="008076F4" w:rsidRDefault="008076F4" w:rsidP="002E2D24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88C754F" w14:textId="77777777" w:rsidR="008076F4" w:rsidRDefault="008076F4" w:rsidP="002E2D24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F7D2BC5" w14:textId="77777777" w:rsidR="008076F4" w:rsidRDefault="008076F4" w:rsidP="002E2D24">
            <w:r w:rsidRPr="00FC3D36">
              <w:rPr>
                <w:rFonts w:hint="eastAsia"/>
                <w:color w:val="FF0000"/>
              </w:rPr>
              <w:t>○○　△△</w:t>
            </w:r>
          </w:p>
        </w:tc>
      </w:tr>
    </w:tbl>
    <w:p w14:paraId="297B7AA5" w14:textId="325C95B1" w:rsidR="008076F4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11CE3B0" w14:textId="77777777" w:rsidR="008076F4" w:rsidRPr="00270D4D" w:rsidRDefault="008076F4" w:rsidP="008076F4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18BB82A3" w14:textId="76A95B90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3AE09F8" w14:textId="77777777" w:rsidR="008076F4" w:rsidRPr="009C6B28" w:rsidRDefault="008076F4" w:rsidP="008076F4">
      <w:pPr>
        <w:rPr>
          <w:rFonts w:ascii="ＭＳ 明朝" w:hAnsi="ＭＳ 明朝"/>
          <w:lang w:eastAsia="zh-TW"/>
        </w:rPr>
      </w:pPr>
    </w:p>
    <w:p w14:paraId="56C13E4B" w14:textId="2268C1CB" w:rsidR="008076F4" w:rsidRPr="00942BFF" w:rsidRDefault="008076F4" w:rsidP="008076F4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7D41D6">
        <w:rPr>
          <w:rFonts w:ascii="ＭＳ 明朝" w:hAnsi="ＭＳ 明朝" w:hint="eastAsia"/>
          <w:color w:val="FF0000"/>
          <w:sz w:val="28"/>
        </w:rPr>
        <w:t>3</w:t>
      </w:r>
      <w:r w:rsidR="00ED45C4">
        <w:rPr>
          <w:rFonts w:ascii="ＭＳ 明朝" w:hAnsi="ＭＳ 明朝" w:hint="eastAsia"/>
          <w:color w:val="FF0000"/>
          <w:sz w:val="28"/>
        </w:rPr>
        <w:t>0,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E7F9CDC" w14:textId="77777777" w:rsidR="008076F4" w:rsidRPr="00270D4D" w:rsidRDefault="008076F4" w:rsidP="008076F4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0B1870E" w14:textId="77777777" w:rsidR="008076F4" w:rsidRPr="00270D4D" w:rsidRDefault="008076F4" w:rsidP="008076F4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429DC1A7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961B7D4" w14:textId="77777777" w:rsidR="00E87BE6" w:rsidRPr="002A627D" w:rsidRDefault="00E87BE6" w:rsidP="00E87BE6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08A18C6D" w14:textId="14D612E4" w:rsidR="00E87BE6" w:rsidRPr="00723C02" w:rsidRDefault="00E87BE6" w:rsidP="00E87BE6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894E18D" w14:textId="74C871B5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6666DDD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91AFEE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BB2D371" w14:textId="5A2E8B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8076F4" w:rsidRPr="00270D4D" w14:paraId="05D83CD1" w14:textId="77777777" w:rsidTr="002E2D24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91B2FE" w14:textId="77777777" w:rsidR="008076F4" w:rsidRPr="000D4DCA" w:rsidRDefault="008076F4" w:rsidP="002E2D24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8C8FEB" w14:textId="77777777" w:rsidR="008076F4" w:rsidRPr="000D4DCA" w:rsidRDefault="008076F4" w:rsidP="002E2D24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D79F573" w14:textId="085DBF32" w:rsidR="008076F4" w:rsidRPr="00655680" w:rsidRDefault="002A627D" w:rsidP="002E2D2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2F02D4" wp14:editId="6E05B15A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9417C" w14:textId="26BD18D0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02D4" id="_x0000_s1035" type="#_x0000_t202" style="position:absolute;left:0;text-align:left;margin-left:105.5pt;margin-top:12.8pt;width:260.2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T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" filled="f" stroked="f">
                      <v:textbox>
                        <w:txbxContent>
                          <w:p w14:paraId="7899417C" w14:textId="26BD18D0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76F4" w:rsidRPr="00655680">
              <w:rPr>
                <w:rFonts w:hint="eastAsia"/>
              </w:rPr>
              <w:t>所属：</w:t>
            </w:r>
            <w:r w:rsidR="008076F4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655680">
              <w:t xml:space="preserve">　　　　　　　　　　</w:t>
            </w:r>
            <w:r w:rsidR="008076F4" w:rsidRPr="00655680">
              <w:rPr>
                <w:rFonts w:hint="eastAsia"/>
              </w:rPr>
              <w:t>役職</w:t>
            </w:r>
            <w:r w:rsidR="008076F4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8076F4" w:rsidRPr="00F10D33">
              <w:rPr>
                <w:rFonts w:hint="eastAsia"/>
                <w:color w:val="FF0000"/>
              </w:rPr>
              <w:t>長</w:t>
            </w:r>
          </w:p>
          <w:p w14:paraId="0ACA16C5" w14:textId="56A414EA" w:rsidR="008076F4" w:rsidRPr="000D4DCA" w:rsidRDefault="008076F4" w:rsidP="002E2D24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3A1C8B5" w14:textId="378B3901" w:rsidR="008076F4" w:rsidRPr="005937DF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212294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8076F4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8076F4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532955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8076F4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8076F4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/</w:t>
      </w:r>
      <w:r w:rsidR="008076F4" w:rsidRPr="005937D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80842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22287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00304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A20251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5156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6244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/>
          <w:sz w:val="18"/>
          <w:szCs w:val="18"/>
        </w:rPr>
        <w:t>第４四半期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009DBD19" w14:textId="0F643803" w:rsidR="008076F4" w:rsidRPr="005937DF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306512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8076F4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951572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72797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501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149408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288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7066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3E6C066E" w14:textId="4EA05F57" w:rsidR="008076F4" w:rsidRPr="005937DF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55437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8076F4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87295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89054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9707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第</w:t>
      </w:r>
      <w:r w:rsidR="008076F4" w:rsidRPr="005937DF">
        <w:rPr>
          <w:rFonts w:ascii="ＭＳ 明朝" w:hAnsi="ＭＳ 明朝" w:cs="ＭＳ 明朝"/>
          <w:sz w:val="18"/>
          <w:szCs w:val="18"/>
        </w:rPr>
        <w:t>１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06108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２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2258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577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5937D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8076F4" w:rsidRPr="005937D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8076F4" w:rsidRPr="005937DF">
        <w:rPr>
          <w:rFonts w:ascii="ＭＳ 明朝" w:hAnsi="ＭＳ 明朝" w:cs="ＭＳ 明朝"/>
          <w:sz w:val="18"/>
          <w:szCs w:val="18"/>
        </w:rPr>
        <w:t>第４四半期</w:t>
      </w:r>
      <w:r w:rsidR="008076F4" w:rsidRPr="005937DF">
        <w:rPr>
          <w:rFonts w:ascii="ＭＳ 明朝" w:hAnsi="ＭＳ 明朝" w:cs="ＭＳ 明朝" w:hint="eastAsia"/>
          <w:sz w:val="18"/>
          <w:szCs w:val="18"/>
        </w:rPr>
        <w:t>分</w:t>
      </w:r>
      <w:r w:rsidR="008076F4" w:rsidRPr="005937DF">
        <w:rPr>
          <w:rFonts w:ascii="ＭＳ 明朝" w:hAnsi="ＭＳ 明朝" w:cs="ＭＳ 明朝"/>
          <w:sz w:val="18"/>
          <w:szCs w:val="18"/>
        </w:rPr>
        <w:t>）</w:t>
      </w:r>
    </w:p>
    <w:p w14:paraId="513F7317" w14:textId="77777777" w:rsidR="008076F4" w:rsidRPr="007361E9" w:rsidRDefault="008076F4" w:rsidP="008076F4">
      <w:pPr>
        <w:ind w:firstLine="210"/>
        <w:rPr>
          <w:rFonts w:ascii="ＭＳ 明朝" w:hAnsi="ＭＳ 明朝"/>
        </w:rPr>
      </w:pPr>
    </w:p>
    <w:p w14:paraId="0A2F2974" w14:textId="77777777" w:rsidR="008076F4" w:rsidRPr="00C23D67" w:rsidRDefault="008076F4" w:rsidP="008076F4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8076F4" w:rsidRPr="00C23D67" w14:paraId="66E8CCAB" w14:textId="77777777" w:rsidTr="002E2D24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E55F06D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F562A8" w14:textId="77777777" w:rsidR="008076F4" w:rsidRPr="006B72E5" w:rsidRDefault="008076F4" w:rsidP="002E2D24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D6B7CC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55F51C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91182" w14:textId="37FB4C0E" w:rsidR="008076F4" w:rsidRPr="00C23D67" w:rsidRDefault="008076F4" w:rsidP="002E2D24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7602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8076F4" w:rsidRPr="00C23D67" w14:paraId="794863A9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C00A0D4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269D4A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6CE32B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53C6CF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FEB30A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7572E" w14:textId="77777777" w:rsidR="008076F4" w:rsidRPr="008076F4" w:rsidRDefault="008076F4" w:rsidP="002E2D24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8076F4" w:rsidRPr="00C23D67" w14:paraId="59AC7C7F" w14:textId="77777777" w:rsidTr="002E2D24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924566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14CCE6" w14:textId="77777777" w:rsidR="008076F4" w:rsidRPr="00BE2103" w:rsidRDefault="008076F4" w:rsidP="002E2D2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054E99" w14:textId="77777777" w:rsidR="008076F4" w:rsidRPr="00996B36" w:rsidRDefault="008076F4" w:rsidP="002E2D24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A52284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2A011D" w14:textId="77777777" w:rsidR="008076F4" w:rsidRPr="00C23D67" w:rsidRDefault="008076F4" w:rsidP="002E2D24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79833D" w14:textId="77777777" w:rsidR="008076F4" w:rsidRPr="00996B36" w:rsidRDefault="008076F4" w:rsidP="002E2D24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8076F4" w:rsidRPr="00C23D67" w14:paraId="6AF14F78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30FCF6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76547A0" w14:textId="633D81B4" w:rsidR="008076F4" w:rsidRPr="00C23D67" w:rsidRDefault="00612AEC" w:rsidP="002E2D2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A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8076F4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6F4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6F4" w:rsidRPr="005937DF">
              <w:rPr>
                <w:rFonts w:ascii="ＭＳ 明朝" w:hAnsi="ＭＳ 明朝" w:cs="ＭＳ 明朝"/>
              </w:rPr>
              <w:t xml:space="preserve"> </w:t>
            </w:r>
            <w:r w:rsidR="008076F4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24D" w14:textId="77777777" w:rsidR="008076F4" w:rsidRPr="00C23D67" w:rsidRDefault="008076F4" w:rsidP="002E2D24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9DA1C" w14:textId="77777777" w:rsidR="008076F4" w:rsidRPr="00C23D67" w:rsidRDefault="008076F4" w:rsidP="002E2D24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8076F4" w:rsidRPr="00C23D67" w14:paraId="7FC59303" w14:textId="77777777" w:rsidTr="002E2D24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6828CA1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959D4D5" w14:textId="6AAFFEBB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46A8C7" w14:textId="6C10288C" w:rsidR="008076F4" w:rsidRPr="00E40B19" w:rsidRDefault="008076F4" w:rsidP="002E2D2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8076F4" w:rsidRPr="00C23D67" w14:paraId="4FC2335C" w14:textId="77777777" w:rsidTr="002E2D24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5C72F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7D741E5" w14:textId="77777777" w:rsidR="008076F4" w:rsidRPr="00E40B19" w:rsidRDefault="008076F4" w:rsidP="002E2D24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7D6A5" w14:textId="50F91C1B" w:rsidR="008076F4" w:rsidRPr="00C23D67" w:rsidRDefault="008076F4" w:rsidP="008076F4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8392BD5" w14:textId="3FEBA1EE" w:rsidR="008076F4" w:rsidRPr="001405F0" w:rsidRDefault="008076F4" w:rsidP="008076F4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4537B4B" w14:textId="77777777" w:rsidR="008076F4" w:rsidRPr="001405F0" w:rsidRDefault="008076F4" w:rsidP="008076F4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87246D4" w14:textId="77777777" w:rsidR="00655680" w:rsidRDefault="00655680" w:rsidP="005937DF">
      <w:pPr>
        <w:rPr>
          <w:rFonts w:ascii="ＭＳ 明朝" w:hAnsi="ＭＳ 明朝"/>
          <w:sz w:val="20"/>
          <w:szCs w:val="20"/>
        </w:rPr>
        <w:sectPr w:rsidR="00655680" w:rsidSect="0089610D">
          <w:headerReference w:type="even" r:id="rId23"/>
          <w:headerReference w:type="default" r:id="rId24"/>
          <w:headerReference w:type="first" r:id="rId25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</w:p>
    <w:p w14:paraId="2AC3D1FB" w14:textId="77777777" w:rsidR="00266C80" w:rsidRDefault="00266C80" w:rsidP="00655680">
      <w:pPr>
        <w:jc w:val="left"/>
        <w:rPr>
          <w:rFonts w:ascii="ＭＳ 明朝" w:eastAsia="PMingLiU" w:hAnsi="ＭＳ 明朝"/>
          <w:lang w:eastAsia="zh-TW"/>
        </w:rPr>
      </w:pPr>
    </w:p>
    <w:p w14:paraId="031411F4" w14:textId="77777777" w:rsidR="00655680" w:rsidRPr="00B056CD" w:rsidRDefault="00655680" w:rsidP="006556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34017670" w14:textId="61C64E7A" w:rsidR="00655680" w:rsidRPr="00B056CD" w:rsidRDefault="00C80979" w:rsidP="00655680">
      <w:pPr>
        <w:wordWrap w:val="0"/>
        <w:jc w:val="right"/>
        <w:rPr>
          <w:rFonts w:ascii="ＭＳ 明朝" w:hAnsi="ＭＳ 明朝"/>
          <w:lang w:eastAsia="zh-TW"/>
        </w:rPr>
      </w:pPr>
      <w:r w:rsidRPr="00C80979">
        <w:rPr>
          <w:rFonts w:ascii="ＭＳ 明朝" w:hAnsi="ＭＳ 明朝"/>
          <w:color w:val="FF0000"/>
        </w:rPr>
        <w:t>19xe</w:t>
      </w:r>
      <w:r w:rsidR="00C536DB" w:rsidRPr="00FC3D36">
        <w:rPr>
          <w:rFonts w:ascii="ＭＳ 明朝" w:hAnsi="ＭＳ 明朝"/>
          <w:color w:val="FF0000"/>
        </w:rPr>
        <w:t>0101001h0001</w:t>
      </w:r>
    </w:p>
    <w:p w14:paraId="37297464" w14:textId="64B772A4" w:rsidR="00655680" w:rsidRPr="00B056CD" w:rsidRDefault="00C80979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E87BE6">
        <w:rPr>
          <w:rFonts w:ascii="ＭＳ 明朝" w:hAnsi="ＭＳ 明朝" w:hint="eastAsia"/>
          <w:color w:val="FF0000"/>
        </w:rPr>
        <w:t>１１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723C02" w:rsidRPr="00723C02">
        <w:rPr>
          <w:rFonts w:ascii="ＭＳ 明朝" w:hAnsi="ＭＳ 明朝" w:hint="eastAsia"/>
          <w:color w:val="FF0000"/>
        </w:rPr>
        <w:t>１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0672848C" w14:textId="77777777" w:rsidR="00C44DED" w:rsidRDefault="00655680" w:rsidP="006556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BEA97E2" w14:textId="65B42CCA" w:rsidR="00655680" w:rsidRPr="004536C0" w:rsidRDefault="00C44DED" w:rsidP="006556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655680" w:rsidRPr="00B056CD">
        <w:rPr>
          <w:rFonts w:ascii="ＭＳ 明朝" w:hAnsi="ＭＳ 明朝" w:hint="eastAsia"/>
          <w:lang w:eastAsia="zh-TW"/>
        </w:rPr>
        <w:t xml:space="preserve">　殿</w:t>
      </w:r>
    </w:p>
    <w:p w14:paraId="41D171D3" w14:textId="687431D4" w:rsidR="00655680" w:rsidRPr="008076F4" w:rsidRDefault="00655680" w:rsidP="006556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723C02" w14:paraId="2B78635B" w14:textId="77777777" w:rsidTr="005937DF">
        <w:tc>
          <w:tcPr>
            <w:tcW w:w="1267" w:type="dxa"/>
            <w:shd w:val="clear" w:color="auto" w:fill="auto"/>
          </w:tcPr>
          <w:p w14:paraId="1B087263" w14:textId="77777777" w:rsidR="00723C02" w:rsidRDefault="00723C02" w:rsidP="00723C02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E19056D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F1E8B0" w14:textId="4076F3F5" w:rsidR="00723C02" w:rsidRPr="00723C02" w:rsidRDefault="00723C02" w:rsidP="00723C02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723C02" w14:paraId="5B37C359" w14:textId="77777777" w:rsidTr="005937DF">
        <w:tc>
          <w:tcPr>
            <w:tcW w:w="1267" w:type="dxa"/>
            <w:shd w:val="clear" w:color="auto" w:fill="auto"/>
          </w:tcPr>
          <w:p w14:paraId="44887579" w14:textId="77777777" w:rsidR="00723C02" w:rsidRDefault="00723C02" w:rsidP="00723C02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20F6D83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4E90A29" w14:textId="294906E4" w:rsidR="00723C02" w:rsidRPr="00723C02" w:rsidRDefault="00C536DB" w:rsidP="00E65A3B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B1095" wp14:editId="51E5B49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9E20" w14:textId="3BDDE463" w:rsidR="00C80979" w:rsidRPr="00FC3D36" w:rsidRDefault="00C80979" w:rsidP="00C536D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B1095" id="角丸四角形 14" o:spid="_x0000_s1036" style="position:absolute;left:0;text-align:left;margin-left:139.5pt;margin-top:8.2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F0wwIAANY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CvoRdM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8B89E20" w14:textId="3BDDE463" w:rsidR="00C80979" w:rsidRPr="00FC3D36" w:rsidRDefault="00C80979" w:rsidP="00C53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 xml:space="preserve">部　</w:t>
            </w:r>
            <w:r w:rsidR="00E65A3B">
              <w:rPr>
                <w:rFonts w:hint="eastAsia"/>
                <w:color w:val="FF0000"/>
              </w:rPr>
              <w:t>経理</w:t>
            </w:r>
            <w:r w:rsidR="00723C02" w:rsidRPr="00723C02">
              <w:rPr>
                <w:rFonts w:hint="eastAsia"/>
                <w:color w:val="FF0000"/>
              </w:rPr>
              <w:t>部長</w:t>
            </w:r>
          </w:p>
        </w:tc>
      </w:tr>
      <w:tr w:rsidR="00723C02" w14:paraId="4E3A91D4" w14:textId="77777777" w:rsidTr="005937DF">
        <w:tc>
          <w:tcPr>
            <w:tcW w:w="1267" w:type="dxa"/>
            <w:shd w:val="clear" w:color="auto" w:fill="auto"/>
          </w:tcPr>
          <w:p w14:paraId="054E2239" w14:textId="77777777" w:rsidR="00723C02" w:rsidRDefault="00723C02" w:rsidP="00723C02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83A5F9" w14:textId="77777777" w:rsidR="00723C02" w:rsidRDefault="00723C02" w:rsidP="00723C02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282FCF3" w14:textId="7DCCC213" w:rsidR="00723C02" w:rsidRPr="00723C02" w:rsidRDefault="00723C02" w:rsidP="00723C02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62ED8A9" w14:textId="77777777" w:rsidR="00723C02" w:rsidRDefault="00723C02" w:rsidP="00723C02">
            <w:r>
              <w:rPr>
                <w:rFonts w:hint="eastAsia"/>
              </w:rPr>
              <w:t>印</w:t>
            </w:r>
          </w:p>
        </w:tc>
      </w:tr>
    </w:tbl>
    <w:p w14:paraId="37F941F7" w14:textId="1CCB5502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4734C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6C8F60FB" w14:textId="0AA8A789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58A83141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47767430" w14:textId="2EAAE99E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D45C4">
        <w:rPr>
          <w:rFonts w:ascii="ＭＳ 明朝" w:hAnsi="ＭＳ 明朝" w:hint="eastAsia"/>
          <w:color w:val="FF0000"/>
          <w:sz w:val="28"/>
        </w:rPr>
        <w:t>5</w:t>
      </w:r>
      <w:r w:rsidR="00ED45C4">
        <w:rPr>
          <w:rFonts w:ascii="ＭＳ 明朝" w:hAnsi="ＭＳ 明朝"/>
          <w:color w:val="FF0000"/>
          <w:sz w:val="28"/>
        </w:rPr>
        <w:t>5</w:t>
      </w:r>
      <w:r w:rsidR="00723C02" w:rsidRPr="005937DF">
        <w:rPr>
          <w:rFonts w:ascii="ＭＳ 明朝" w:hAnsi="ＭＳ 明朝" w:hint="eastAsia"/>
          <w:color w:val="FF0000"/>
          <w:sz w:val="28"/>
        </w:rPr>
        <w:t>,</w:t>
      </w:r>
      <w:r w:rsidR="00ED45C4">
        <w:rPr>
          <w:rFonts w:ascii="ＭＳ 明朝" w:hAnsi="ＭＳ 明朝" w:hint="eastAsia"/>
          <w:color w:val="FF0000"/>
          <w:sz w:val="28"/>
        </w:rPr>
        <w:t>0</w:t>
      </w:r>
      <w:r w:rsidR="00723C02"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26542CA8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0641ECFF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6F4AB802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A2D9C73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2D7A8E4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70D80659" w14:textId="201D982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44E1BCE5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08210C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CF44857" w14:textId="6FD14C8B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2D2E" w:rsidRPr="00270D4D" w14:paraId="59B652CB" w14:textId="77777777" w:rsidTr="00422D2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318717D" w14:textId="77777777" w:rsidR="00422D2E" w:rsidRPr="000D4DCA" w:rsidRDefault="00422D2E" w:rsidP="00422D2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BC68925" w14:textId="77777777" w:rsidR="00422D2E" w:rsidRPr="000D4DCA" w:rsidRDefault="00422D2E" w:rsidP="00422D2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6BB3C3A7" w14:textId="306C2FE3" w:rsidR="00422D2E" w:rsidRPr="00655680" w:rsidRDefault="002A627D" w:rsidP="00422D2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B9DE5C7" wp14:editId="52CB27B5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BFEE" w14:textId="65FFA046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DE5C7" id="_x0000_s1037" type="#_x0000_t202" style="position:absolute;left:0;text-align:left;margin-left:105.5pt;margin-top:12.05pt;width:260.2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" filled="f" stroked="f">
                      <v:textbox>
                        <w:txbxContent>
                          <w:p w14:paraId="6B71BFEE" w14:textId="65FFA046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22D2E" w:rsidRPr="00655680">
              <w:rPr>
                <w:rFonts w:hint="eastAsia"/>
              </w:rPr>
              <w:t>所属：</w:t>
            </w:r>
            <w:r w:rsidR="00422D2E" w:rsidRPr="00F10D33">
              <w:rPr>
                <w:rFonts w:hint="eastAsia"/>
                <w:color w:val="FF0000"/>
              </w:rPr>
              <w:t>○○研究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655680">
              <w:t xml:space="preserve">　　　　　　　　　　</w:t>
            </w:r>
            <w:r w:rsidR="00422D2E" w:rsidRPr="00655680">
              <w:rPr>
                <w:rFonts w:hint="eastAsia"/>
              </w:rPr>
              <w:t>役職</w:t>
            </w:r>
            <w:r w:rsidR="00422D2E" w:rsidRPr="00655680">
              <w:t>：</w:t>
            </w:r>
            <w:r w:rsidR="001405F0">
              <w:rPr>
                <w:rFonts w:hint="eastAsia"/>
                <w:color w:val="FF0000"/>
              </w:rPr>
              <w:t>室</w:t>
            </w:r>
            <w:r w:rsidR="00422D2E" w:rsidRPr="00F10D33">
              <w:rPr>
                <w:rFonts w:hint="eastAsia"/>
                <w:color w:val="FF0000"/>
              </w:rPr>
              <w:t>長</w:t>
            </w:r>
          </w:p>
          <w:p w14:paraId="6D30CC6D" w14:textId="15131933" w:rsidR="00422D2E" w:rsidRPr="008076F4" w:rsidRDefault="00422D2E" w:rsidP="00422D2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2061ECCD" w14:textId="75C81296" w:rsidR="00655680" w:rsidRPr="008076F4" w:rsidRDefault="00612AEC" w:rsidP="00422D2E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560829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65568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147192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655680" w:rsidRPr="00ED45C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943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1868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0330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ED45C4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6927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F4D" w:rsidRPr="00591F4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591F4D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591F4D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66851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 w:rsidRP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/>
          <w:sz w:val="18"/>
          <w:szCs w:val="18"/>
        </w:rPr>
        <w:t>第４四半期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67C6441F" w14:textId="77777777" w:rsidR="00655680" w:rsidRPr="008076F4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321357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0797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0470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912082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13713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32021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23673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3C303653" w14:textId="17E5026C" w:rsidR="00655680" w:rsidRPr="008076F4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87323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ED45C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958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45C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ED45C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ED45C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53865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54159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8076F4">
        <w:rPr>
          <w:rFonts w:ascii="ＭＳ 明朝" w:hAnsi="ＭＳ 明朝" w:cs="ＭＳ 明朝"/>
          <w:sz w:val="18"/>
          <w:szCs w:val="18"/>
        </w:rPr>
        <w:t>１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38468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２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9526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57498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2D2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6556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8076F4">
        <w:rPr>
          <w:rFonts w:ascii="ＭＳ 明朝" w:hAnsi="ＭＳ 明朝" w:cs="ＭＳ 明朝"/>
          <w:sz w:val="18"/>
          <w:szCs w:val="18"/>
        </w:rPr>
        <w:t>）</w:t>
      </w:r>
    </w:p>
    <w:p w14:paraId="20A0D88F" w14:textId="77777777" w:rsidR="00655680" w:rsidRPr="007361E9" w:rsidRDefault="00655680" w:rsidP="00655680">
      <w:pPr>
        <w:ind w:firstLine="210"/>
        <w:rPr>
          <w:rFonts w:ascii="ＭＳ 明朝" w:hAnsi="ＭＳ 明朝"/>
        </w:rPr>
      </w:pPr>
    </w:p>
    <w:p w14:paraId="55A0A796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2D2E" w:rsidRPr="00C23D67" w14:paraId="058810F8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F4A03D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81A9CB" w14:textId="76C3C6B4" w:rsidR="00422D2E" w:rsidRPr="006B72E5" w:rsidRDefault="00422D2E" w:rsidP="00422D2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5B990C" w14:textId="477BC764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0B6C6E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C4B703B" w14:textId="3CF47B96" w:rsidR="00422D2E" w:rsidRPr="00C23D67" w:rsidRDefault="00422D2E" w:rsidP="00422D2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1D7114" w14:textId="55CE7E2E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2D2E" w:rsidRPr="00C23D67" w14:paraId="50B662A9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FFFA195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E6A068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47000" w14:textId="0E877D65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98F01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5A025DA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90C36" w14:textId="32E28FD2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2D2E" w:rsidRPr="00C23D67" w14:paraId="300AFB4A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FF3CEB9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4E8D89" w14:textId="77777777" w:rsidR="00422D2E" w:rsidRPr="00BE2103" w:rsidRDefault="00422D2E" w:rsidP="00422D2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8A433" w14:textId="4989DBB0" w:rsidR="00422D2E" w:rsidRPr="00996B36" w:rsidRDefault="00422D2E" w:rsidP="00422D2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013CB" w14:textId="77777777" w:rsidR="00422D2E" w:rsidRPr="00C23D67" w:rsidRDefault="00422D2E" w:rsidP="00422D2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4640F5D" w14:textId="77777777" w:rsidR="00422D2E" w:rsidRPr="00C23D67" w:rsidRDefault="00422D2E" w:rsidP="00422D2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E3A9A" w14:textId="735D3C3B" w:rsidR="00422D2E" w:rsidRPr="00996B36" w:rsidRDefault="00422D2E" w:rsidP="00422D2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5708AFB3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0571B7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C4F541" w14:textId="77777777" w:rsidR="00655680" w:rsidRPr="00C23D67" w:rsidRDefault="00612AEC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9066105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56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56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3146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422D2E">
              <w:rPr>
                <w:rFonts w:ascii="ＭＳ 明朝" w:hAnsi="ＭＳ 明朝" w:cs="ＭＳ 明朝"/>
              </w:rPr>
              <w:t xml:space="preserve"> </w:t>
            </w:r>
            <w:r w:rsidR="006556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765C" w14:textId="77777777" w:rsidR="00655680" w:rsidRPr="00C23D67" w:rsidRDefault="00655680" w:rsidP="005937DF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2686A7" w14:textId="5CAF7F46" w:rsidR="00655680" w:rsidRPr="00C23D67" w:rsidRDefault="00422D2E" w:rsidP="005937DF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2D2E" w:rsidRPr="00C23D67" w14:paraId="5FD45CB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34949C3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9F6840" w14:textId="71155C56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76F31BF" w14:textId="47A4D703" w:rsidR="00422D2E" w:rsidRPr="00E40B19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2D2E" w:rsidRPr="00C23D67" w14:paraId="5DA23C9E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49F1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D22999E" w14:textId="77777777" w:rsidR="00422D2E" w:rsidRPr="00E40B19" w:rsidRDefault="00422D2E" w:rsidP="00422D2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E7A4" w14:textId="19D96AA1" w:rsidR="00422D2E" w:rsidRPr="00C23D67" w:rsidRDefault="00422D2E" w:rsidP="00422D2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C618E53" w14:textId="7BD1F236" w:rsidR="001D2CA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89610D">
          <w:headerReference w:type="even" r:id="rId26"/>
          <w:headerReference w:type="default" r:id="rId27"/>
          <w:headerReference w:type="first" r:id="rId28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3FC6286" w14:textId="38C72EF7" w:rsidR="00655680" w:rsidRPr="001D286D" w:rsidRDefault="00655680" w:rsidP="006556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0B40005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717D7B" w14:textId="42BAE1B0" w:rsidR="001D2CA0" w:rsidRPr="00B056CD" w:rsidRDefault="008C3AE7" w:rsidP="001D2CA0">
      <w:pPr>
        <w:wordWrap w:val="0"/>
        <w:jc w:val="right"/>
        <w:rPr>
          <w:rFonts w:ascii="ＭＳ 明朝" w:hAnsi="ＭＳ 明朝"/>
          <w:lang w:eastAsia="zh-TW"/>
        </w:rPr>
      </w:pPr>
      <w:r w:rsidRPr="008C3AE7">
        <w:rPr>
          <w:rFonts w:ascii="ＭＳ 明朝" w:hAnsi="ＭＳ 明朝"/>
          <w:color w:val="FF0000"/>
        </w:rPr>
        <w:t>19xe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70E7C454" w14:textId="1BECDDCE" w:rsidR="001D2CA0" w:rsidRPr="00B056CD" w:rsidRDefault="00C8097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03127C">
        <w:rPr>
          <w:rFonts w:ascii="ＭＳ 明朝" w:hAnsi="ＭＳ 明朝" w:hint="eastAsia"/>
          <w:color w:val="FF0000"/>
        </w:rPr>
        <w:t>７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</w:t>
      </w:r>
      <w:r w:rsidR="00CF7D1D">
        <w:rPr>
          <w:rFonts w:ascii="ＭＳ 明朝" w:hAnsi="ＭＳ 明朝" w:hint="eastAsia"/>
          <w:color w:val="FF0000"/>
        </w:rPr>
        <w:t>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663B2E5" w14:textId="4B0C5146" w:rsidR="001D2CA0" w:rsidRPr="00C44DED" w:rsidRDefault="00C44DED" w:rsidP="001D2CA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9D2AFB8" w14:textId="6F7F8D44" w:rsidR="001D2CA0" w:rsidRPr="004536C0" w:rsidRDefault="00C44DED" w:rsidP="001D2C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62ABE5FB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684A5BF" w14:textId="77777777" w:rsidTr="00D401DD">
        <w:tc>
          <w:tcPr>
            <w:tcW w:w="1267" w:type="dxa"/>
            <w:shd w:val="clear" w:color="auto" w:fill="auto"/>
          </w:tcPr>
          <w:p w14:paraId="77A2BA9A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DD9FC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9477C9F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1D1DDAB8" w14:textId="77777777" w:rsidTr="00D401DD">
        <w:tc>
          <w:tcPr>
            <w:tcW w:w="1267" w:type="dxa"/>
            <w:shd w:val="clear" w:color="auto" w:fill="auto"/>
          </w:tcPr>
          <w:p w14:paraId="19D75CE4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135BC2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FB425E0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738B3" wp14:editId="2A771E6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696B" w14:textId="7DA0D470" w:rsidR="00C80979" w:rsidRPr="00FC3D36" w:rsidRDefault="00C80979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738B3" id="角丸四角形 4" o:spid="_x0000_s1038" style="position:absolute;left:0;text-align:left;margin-left:139.5pt;margin-top:8.25pt;width:54.7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VkOKi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3894696B" w14:textId="7DA0D470" w:rsidR="00C80979" w:rsidRPr="00FC3D36" w:rsidRDefault="00C80979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C1E0C29" w14:textId="77777777" w:rsidTr="00D401DD">
        <w:tc>
          <w:tcPr>
            <w:tcW w:w="1267" w:type="dxa"/>
            <w:shd w:val="clear" w:color="auto" w:fill="auto"/>
          </w:tcPr>
          <w:p w14:paraId="1D5C7E3E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063C940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2C3C9F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F1E653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67C565BF" w14:textId="5C4FBBEB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DD3CF6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4786469" w14:textId="2FD24716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7514EE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09B0EF15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3D0B16C" w14:textId="09849D14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0C57F7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0C57F7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5833704C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4867FB4F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7D211DB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820EE86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6B68F2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DA5AC5B" w14:textId="1C811DFB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6C4881E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2103AD3E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519DD38" w14:textId="1CCCC01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64C35410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4ADB0CD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6646F6F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5613A953" w14:textId="69E59A0D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8D32DC7" wp14:editId="1950984D">
                      <wp:simplePos x="0" y="0"/>
                      <wp:positionH relativeFrom="page">
                        <wp:posOffset>132080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F3A79" w14:textId="7F7AD5E5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2DC7" id="_x0000_s1039" type="#_x0000_t202" style="position:absolute;left:0;text-align:left;margin-left:104pt;margin-top:12.8pt;width:260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" filled="f" stroked="f">
                      <v:textbox>
                        <w:txbxContent>
                          <w:p w14:paraId="56BF3A79" w14:textId="7F7AD5E5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4B53B13D" w14:textId="30C45DD1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47CE106" w14:textId="6FE3E0CD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1222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当初</w:t>
      </w:r>
      <w:r w:rsidR="001D2CA0" w:rsidRPr="0003127C">
        <w:rPr>
          <w:rFonts w:ascii="ＭＳ 明朝" w:hAnsi="ＭＳ 明朝" w:cs="ＭＳ 明朝"/>
          <w:sz w:val="18"/>
          <w:szCs w:val="18"/>
        </w:rPr>
        <w:t>契約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765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137856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966000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998643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0304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9686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5D17CA5" w14:textId="3B882DE3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9542873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74259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31949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69768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66962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4545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35466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40A79B23" w14:textId="1B975943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92193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937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46069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719562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6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57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61473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8F75558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39203AF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4E475403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3A42E0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C85EFF8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53F6DB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31E96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D3F6F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B59CA6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4745EBF1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16ECA6A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57F763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BA514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CBFE9B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F371FA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84C5B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30A1E87D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0794ED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8D1B91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B56E7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5A671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311A11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C1FA08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6B91297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E60C63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A2399F" w14:textId="77777777" w:rsidR="001D2CA0" w:rsidRPr="00C23D67" w:rsidRDefault="00612AEC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69129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99660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87B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2275FB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707C6D0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AF140B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44C1E51" w14:textId="599DFD00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733FCF8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6089CFD0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F11C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00941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C4DB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F718D97" w14:textId="1F017451" w:rsidR="00266C8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Sect="001D2CA0">
          <w:headerReference w:type="even" r:id="rId29"/>
          <w:headerReference w:type="default" r:id="rId30"/>
          <w:headerReference w:type="first" r:id="rId31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DCE9F58" w14:textId="77777777" w:rsidR="00266C80" w:rsidRDefault="00266C80" w:rsidP="00266C80">
      <w:pPr>
        <w:jc w:val="left"/>
        <w:rPr>
          <w:rFonts w:ascii="ＭＳ 明朝" w:eastAsia="PMingLiU" w:hAnsi="ＭＳ 明朝"/>
          <w:lang w:eastAsia="zh-TW"/>
        </w:rPr>
      </w:pPr>
    </w:p>
    <w:p w14:paraId="768CC72C" w14:textId="77777777" w:rsidR="00266C80" w:rsidRPr="00B056CD" w:rsidRDefault="00266C80" w:rsidP="00266C8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1C1D481" w14:textId="04F95572" w:rsidR="00266C80" w:rsidRPr="00B056CD" w:rsidRDefault="008C3AE7" w:rsidP="00266C80">
      <w:pPr>
        <w:wordWrap w:val="0"/>
        <w:jc w:val="right"/>
        <w:rPr>
          <w:rFonts w:ascii="ＭＳ 明朝" w:hAnsi="ＭＳ 明朝"/>
          <w:lang w:eastAsia="zh-TW"/>
        </w:rPr>
      </w:pPr>
      <w:r w:rsidRPr="008C3AE7">
        <w:rPr>
          <w:rFonts w:ascii="ＭＳ 明朝" w:hAnsi="ＭＳ 明朝"/>
          <w:color w:val="FF0000"/>
        </w:rPr>
        <w:t>19xe</w:t>
      </w:r>
      <w:r w:rsidR="00266C80" w:rsidRPr="00FC3D36">
        <w:rPr>
          <w:rFonts w:ascii="ＭＳ 明朝" w:hAnsi="ＭＳ 明朝"/>
          <w:color w:val="FF0000"/>
        </w:rPr>
        <w:t>0101001h0001</w:t>
      </w:r>
    </w:p>
    <w:p w14:paraId="54021388" w14:textId="24B4EFF4" w:rsidR="00266C80" w:rsidRPr="00B056CD" w:rsidRDefault="00C80979" w:rsidP="00266C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266C80" w:rsidRPr="00B056CD">
        <w:rPr>
          <w:rFonts w:ascii="ＭＳ 明朝" w:hAnsi="ＭＳ 明朝" w:hint="eastAsia"/>
          <w:lang w:eastAsia="zh-TW"/>
        </w:rPr>
        <w:t>年</w:t>
      </w:r>
      <w:r w:rsidR="009E1EFF">
        <w:rPr>
          <w:rFonts w:ascii="ＭＳ 明朝" w:hAnsi="ＭＳ 明朝" w:hint="eastAsia"/>
          <w:color w:val="FF0000"/>
        </w:rPr>
        <w:t>８</w:t>
      </w:r>
      <w:r w:rsidR="00266C80" w:rsidRPr="00B056CD">
        <w:rPr>
          <w:rFonts w:ascii="ＭＳ 明朝" w:hAnsi="ＭＳ 明朝" w:hint="eastAsia"/>
          <w:lang w:eastAsia="zh-TW"/>
        </w:rPr>
        <w:t>月</w:t>
      </w:r>
      <w:r w:rsidR="00266C80" w:rsidRPr="00723C02">
        <w:rPr>
          <w:rFonts w:ascii="ＭＳ 明朝" w:hAnsi="ＭＳ 明朝" w:hint="eastAsia"/>
          <w:color w:val="FF0000"/>
        </w:rPr>
        <w:t>１０</w:t>
      </w:r>
      <w:r w:rsidR="00266C80" w:rsidRPr="00B056CD">
        <w:rPr>
          <w:rFonts w:ascii="ＭＳ 明朝" w:hAnsi="ＭＳ 明朝" w:hint="eastAsia"/>
          <w:lang w:eastAsia="zh-TW"/>
        </w:rPr>
        <w:t>日</w:t>
      </w:r>
    </w:p>
    <w:p w14:paraId="09CA083F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DD2DB0" w14:textId="26AB06D2" w:rsidR="00266C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02E84D8" w14:textId="77777777" w:rsidR="00266C80" w:rsidRPr="008076F4" w:rsidRDefault="00266C80" w:rsidP="00266C8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6C80" w14:paraId="26EBB988" w14:textId="77777777" w:rsidTr="004C59BE">
        <w:tc>
          <w:tcPr>
            <w:tcW w:w="1267" w:type="dxa"/>
            <w:shd w:val="clear" w:color="auto" w:fill="auto"/>
          </w:tcPr>
          <w:p w14:paraId="63AB0604" w14:textId="77777777" w:rsidR="00266C80" w:rsidRDefault="00266C80" w:rsidP="004C59BE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312C675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44BC5" w14:textId="77777777" w:rsidR="00266C80" w:rsidRPr="00723C02" w:rsidRDefault="00266C80" w:rsidP="004C59BE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266C80" w14:paraId="57295575" w14:textId="77777777" w:rsidTr="004C59BE">
        <w:tc>
          <w:tcPr>
            <w:tcW w:w="1267" w:type="dxa"/>
            <w:shd w:val="clear" w:color="auto" w:fill="auto"/>
          </w:tcPr>
          <w:p w14:paraId="3C395EB6" w14:textId="77777777" w:rsidR="00266C80" w:rsidRDefault="00266C80" w:rsidP="004C59BE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FF350D1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47066ED" w14:textId="77777777" w:rsidR="00266C80" w:rsidRPr="00723C02" w:rsidRDefault="00266C80" w:rsidP="004C59B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1CFBE" wp14:editId="366B765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6171C" w14:textId="77777777" w:rsidR="00C80979" w:rsidRPr="00FC3D36" w:rsidRDefault="00C80979" w:rsidP="00266C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1CFBE" id="角丸四角形 30" o:spid="_x0000_s1040" style="position:absolute;left:0;text-align:left;margin-left:139.5pt;margin-top:8.25pt;width:54.7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8D6171C" w14:textId="77777777" w:rsidR="00C80979" w:rsidRPr="00FC3D36" w:rsidRDefault="00C80979" w:rsidP="00266C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266C80" w14:paraId="6F42BA42" w14:textId="77777777" w:rsidTr="004C59BE">
        <w:tc>
          <w:tcPr>
            <w:tcW w:w="1267" w:type="dxa"/>
            <w:shd w:val="clear" w:color="auto" w:fill="auto"/>
          </w:tcPr>
          <w:p w14:paraId="67C04EA8" w14:textId="77777777" w:rsidR="00266C80" w:rsidRDefault="00266C80" w:rsidP="004C59BE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796651C" w14:textId="77777777" w:rsidR="00266C80" w:rsidRDefault="00266C80" w:rsidP="004C59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FB1DA75" w14:textId="77777777" w:rsidR="00266C80" w:rsidRPr="00723C02" w:rsidRDefault="00266C80" w:rsidP="004C59BE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5169AF0" w14:textId="77777777" w:rsidR="00266C80" w:rsidRDefault="00266C80" w:rsidP="004C59BE">
            <w:r>
              <w:rPr>
                <w:rFonts w:hint="eastAsia"/>
              </w:rPr>
              <w:t>印</w:t>
            </w:r>
          </w:p>
        </w:tc>
      </w:tr>
    </w:tbl>
    <w:p w14:paraId="6DF06458" w14:textId="41001B6A" w:rsidR="00266C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46733D" w14:textId="77777777" w:rsidR="00266C80" w:rsidRPr="00270D4D" w:rsidRDefault="00266C80" w:rsidP="00266C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BBFBAF6" w14:textId="77777777" w:rsidR="00266C80" w:rsidRPr="008076F4" w:rsidRDefault="00266C80" w:rsidP="00266C8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5743400" w14:textId="77777777" w:rsidR="00266C80" w:rsidRPr="009C6B28" w:rsidRDefault="00266C80" w:rsidP="00266C80">
      <w:pPr>
        <w:rPr>
          <w:rFonts w:ascii="ＭＳ 明朝" w:hAnsi="ＭＳ 明朝"/>
          <w:lang w:eastAsia="zh-TW"/>
        </w:rPr>
      </w:pPr>
    </w:p>
    <w:p w14:paraId="15FBCC87" w14:textId="4FD6D77A" w:rsidR="00266C80" w:rsidRPr="00942BFF" w:rsidRDefault="00266C80" w:rsidP="00266C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97401B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E1EFF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7E2196D" w14:textId="77777777" w:rsidR="00266C80" w:rsidRPr="00270D4D" w:rsidRDefault="00266C80" w:rsidP="00266C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37F66841" w14:textId="77777777" w:rsidR="00266C80" w:rsidRPr="00270D4D" w:rsidRDefault="00266C80" w:rsidP="00266C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0F89C7B9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30A509F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3DC3906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2883C9B" w14:textId="296B9D29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66C80" w:rsidRPr="00270D4D" w14:paraId="2F202A3E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3BFCDA3" w14:textId="77777777" w:rsidR="00266C80" w:rsidRPr="000D4DCA" w:rsidRDefault="00266C80" w:rsidP="004C59BE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6040C05A" w14:textId="32D6A082" w:rsidR="00266C80" w:rsidRPr="000D4DCA" w:rsidRDefault="00266C80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266C80" w:rsidRPr="00270D4D" w14:paraId="0BDDF24F" w14:textId="77777777" w:rsidTr="004C59BE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001556F" w14:textId="77777777" w:rsidR="00266C80" w:rsidRPr="000D4DCA" w:rsidRDefault="00266C80" w:rsidP="004C59BE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4E372CAF" w14:textId="77777777" w:rsidR="00266C80" w:rsidRPr="000D4DCA" w:rsidRDefault="00266C80" w:rsidP="004C59BE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5BA199B" w14:textId="77777777" w:rsidR="00266C80" w:rsidRPr="00655680" w:rsidRDefault="00266C80" w:rsidP="004C59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3A83BBA" wp14:editId="78083106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E276" w14:textId="006C0639" w:rsidR="00C80979" w:rsidRPr="002A627D" w:rsidRDefault="00C80979" w:rsidP="00266C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3BBA" id="_x0000_s1041" type="#_x0000_t202" style="position:absolute;left:0;text-align:left;margin-left:104.75pt;margin-top:12.05pt;width:260.2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" filled="f" stroked="f">
                      <v:textbox>
                        <w:txbxContent>
                          <w:p w14:paraId="2BB2E276" w14:textId="006C0639" w:rsidR="00C80979" w:rsidRPr="002A627D" w:rsidRDefault="00C80979" w:rsidP="00266C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3F752374" w14:textId="77777777" w:rsidR="00266C80" w:rsidRPr="008076F4" w:rsidRDefault="00266C80" w:rsidP="004C59BE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5CA57A05" w14:textId="698588FB" w:rsidR="00266C80" w:rsidRPr="009E1EFF" w:rsidRDefault="00612AEC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74424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当初</w:t>
      </w:r>
      <w:r w:rsidR="00266C80" w:rsidRPr="009E1EFF">
        <w:rPr>
          <w:rFonts w:ascii="ＭＳ 明朝" w:hAnsi="ＭＳ 明朝" w:cs="ＭＳ 明朝"/>
          <w:sz w:val="18"/>
          <w:szCs w:val="18"/>
        </w:rPr>
        <w:t>契約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065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600600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09547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9E1EFF">
        <w:rPr>
          <w:rFonts w:ascii="ＭＳ 明朝" w:hAnsi="ＭＳ 明朝" w:cs="ＭＳ 明朝"/>
          <w:sz w:val="18"/>
          <w:szCs w:val="18"/>
        </w:rPr>
        <w:t>１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2620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41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7535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sz w:val="18"/>
          <w:szCs w:val="18"/>
        </w:rPr>
        <w:t>第４四半期</w:t>
      </w:r>
      <w:r w:rsidR="00266C80" w:rsidRPr="009E1EFF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9E1EFF">
        <w:rPr>
          <w:rFonts w:ascii="ＭＳ 明朝" w:hAnsi="ＭＳ 明朝" w:cs="ＭＳ 明朝"/>
          <w:sz w:val="18"/>
          <w:szCs w:val="18"/>
        </w:rPr>
        <w:t>）</w:t>
      </w:r>
    </w:p>
    <w:p w14:paraId="5346E9EE" w14:textId="6B3BE214" w:rsidR="00266C80" w:rsidRPr="008076F4" w:rsidRDefault="00612AEC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5421817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266C8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74030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9E1EFF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952074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1242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8076F4">
        <w:rPr>
          <w:rFonts w:ascii="ＭＳ 明朝" w:hAnsi="ＭＳ 明朝" w:cs="ＭＳ 明朝"/>
          <w:sz w:val="18"/>
          <w:szCs w:val="18"/>
        </w:rPr>
        <w:t>１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93223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E1EFF" w:rsidRPr="009E1EFF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266C80" w:rsidRPr="009E1EFF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266C80" w:rsidRPr="009E1EFF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931862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94043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8076F4">
        <w:rPr>
          <w:rFonts w:ascii="ＭＳ 明朝" w:hAnsi="ＭＳ 明朝" w:cs="ＭＳ 明朝"/>
          <w:sz w:val="18"/>
          <w:szCs w:val="18"/>
        </w:rPr>
        <w:t>第４四半期</w:t>
      </w:r>
      <w:r w:rsidR="00266C8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8076F4">
        <w:rPr>
          <w:rFonts w:ascii="ＭＳ 明朝" w:hAnsi="ＭＳ 明朝" w:cs="ＭＳ 明朝"/>
          <w:sz w:val="18"/>
          <w:szCs w:val="18"/>
        </w:rPr>
        <w:t>）</w:t>
      </w:r>
    </w:p>
    <w:p w14:paraId="628940AD" w14:textId="77777777" w:rsidR="00266C80" w:rsidRPr="0003127C" w:rsidRDefault="00612AEC" w:rsidP="00266C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0356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266C8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46160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901555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1631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266C80" w:rsidRPr="0003127C">
        <w:rPr>
          <w:rFonts w:ascii="ＭＳ 明朝" w:hAnsi="ＭＳ 明朝" w:cs="ＭＳ 明朝"/>
          <w:sz w:val="18"/>
          <w:szCs w:val="18"/>
        </w:rPr>
        <w:t>１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36629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２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7948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59533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6C8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66C8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66C80" w:rsidRPr="0003127C">
        <w:rPr>
          <w:rFonts w:ascii="ＭＳ 明朝" w:hAnsi="ＭＳ 明朝" w:cs="ＭＳ 明朝"/>
          <w:sz w:val="18"/>
          <w:szCs w:val="18"/>
        </w:rPr>
        <w:t>第４四半期</w:t>
      </w:r>
      <w:r w:rsidR="00266C8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266C80" w:rsidRPr="0003127C">
        <w:rPr>
          <w:rFonts w:ascii="ＭＳ 明朝" w:hAnsi="ＭＳ 明朝" w:cs="ＭＳ 明朝"/>
          <w:sz w:val="18"/>
          <w:szCs w:val="18"/>
        </w:rPr>
        <w:t>）</w:t>
      </w:r>
    </w:p>
    <w:p w14:paraId="4683184B" w14:textId="77777777" w:rsidR="00266C80" w:rsidRPr="007361E9" w:rsidRDefault="00266C80" w:rsidP="00266C80">
      <w:pPr>
        <w:ind w:firstLine="210"/>
        <w:rPr>
          <w:rFonts w:ascii="ＭＳ 明朝" w:hAnsi="ＭＳ 明朝"/>
        </w:rPr>
      </w:pPr>
    </w:p>
    <w:p w14:paraId="2E47E138" w14:textId="77777777" w:rsidR="00266C80" w:rsidRPr="00C23D67" w:rsidRDefault="00266C80" w:rsidP="00266C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6C80" w:rsidRPr="00C23D67" w14:paraId="548D6B9A" w14:textId="77777777" w:rsidTr="004C59BE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97F15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137CB0" w14:textId="77777777" w:rsidR="00266C80" w:rsidRPr="006B72E5" w:rsidRDefault="00266C80" w:rsidP="004C59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A3481A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1D0F6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8A13BB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23C6C7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6C80" w:rsidRPr="00C23D67" w14:paraId="2F3B9360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065CC56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5CD8EE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FB0C8F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1DAB94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4C409A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74D42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66C80" w:rsidRPr="00C23D67" w14:paraId="58CA2AEC" w14:textId="77777777" w:rsidTr="004C59BE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B919EC5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84BDB0" w14:textId="77777777" w:rsidR="00266C80" w:rsidRPr="00BE2103" w:rsidRDefault="00266C80" w:rsidP="004C59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6DE5C6" w14:textId="77777777" w:rsidR="00266C80" w:rsidRPr="00996B36" w:rsidRDefault="00266C80" w:rsidP="004C59BE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14B8CA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211C0" w14:textId="77777777" w:rsidR="00266C80" w:rsidRPr="00C23D67" w:rsidRDefault="00266C80" w:rsidP="004C59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FA998" w14:textId="77777777" w:rsidR="00266C80" w:rsidRPr="00996B36" w:rsidRDefault="00266C80" w:rsidP="004C59BE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6C80" w:rsidRPr="00C23D67" w14:paraId="48CFADFF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EDD8D5A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484ABEE" w14:textId="77777777" w:rsidR="00266C80" w:rsidRPr="00C23D67" w:rsidRDefault="00612AEC" w:rsidP="004C59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278594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66C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66C8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6472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6C8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66C80" w:rsidRPr="00422D2E">
              <w:rPr>
                <w:rFonts w:ascii="ＭＳ 明朝" w:hAnsi="ＭＳ 明朝" w:cs="ＭＳ 明朝"/>
              </w:rPr>
              <w:t xml:space="preserve"> </w:t>
            </w:r>
            <w:r w:rsidR="00266C8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4BB6E" w14:textId="77777777" w:rsidR="00266C80" w:rsidRPr="00C23D67" w:rsidRDefault="00266C80" w:rsidP="004C59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572914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6C80" w:rsidRPr="00C23D67" w14:paraId="6F367F67" w14:textId="77777777" w:rsidTr="004C59BE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252DF49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04CD095" w14:textId="1CFFFC38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DEAAE88" w14:textId="77777777" w:rsidR="00266C80" w:rsidRPr="00E40B19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66C80" w:rsidRPr="00C23D67" w14:paraId="55BC86E9" w14:textId="77777777" w:rsidTr="004C59BE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971E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C2C27BF" w14:textId="77777777" w:rsidR="00266C80" w:rsidRPr="00E40B19" w:rsidRDefault="00266C80" w:rsidP="004C59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C006" w14:textId="77777777" w:rsidR="00266C80" w:rsidRPr="00C23D67" w:rsidRDefault="00266C80" w:rsidP="004C59BE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C908597" w14:textId="58F524B6" w:rsidR="00266C80" w:rsidRPr="001405F0" w:rsidRDefault="00266C80" w:rsidP="00266C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66C80" w:rsidRPr="001405F0" w:rsidSect="001D2CA0">
          <w:headerReference w:type="even" r:id="rId32"/>
          <w:headerReference w:type="default" r:id="rId33"/>
          <w:headerReference w:type="first" r:id="rId34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7CE79F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24A61AA6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35921F5" w14:textId="4691C298" w:rsidR="001D2CA0" w:rsidRPr="00B056CD" w:rsidRDefault="008C3AE7" w:rsidP="001D2CA0">
      <w:pPr>
        <w:wordWrap w:val="0"/>
        <w:jc w:val="right"/>
        <w:rPr>
          <w:rFonts w:ascii="ＭＳ 明朝" w:hAnsi="ＭＳ 明朝"/>
          <w:lang w:eastAsia="zh-TW"/>
        </w:rPr>
      </w:pPr>
      <w:r w:rsidRPr="008C3AE7">
        <w:rPr>
          <w:rFonts w:ascii="ＭＳ 明朝" w:hAnsi="ＭＳ 明朝"/>
          <w:color w:val="FF0000"/>
        </w:rPr>
        <w:t>19xe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5D786AB3" w14:textId="09C5F9C0" w:rsidR="001D2CA0" w:rsidRPr="00B056CD" w:rsidRDefault="00C8097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B70598" w:rsidRPr="00B70598">
        <w:rPr>
          <w:rFonts w:ascii="ＭＳ 明朝" w:hAnsi="ＭＳ 明朝" w:hint="eastAsia"/>
          <w:color w:val="FF0000"/>
        </w:rPr>
        <w:t>１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0A31670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F5C64BF" w14:textId="244A4EFC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5691D1B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38E1AB31" w14:textId="77777777" w:rsidTr="00D401DD">
        <w:tc>
          <w:tcPr>
            <w:tcW w:w="1267" w:type="dxa"/>
            <w:shd w:val="clear" w:color="auto" w:fill="auto"/>
          </w:tcPr>
          <w:p w14:paraId="332773FC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9952DB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40C59E7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79D5A1C4" w14:textId="77777777" w:rsidTr="00D401DD">
        <w:tc>
          <w:tcPr>
            <w:tcW w:w="1267" w:type="dxa"/>
            <w:shd w:val="clear" w:color="auto" w:fill="auto"/>
          </w:tcPr>
          <w:p w14:paraId="44713A16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6CE3C2D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0E7708C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D077A" wp14:editId="74A48A3D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0A5D" w14:textId="6AEE6A6B" w:rsidR="00C80979" w:rsidRPr="00FC3D36" w:rsidRDefault="00C80979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D077A" id="角丸四角形 8" o:spid="_x0000_s1042" style="position:absolute;left:0;text-align:left;margin-left:139.5pt;margin-top:8.2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aqJidcMCAADU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0F3E0A5D" w14:textId="6AEE6A6B" w:rsidR="00C80979" w:rsidRPr="00FC3D36" w:rsidRDefault="00C80979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5F0FD1FD" w14:textId="77777777" w:rsidTr="00D401DD">
        <w:tc>
          <w:tcPr>
            <w:tcW w:w="1267" w:type="dxa"/>
            <w:shd w:val="clear" w:color="auto" w:fill="auto"/>
          </w:tcPr>
          <w:p w14:paraId="13ABE699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44BA41F1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8808388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542CF19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CF7C3ED" w14:textId="3459511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8246650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3775F7C9" w14:textId="24B7BF0D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43AFA300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440D0DB1" w14:textId="3FB91998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CF39EC" w:rsidRPr="00CF39EC"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43D31F36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5612147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5113D6C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A465F48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8C239BB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1E2D75FB" w14:textId="52B2D7E8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01ECA9B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01228947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24F91022" w14:textId="28E4D140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5522005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36B943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216E2C41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AA47196" w14:textId="359AD738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9A9B25E" wp14:editId="737826CE">
                      <wp:simplePos x="0" y="0"/>
                      <wp:positionH relativeFrom="page">
                        <wp:posOffset>1330325</wp:posOffset>
                      </wp:positionH>
                      <wp:positionV relativeFrom="paragraph">
                        <wp:posOffset>153035</wp:posOffset>
                      </wp:positionV>
                      <wp:extent cx="330517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F8E66" w14:textId="3A86087E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B25E" id="_x0000_s1043" type="#_x0000_t202" style="position:absolute;left:0;text-align:left;margin-left:104.75pt;margin-top:12.05pt;width:260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" filled="f" stroked="f">
                      <v:textbox>
                        <w:txbxContent>
                          <w:p w14:paraId="43EF8E66" w14:textId="3A86087E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31A65545" w14:textId="07C22857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14752138" w14:textId="01B8E2C7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84686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70231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9168138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649470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4635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1692439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CF39E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1D2CA0" w:rsidRPr="00CF39E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628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39EC" w:rsidRPr="00CF39E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CF39E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CF39EC">
        <w:rPr>
          <w:rFonts w:ascii="ＭＳ 明朝" w:hAnsi="ＭＳ 明朝" w:cs="ＭＳ 明朝"/>
          <w:sz w:val="18"/>
          <w:szCs w:val="18"/>
        </w:rPr>
        <w:t>第４四半期</w:t>
      </w:r>
      <w:r w:rsidR="001D2CA0" w:rsidRPr="00CF39E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C88199D" w14:textId="534E2262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619319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2069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6892620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3127C" w:rsidRPr="0003127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03127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451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39152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98571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38949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190287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C4B85AF" w14:textId="15023078" w:rsidR="001D2CA0" w:rsidRPr="0003127C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0977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減　額　分</w:t>
      </w:r>
      <w:r w:rsidR="001D2CA0" w:rsidRPr="0003127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33620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69444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46696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03127C">
        <w:rPr>
          <w:rFonts w:ascii="ＭＳ 明朝" w:hAnsi="ＭＳ 明朝" w:cs="ＭＳ 明朝"/>
          <w:sz w:val="18"/>
          <w:szCs w:val="18"/>
        </w:rPr>
        <w:t>１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36734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２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51435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03127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03127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03127C">
        <w:rPr>
          <w:rFonts w:ascii="ＭＳ 明朝" w:hAnsi="ＭＳ 明朝" w:cs="ＭＳ 明朝"/>
          <w:sz w:val="18"/>
          <w:szCs w:val="18"/>
        </w:rPr>
        <w:t>第４四半期</w:t>
      </w:r>
      <w:r w:rsidR="001D2CA0" w:rsidRPr="0003127C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03127C">
        <w:rPr>
          <w:rFonts w:ascii="ＭＳ 明朝" w:hAnsi="ＭＳ 明朝" w:cs="ＭＳ 明朝"/>
          <w:sz w:val="18"/>
          <w:szCs w:val="18"/>
        </w:rPr>
        <w:t>）</w:t>
      </w:r>
    </w:p>
    <w:p w14:paraId="385468E9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949806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047736F6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3D0778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F86CDD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36960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3E718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95FFDE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85A77D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0F954790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8438F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89F4A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A3C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4111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F71BF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B8B8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486021E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CE720A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2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B9F55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053F00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84ED8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9C5CC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6E39E8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40C1F0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00F191F" w14:textId="77777777" w:rsidR="001D2CA0" w:rsidRPr="00C23D67" w:rsidRDefault="00612AEC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3641803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58945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3A25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7A28C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0BAD1C15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44F6A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B68608" w14:textId="1E0468D3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240D161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92B102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FAB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10377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1B95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41766BB" w14:textId="7A47422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5"/>
          <w:headerReference w:type="default" r:id="rId36"/>
          <w:headerReference w:type="first" r:id="rId37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D85222C" w14:textId="77777777" w:rsidR="00266C80" w:rsidRDefault="00266C80" w:rsidP="001D2CA0">
      <w:pPr>
        <w:jc w:val="left"/>
        <w:rPr>
          <w:rFonts w:ascii="ＭＳ 明朝" w:eastAsia="PMingLiU" w:hAnsi="ＭＳ 明朝"/>
          <w:lang w:eastAsia="zh-TW"/>
        </w:rPr>
      </w:pPr>
    </w:p>
    <w:p w14:paraId="7DDA7B91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1C377F7" w14:textId="161FB09C" w:rsidR="001D2CA0" w:rsidRPr="00B056CD" w:rsidRDefault="008C3AE7" w:rsidP="001D2CA0">
      <w:pPr>
        <w:wordWrap w:val="0"/>
        <w:jc w:val="right"/>
        <w:rPr>
          <w:rFonts w:ascii="ＭＳ 明朝" w:hAnsi="ＭＳ 明朝"/>
          <w:lang w:eastAsia="zh-TW"/>
        </w:rPr>
      </w:pPr>
      <w:r w:rsidRPr="008C3AE7">
        <w:rPr>
          <w:rFonts w:ascii="ＭＳ 明朝" w:hAnsi="ＭＳ 明朝"/>
          <w:color w:val="FF0000"/>
        </w:rPr>
        <w:t>19xe</w:t>
      </w:r>
      <w:r w:rsidR="001D2CA0" w:rsidRPr="00FC3D36">
        <w:rPr>
          <w:rFonts w:ascii="ＭＳ 明朝" w:hAnsi="ＭＳ 明朝"/>
          <w:color w:val="FF0000"/>
        </w:rPr>
        <w:t>0101001h0001</w:t>
      </w:r>
    </w:p>
    <w:p w14:paraId="02DE162D" w14:textId="3E92AB09" w:rsidR="001D2CA0" w:rsidRPr="00B056CD" w:rsidRDefault="00C8097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1C4F269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47A6501" w14:textId="0B949052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681D6F8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5EF63853" w14:textId="77777777" w:rsidTr="00D401DD">
        <w:tc>
          <w:tcPr>
            <w:tcW w:w="1267" w:type="dxa"/>
            <w:shd w:val="clear" w:color="auto" w:fill="auto"/>
          </w:tcPr>
          <w:p w14:paraId="0E20A876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5EB6B78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386A1B4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C272D28" w14:textId="77777777" w:rsidTr="00D401DD">
        <w:tc>
          <w:tcPr>
            <w:tcW w:w="1267" w:type="dxa"/>
            <w:shd w:val="clear" w:color="auto" w:fill="auto"/>
          </w:tcPr>
          <w:p w14:paraId="26DBC25D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7BC271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833F411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ABADB0" wp14:editId="2F32EE7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0738D" w14:textId="535C89F6" w:rsidR="00C80979" w:rsidRPr="00FC3D36" w:rsidRDefault="00C80979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BADB0" id="角丸四角形 15" o:spid="_x0000_s1044" style="position:absolute;left:0;text-align:left;margin-left:139.5pt;margin-top:8.2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oMwg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" fillcolor="white [3212]" strokecolor="red" strokeweight="1.25pt">
                      <v:stroke joinstyle="miter"/>
                      <v:textbox>
                        <w:txbxContent>
                          <w:p w14:paraId="2C50738D" w14:textId="535C89F6" w:rsidR="00C80979" w:rsidRPr="00FC3D36" w:rsidRDefault="00C80979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3B78919C" w14:textId="77777777" w:rsidTr="00D401DD">
        <w:tc>
          <w:tcPr>
            <w:tcW w:w="1267" w:type="dxa"/>
            <w:shd w:val="clear" w:color="auto" w:fill="auto"/>
          </w:tcPr>
          <w:p w14:paraId="75FC3078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6DC5CB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EDE7CED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286B67C4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1B76EB7C" w14:textId="36D879D1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34B768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D6CF5EF" w14:textId="30E23D22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823B3E7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3CB99C34" w14:textId="7A6BA219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7AA5753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CE4DC3A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369305F8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12E16514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6BEF7918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5D057CD6" w14:textId="4A5ABE42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3D83A071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58C7F8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5FC5CE0" w14:textId="09D997FD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01645E1A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DAEE930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3A34C3FC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54F639B" w14:textId="7F1D4894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3807262" wp14:editId="6010583E">
                      <wp:simplePos x="0" y="0"/>
                      <wp:positionH relativeFrom="page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330517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5918A" w14:textId="085608B1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7262" id="_x0000_s1045" type="#_x0000_t202" style="position:absolute;left:0;text-align:left;margin-left:105.5pt;margin-top:12.8pt;width:260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" filled="f" stroked="f">
                      <v:textbox>
                        <w:txbxContent>
                          <w:p w14:paraId="6375918A" w14:textId="085608B1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 w:rsidR="001D2CA0" w:rsidRPr="00F10D33">
              <w:rPr>
                <w:rFonts w:hint="eastAsia"/>
                <w:color w:val="FF0000"/>
              </w:rPr>
              <w:t>○○研究</w:t>
            </w:r>
            <w:r>
              <w:rPr>
                <w:rFonts w:hint="eastAsia"/>
                <w:color w:val="FF0000"/>
              </w:rPr>
              <w:t>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21ACE89C" w14:textId="1A4D8D2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027AAC1E" w14:textId="5CB4602D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00940879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738128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601180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6859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1988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33731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628803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3729B5DE" w14:textId="77777777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4973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31859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9772196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60956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923175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22813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314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5632E91D" w14:textId="5FD803AB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28434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7238661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7348211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80516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11634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79384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9121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A25D87F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18EF6D9C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1B7A8B7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44CBBAF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C90362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3CC81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1914C1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3E0A2D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195264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7E062727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74606FD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86E3D0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DE7C7A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5A2CF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BAEA3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771D1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42F9D776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D190744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389E88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26B7A7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038E4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7357A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64675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1B86020B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5CBB0D3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4B31CA" w14:textId="77777777" w:rsidR="001D2CA0" w:rsidRPr="00C23D67" w:rsidRDefault="00612AEC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663871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351254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219DA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66A99F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1AB87E0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092C32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F16FF4" w14:textId="74DBD4DC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260ABCC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72660607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8834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C20172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F209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0234AD" w14:textId="0461D895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38"/>
          <w:headerReference w:type="default" r:id="rId39"/>
          <w:headerReference w:type="first" r:id="rId40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9D4833E" w14:textId="77777777" w:rsidR="001D2CA0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DCCCB9A" w14:textId="77777777" w:rsidR="001D2CA0" w:rsidRPr="00B056CD" w:rsidRDefault="001D2CA0" w:rsidP="001D2CA0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64ABCC67" w14:textId="13F8EA13" w:rsidR="001D2CA0" w:rsidRPr="00B056CD" w:rsidRDefault="00FE268E" w:rsidP="001D2CA0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8C3AE7">
        <w:rPr>
          <w:rFonts w:ascii="ＭＳ 明朝" w:hAnsi="ＭＳ 明朝" w:hint="eastAsia"/>
          <w:color w:val="FF0000"/>
        </w:rPr>
        <w:t>9x</w:t>
      </w:r>
      <w:r w:rsidR="001D2CA0" w:rsidRPr="00FC3D36">
        <w:rPr>
          <w:rFonts w:ascii="ＭＳ 明朝" w:hAnsi="ＭＳ 明朝"/>
          <w:color w:val="FF0000"/>
        </w:rPr>
        <w:t>e0101001h0001</w:t>
      </w:r>
    </w:p>
    <w:p w14:paraId="2DCD7631" w14:textId="06E8683B" w:rsidR="001D2CA0" w:rsidRPr="00B056CD" w:rsidRDefault="00C80979" w:rsidP="001D2CA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1D2CA0" w:rsidRPr="00B056CD">
        <w:rPr>
          <w:rFonts w:ascii="ＭＳ 明朝" w:hAnsi="ＭＳ 明朝" w:hint="eastAsia"/>
          <w:lang w:eastAsia="zh-TW"/>
        </w:rPr>
        <w:t>年</w:t>
      </w:r>
      <w:r w:rsidR="001D2CA0" w:rsidRPr="00723C02">
        <w:rPr>
          <w:rFonts w:ascii="ＭＳ 明朝" w:hAnsi="ＭＳ 明朝" w:hint="eastAsia"/>
          <w:color w:val="FF0000"/>
        </w:rPr>
        <w:t>２</w:t>
      </w:r>
      <w:r w:rsidR="001D2CA0" w:rsidRPr="00B056CD">
        <w:rPr>
          <w:rFonts w:ascii="ＭＳ 明朝" w:hAnsi="ＭＳ 明朝" w:hint="eastAsia"/>
          <w:lang w:eastAsia="zh-TW"/>
        </w:rPr>
        <w:t>月</w:t>
      </w:r>
      <w:r w:rsidR="001D2CA0" w:rsidRPr="00723C02">
        <w:rPr>
          <w:rFonts w:ascii="ＭＳ 明朝" w:hAnsi="ＭＳ 明朝" w:hint="eastAsia"/>
          <w:color w:val="FF0000"/>
        </w:rPr>
        <w:t>１０</w:t>
      </w:r>
      <w:r w:rsidR="001D2CA0" w:rsidRPr="00B056CD">
        <w:rPr>
          <w:rFonts w:ascii="ＭＳ 明朝" w:hAnsi="ＭＳ 明朝" w:hint="eastAsia"/>
          <w:lang w:eastAsia="zh-TW"/>
        </w:rPr>
        <w:t>日</w:t>
      </w:r>
    </w:p>
    <w:p w14:paraId="5D715C06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04242FC" w14:textId="60E441E5" w:rsidR="001D2CA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291093B7" w14:textId="77777777" w:rsidR="001D2CA0" w:rsidRPr="008076F4" w:rsidRDefault="001D2CA0" w:rsidP="001D2CA0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2CA0" w14:paraId="74DF8270" w14:textId="77777777" w:rsidTr="00D401DD">
        <w:tc>
          <w:tcPr>
            <w:tcW w:w="1267" w:type="dxa"/>
            <w:shd w:val="clear" w:color="auto" w:fill="auto"/>
          </w:tcPr>
          <w:p w14:paraId="7BFFA8F8" w14:textId="77777777" w:rsidR="001D2CA0" w:rsidRDefault="001D2CA0" w:rsidP="00D401DD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A023BF7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2C32E99" w14:textId="77777777" w:rsidR="001D2CA0" w:rsidRPr="00723C02" w:rsidRDefault="001D2CA0" w:rsidP="00D401DD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1D2CA0" w14:paraId="241EEF7C" w14:textId="77777777" w:rsidTr="00D401DD">
        <w:tc>
          <w:tcPr>
            <w:tcW w:w="1267" w:type="dxa"/>
            <w:shd w:val="clear" w:color="auto" w:fill="auto"/>
          </w:tcPr>
          <w:p w14:paraId="3D9C013E" w14:textId="77777777" w:rsidR="001D2CA0" w:rsidRDefault="001D2CA0" w:rsidP="00D401D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4E8796C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86EC2B" w14:textId="77777777" w:rsidR="001D2CA0" w:rsidRPr="00723C02" w:rsidRDefault="001D2CA0" w:rsidP="00D401DD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A2450" wp14:editId="69600580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F569" w14:textId="5AE3DA5D" w:rsidR="00C80979" w:rsidRPr="00FC3D36" w:rsidRDefault="00C80979" w:rsidP="001D2CA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A2450" id="角丸四角形 18" o:spid="_x0000_s1046" style="position:absolute;left:0;text-align:left;margin-left:139.5pt;margin-top:8.2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2Y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yC0NmM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1B6EF569" w14:textId="5AE3DA5D" w:rsidR="00C80979" w:rsidRPr="00FC3D36" w:rsidRDefault="00C80979" w:rsidP="001D2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1D2CA0" w14:paraId="1FF0E330" w14:textId="77777777" w:rsidTr="00D401DD">
        <w:tc>
          <w:tcPr>
            <w:tcW w:w="1267" w:type="dxa"/>
            <w:shd w:val="clear" w:color="auto" w:fill="auto"/>
          </w:tcPr>
          <w:p w14:paraId="51D634EC" w14:textId="77777777" w:rsidR="001D2CA0" w:rsidRDefault="001D2CA0" w:rsidP="00D401DD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1B92983" w14:textId="77777777" w:rsidR="001D2CA0" w:rsidRDefault="001D2CA0" w:rsidP="00D401DD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77A5005" w14:textId="77777777" w:rsidR="001D2CA0" w:rsidRPr="00723C02" w:rsidRDefault="001D2CA0" w:rsidP="00D401DD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A5CA9F5" w14:textId="77777777" w:rsidR="001D2CA0" w:rsidRDefault="001D2CA0" w:rsidP="00D401DD">
            <w:r>
              <w:rPr>
                <w:rFonts w:hint="eastAsia"/>
              </w:rPr>
              <w:t>印</w:t>
            </w:r>
          </w:p>
        </w:tc>
      </w:tr>
    </w:tbl>
    <w:p w14:paraId="77487157" w14:textId="02CB428D" w:rsidR="001D2CA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1310CB2" w14:textId="77777777" w:rsidR="001D2CA0" w:rsidRPr="00270D4D" w:rsidRDefault="001D2CA0" w:rsidP="001D2CA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41C0C655" w14:textId="1533AF50" w:rsidR="001D2CA0" w:rsidRPr="008076F4" w:rsidRDefault="001D2CA0" w:rsidP="001D2CA0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1B85712A" w14:textId="77777777" w:rsidR="001D2CA0" w:rsidRPr="009C6B28" w:rsidRDefault="001D2CA0" w:rsidP="001D2CA0">
      <w:pPr>
        <w:rPr>
          <w:rFonts w:ascii="ＭＳ 明朝" w:hAnsi="ＭＳ 明朝"/>
          <w:lang w:eastAsia="zh-TW"/>
        </w:rPr>
      </w:pPr>
    </w:p>
    <w:p w14:paraId="69531A44" w14:textId="0F8D68DA" w:rsidR="001D2CA0" w:rsidRPr="00942BFF" w:rsidRDefault="001D2CA0" w:rsidP="001D2CA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B70598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B70598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3423A3E1" w14:textId="77777777" w:rsidR="001D2CA0" w:rsidRPr="00270D4D" w:rsidRDefault="001D2CA0" w:rsidP="001D2CA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5652CE45" w14:textId="77777777" w:rsidR="001D2CA0" w:rsidRPr="00270D4D" w:rsidRDefault="001D2CA0" w:rsidP="001D2CA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E87BE6" w:rsidRPr="00270D4D" w14:paraId="1CDD8B93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1C01D9C" w14:textId="77777777" w:rsidR="00E87BE6" w:rsidRPr="008076F4" w:rsidRDefault="00E87BE6" w:rsidP="00E87BE6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023CBCC5" w14:textId="77777777" w:rsidR="00E87BE6" w:rsidRPr="008076F4" w:rsidRDefault="00E87BE6" w:rsidP="00E87BE6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6F2295E6" w14:textId="34C6F9AF" w:rsidR="00E87BE6" w:rsidRPr="000D4DCA" w:rsidRDefault="00E87BE6" w:rsidP="00E87BE6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2A627D" w:rsidRPr="00270D4D" w14:paraId="7FB8A022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A4049E9" w14:textId="77777777" w:rsidR="002A627D" w:rsidRPr="000D4DCA" w:rsidRDefault="002A627D" w:rsidP="002A627D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F6062BD" w14:textId="553FFF57" w:rsidR="002A627D" w:rsidRPr="000D4DCA" w:rsidRDefault="002A627D" w:rsidP="0097401B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 w:rsidR="0097401B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1D2CA0" w:rsidRPr="00270D4D" w14:paraId="724489CF" w14:textId="77777777" w:rsidTr="00D401DD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8E43062" w14:textId="77777777" w:rsidR="001D2CA0" w:rsidRPr="000D4DCA" w:rsidRDefault="001D2CA0" w:rsidP="00D401DD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15211F82" w14:textId="77777777" w:rsidR="001D2CA0" w:rsidRPr="000D4DCA" w:rsidRDefault="001D2CA0" w:rsidP="00D401DD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2C27407" w14:textId="706DFAEB" w:rsidR="001D2CA0" w:rsidRPr="00655680" w:rsidRDefault="002A627D" w:rsidP="00D401D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DB7A920" wp14:editId="28DF24B8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310A" w14:textId="3B0FD135" w:rsidR="00C80979" w:rsidRPr="002A627D" w:rsidRDefault="00C80979" w:rsidP="002A627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7A920" id="_x0000_s1047" type="#_x0000_t202" style="position:absolute;left:0;text-align:left;margin-left:102.6pt;margin-top:11.3pt;width:260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" filled="f" stroked="f">
                      <v:textbox>
                        <w:txbxContent>
                          <w:p w14:paraId="6E16310A" w14:textId="3B0FD135" w:rsidR="00C80979" w:rsidRPr="002A627D" w:rsidRDefault="00C80979" w:rsidP="002A627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2CA0"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="001D2CA0" w:rsidRPr="00655680">
              <w:t xml:space="preserve">　　　　　　　　　　</w:t>
            </w:r>
            <w:r w:rsidR="001D2CA0" w:rsidRPr="00655680">
              <w:rPr>
                <w:rFonts w:hint="eastAsia"/>
              </w:rPr>
              <w:t>役職</w:t>
            </w:r>
            <w:r w:rsidR="001D2CA0"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="001D2CA0" w:rsidRPr="00F10D33">
              <w:rPr>
                <w:rFonts w:hint="eastAsia"/>
                <w:color w:val="FF0000"/>
              </w:rPr>
              <w:t>長</w:t>
            </w:r>
          </w:p>
          <w:p w14:paraId="68E9F40D" w14:textId="39F50CDA" w:rsidR="001D2CA0" w:rsidRPr="008076F4" w:rsidRDefault="001D2CA0" w:rsidP="00D401DD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4A67CA67" w14:textId="4F9EE02F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93028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837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2698289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49901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59558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69998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74336959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0ACCA32B" w14:textId="77777777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48482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1D2CA0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22888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2254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4813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88849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38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13997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679C629D" w14:textId="403DA96D" w:rsidR="001D2CA0" w:rsidRPr="008076F4" w:rsidRDefault="00612AEC" w:rsidP="001D2CA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5234385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6A3EE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422D2E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076503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422D2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2CA0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2238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843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1D2CA0" w:rsidRPr="008076F4">
        <w:rPr>
          <w:rFonts w:ascii="ＭＳ 明朝" w:hAnsi="ＭＳ 明朝" w:cs="ＭＳ 明朝"/>
          <w:sz w:val="18"/>
          <w:szCs w:val="18"/>
        </w:rPr>
        <w:t>１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907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２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50527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4649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2CA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2CA0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2CA0" w:rsidRPr="008076F4">
        <w:rPr>
          <w:rFonts w:ascii="ＭＳ 明朝" w:hAnsi="ＭＳ 明朝" w:cs="ＭＳ 明朝"/>
          <w:sz w:val="18"/>
          <w:szCs w:val="18"/>
        </w:rPr>
        <w:t>第４四半期</w:t>
      </w:r>
      <w:r w:rsidR="001D2CA0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1D2CA0" w:rsidRPr="008076F4">
        <w:rPr>
          <w:rFonts w:ascii="ＭＳ 明朝" w:hAnsi="ＭＳ 明朝" w:cs="ＭＳ 明朝"/>
          <w:sz w:val="18"/>
          <w:szCs w:val="18"/>
        </w:rPr>
        <w:t>）</w:t>
      </w:r>
    </w:p>
    <w:p w14:paraId="75801180" w14:textId="77777777" w:rsidR="001D2CA0" w:rsidRPr="007361E9" w:rsidRDefault="001D2CA0" w:rsidP="001D2CA0">
      <w:pPr>
        <w:ind w:firstLine="210"/>
        <w:rPr>
          <w:rFonts w:ascii="ＭＳ 明朝" w:hAnsi="ＭＳ 明朝"/>
        </w:rPr>
      </w:pPr>
    </w:p>
    <w:p w14:paraId="4D2C4DFD" w14:textId="77777777" w:rsidR="001D2CA0" w:rsidRPr="00C23D67" w:rsidRDefault="001D2CA0" w:rsidP="001D2CA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2CA0" w:rsidRPr="00C23D67" w14:paraId="64AE821D" w14:textId="77777777" w:rsidTr="00D401DD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7B8D1BB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52BF36" w14:textId="77777777" w:rsidR="001D2CA0" w:rsidRPr="006B72E5" w:rsidRDefault="001D2CA0" w:rsidP="00D401DD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7E5103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F6A41F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0336C5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58E0A2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2CA0" w:rsidRPr="00C23D67" w14:paraId="39A13078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C27585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02320C4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CFAE9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29237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500C18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CAC77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2CA0" w:rsidRPr="00C23D67" w14:paraId="71C135A2" w14:textId="77777777" w:rsidTr="00D401DD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7CD30E6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D9E86F" w14:textId="77777777" w:rsidR="001D2CA0" w:rsidRPr="00BE2103" w:rsidRDefault="001D2CA0" w:rsidP="00D401D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6ADFC" w14:textId="77777777" w:rsidR="001D2CA0" w:rsidRPr="00996B36" w:rsidRDefault="001D2CA0" w:rsidP="00D401DD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D7735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132437" w14:textId="77777777" w:rsidR="001D2CA0" w:rsidRPr="00C23D67" w:rsidRDefault="001D2CA0" w:rsidP="00D401DD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612479" w14:textId="77777777" w:rsidR="001D2CA0" w:rsidRPr="00996B36" w:rsidRDefault="001D2CA0" w:rsidP="00D401DD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2CA0" w:rsidRPr="00C23D67" w14:paraId="526570A3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C337579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2E72E7" w14:textId="77777777" w:rsidR="001D2CA0" w:rsidRPr="00C23D67" w:rsidRDefault="00612AEC" w:rsidP="00D401D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9130804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2CA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2CA0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73783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2CA0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2CA0" w:rsidRPr="00422D2E">
              <w:rPr>
                <w:rFonts w:ascii="ＭＳ 明朝" w:hAnsi="ＭＳ 明朝" w:cs="ＭＳ 明朝"/>
              </w:rPr>
              <w:t xml:space="preserve"> </w:t>
            </w:r>
            <w:r w:rsidR="001D2CA0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00D9" w14:textId="77777777" w:rsidR="001D2CA0" w:rsidRPr="00C23D67" w:rsidRDefault="001D2CA0" w:rsidP="00D401DD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5C8BA1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2CA0" w:rsidRPr="00C23D67" w14:paraId="6C9B9178" w14:textId="77777777" w:rsidTr="00D401DD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9EEC31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3D7D883" w14:textId="7EBC544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A99E2B9" w14:textId="77777777" w:rsidR="001D2CA0" w:rsidRPr="00E40B19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2CA0" w:rsidRPr="00C23D67" w14:paraId="0AE3A57D" w14:textId="77777777" w:rsidTr="00D401DD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6A0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D8D0FAE" w14:textId="77777777" w:rsidR="001D2CA0" w:rsidRPr="00E40B19" w:rsidRDefault="001D2CA0" w:rsidP="00D401DD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1F6" w14:textId="77777777" w:rsidR="001D2CA0" w:rsidRPr="00C23D67" w:rsidRDefault="001D2CA0" w:rsidP="00D401DD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5A506BF3" w14:textId="2F1EF951" w:rsidR="001D2CA0" w:rsidRPr="001405F0" w:rsidRDefault="001405F0" w:rsidP="001D2CA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2CA0" w:rsidRPr="001405F0" w:rsidSect="001D2CA0">
          <w:headerReference w:type="even" r:id="rId41"/>
          <w:headerReference w:type="default" r:id="rId42"/>
          <w:headerReference w:type="first" r:id="rId43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="001D2CA0" w:rsidRPr="001405F0">
        <w:rPr>
          <w:rFonts w:ascii="ＭＳ 明朝" w:hAnsi="ＭＳ 明朝"/>
          <w:u w:val="wave"/>
        </w:rPr>
        <w:t>）</w:t>
      </w:r>
      <w:r w:rsidR="001D2CA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CA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7208524" w14:textId="77777777" w:rsidR="0042763C" w:rsidRDefault="0042763C" w:rsidP="0042763C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43ECBA" w14:textId="77777777" w:rsidR="00E44F04" w:rsidRPr="00213438" w:rsidRDefault="00E44F04" w:rsidP="0042763C">
      <w:pPr>
        <w:jc w:val="left"/>
        <w:rPr>
          <w:rFonts w:ascii="ＭＳ 明朝" w:eastAsia="PMingLiU" w:hAnsi="ＭＳ 明朝"/>
          <w:lang w:eastAsia="zh-TW"/>
        </w:rPr>
      </w:pPr>
    </w:p>
    <w:p w14:paraId="15A0A919" w14:textId="77777777" w:rsidR="0042763C" w:rsidRPr="00B056CD" w:rsidRDefault="0042763C" w:rsidP="0042763C">
      <w:pPr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4F83D097" w14:textId="4FA0920E" w:rsidR="0042763C" w:rsidRPr="00B056CD" w:rsidRDefault="008C3AE7" w:rsidP="0042763C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18x</w:t>
      </w:r>
      <w:r w:rsidR="0042763C" w:rsidRPr="00FC3D36">
        <w:rPr>
          <w:rFonts w:ascii="ＭＳ 明朝" w:hAnsi="ＭＳ 明朝"/>
          <w:color w:val="FF0000"/>
        </w:rPr>
        <w:t>e0101001h0001</w:t>
      </w:r>
    </w:p>
    <w:p w14:paraId="0EE606A7" w14:textId="3D30CCC8" w:rsidR="0042763C" w:rsidRPr="00B056CD" w:rsidRDefault="00C80979" w:rsidP="0042763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42763C" w:rsidRPr="00B056CD">
        <w:rPr>
          <w:rFonts w:ascii="ＭＳ 明朝" w:hAnsi="ＭＳ 明朝" w:hint="eastAsia"/>
          <w:lang w:eastAsia="zh-TW"/>
        </w:rPr>
        <w:t>年</w:t>
      </w:r>
      <w:r w:rsidR="00E44F04">
        <w:rPr>
          <w:rFonts w:ascii="ＭＳ 明朝" w:hAnsi="ＭＳ 明朝" w:hint="eastAsia"/>
          <w:color w:val="FF0000"/>
        </w:rPr>
        <w:t>５</w:t>
      </w:r>
      <w:r w:rsidR="0042763C" w:rsidRPr="00B056CD">
        <w:rPr>
          <w:rFonts w:ascii="ＭＳ 明朝" w:hAnsi="ＭＳ 明朝" w:hint="eastAsia"/>
          <w:lang w:eastAsia="zh-TW"/>
        </w:rPr>
        <w:t>月</w:t>
      </w:r>
      <w:r w:rsidR="0042763C" w:rsidRPr="00723C02">
        <w:rPr>
          <w:rFonts w:ascii="ＭＳ 明朝" w:hAnsi="ＭＳ 明朝" w:hint="eastAsia"/>
          <w:color w:val="FF0000"/>
        </w:rPr>
        <w:t>１０</w:t>
      </w:r>
      <w:r w:rsidR="0042763C" w:rsidRPr="00B056CD">
        <w:rPr>
          <w:rFonts w:ascii="ＭＳ 明朝" w:hAnsi="ＭＳ 明朝" w:hint="eastAsia"/>
          <w:lang w:eastAsia="zh-TW"/>
        </w:rPr>
        <w:t>日</w:t>
      </w:r>
    </w:p>
    <w:p w14:paraId="2FC0E7BA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04C068A" w14:textId="168695E0" w:rsidR="0042763C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4FA39620" w14:textId="77777777" w:rsidR="0042763C" w:rsidRPr="008076F4" w:rsidRDefault="0042763C" w:rsidP="0042763C">
      <w:pPr>
        <w:ind w:firstLineChars="1800" w:firstLine="3780"/>
      </w:pPr>
      <w:r w:rsidRPr="008076F4">
        <w:rPr>
          <w:rFonts w:hint="eastAsia"/>
          <w:lang w:eastAsia="zh-TW"/>
        </w:rPr>
        <w:t>（</w:t>
      </w:r>
      <w:r w:rsidRPr="008076F4">
        <w:rPr>
          <w:rFonts w:hint="eastAsia"/>
        </w:rPr>
        <w:t>支払請求に</w:t>
      </w:r>
      <w:r w:rsidRPr="008076F4">
        <w:t>権限を有する</w:t>
      </w:r>
      <w:r w:rsidRPr="008076F4">
        <w:rPr>
          <w:rFonts w:hint="eastAsia"/>
        </w:rPr>
        <w:t>者</w:t>
      </w:r>
      <w:r w:rsidRPr="008076F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42763C" w14:paraId="15CD822A" w14:textId="77777777" w:rsidTr="00C80979">
        <w:tc>
          <w:tcPr>
            <w:tcW w:w="1267" w:type="dxa"/>
            <w:shd w:val="clear" w:color="auto" w:fill="auto"/>
          </w:tcPr>
          <w:p w14:paraId="51C33A17" w14:textId="77777777" w:rsidR="0042763C" w:rsidRDefault="0042763C" w:rsidP="00C8097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876D8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142B49" w14:textId="77777777" w:rsidR="0042763C" w:rsidRPr="00723C02" w:rsidRDefault="0042763C" w:rsidP="00C80979">
            <w:pPr>
              <w:jc w:val="left"/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××株式会社</w:t>
            </w:r>
          </w:p>
        </w:tc>
      </w:tr>
      <w:tr w:rsidR="0042763C" w14:paraId="247A6E5A" w14:textId="77777777" w:rsidTr="00C80979">
        <w:tc>
          <w:tcPr>
            <w:tcW w:w="1267" w:type="dxa"/>
            <w:shd w:val="clear" w:color="auto" w:fill="auto"/>
          </w:tcPr>
          <w:p w14:paraId="08073571" w14:textId="77777777" w:rsidR="0042763C" w:rsidRDefault="0042763C" w:rsidP="00C8097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99DBA9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48CB14C" w14:textId="77777777" w:rsidR="0042763C" w:rsidRPr="00723C02" w:rsidRDefault="0042763C" w:rsidP="00C8097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25555D" wp14:editId="0A48999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477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9A27" w14:textId="77777777" w:rsidR="00C80979" w:rsidRPr="00FC3D36" w:rsidRDefault="00C80979" w:rsidP="0042763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5555D" id="角丸四角形 28" o:spid="_x0000_s1048" style="position:absolute;left:0;text-align:left;margin-left:139.5pt;margin-top:8.25pt;width:5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70809A27" w14:textId="77777777" w:rsidR="00C80979" w:rsidRPr="00FC3D36" w:rsidRDefault="00C80979" w:rsidP="00427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 xml:space="preserve">部　</w:t>
            </w:r>
            <w:r>
              <w:rPr>
                <w:rFonts w:hint="eastAsia"/>
                <w:color w:val="FF0000"/>
              </w:rPr>
              <w:t>経理</w:t>
            </w:r>
            <w:r w:rsidRPr="00723C02">
              <w:rPr>
                <w:rFonts w:hint="eastAsia"/>
                <w:color w:val="FF0000"/>
              </w:rPr>
              <w:t>部長</w:t>
            </w:r>
          </w:p>
        </w:tc>
      </w:tr>
      <w:tr w:rsidR="0042763C" w14:paraId="5FDB7380" w14:textId="77777777" w:rsidTr="00C80979">
        <w:tc>
          <w:tcPr>
            <w:tcW w:w="1267" w:type="dxa"/>
            <w:shd w:val="clear" w:color="auto" w:fill="auto"/>
          </w:tcPr>
          <w:p w14:paraId="07E83FF3" w14:textId="77777777" w:rsidR="0042763C" w:rsidRDefault="0042763C" w:rsidP="00C8097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3EA0B2A" w14:textId="77777777" w:rsidR="0042763C" w:rsidRDefault="0042763C" w:rsidP="00C80979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4BB4BCE" w14:textId="77777777" w:rsidR="0042763C" w:rsidRPr="00723C02" w:rsidRDefault="0042763C" w:rsidP="00C80979">
            <w:pPr>
              <w:rPr>
                <w:color w:val="FF0000"/>
              </w:rPr>
            </w:pPr>
            <w:r w:rsidRPr="00723C02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0582049" w14:textId="77777777" w:rsidR="0042763C" w:rsidRDefault="0042763C" w:rsidP="00C80979">
            <w:r>
              <w:rPr>
                <w:rFonts w:hint="eastAsia"/>
              </w:rPr>
              <w:t>印</w:t>
            </w:r>
          </w:p>
        </w:tc>
      </w:tr>
    </w:tbl>
    <w:p w14:paraId="00EACD52" w14:textId="3DC79168" w:rsidR="0042763C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371C5" w14:textId="77777777" w:rsidR="0042763C" w:rsidRPr="00270D4D" w:rsidRDefault="0042763C" w:rsidP="0042763C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2CC06823" w14:textId="77777777" w:rsidR="0042763C" w:rsidRPr="008076F4" w:rsidRDefault="0042763C" w:rsidP="0042763C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6C67D649" w14:textId="77777777" w:rsidR="0042763C" w:rsidRPr="009C6B28" w:rsidRDefault="0042763C" w:rsidP="0042763C">
      <w:pPr>
        <w:rPr>
          <w:rFonts w:ascii="ＭＳ 明朝" w:hAnsi="ＭＳ 明朝"/>
          <w:lang w:eastAsia="zh-TW"/>
        </w:rPr>
      </w:pPr>
    </w:p>
    <w:p w14:paraId="6694AAF9" w14:textId="56C8FC7E" w:rsidR="0042763C" w:rsidRPr="00942BFF" w:rsidRDefault="0042763C" w:rsidP="0042763C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>請求額　金</w:t>
      </w:r>
      <w:r w:rsidR="00E44F04"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942BFF">
        <w:rPr>
          <w:rFonts w:ascii="ＭＳ 明朝" w:hAnsi="ＭＳ 明朝" w:hint="eastAsia"/>
          <w:sz w:val="28"/>
          <w:lang w:eastAsia="zh-TW"/>
        </w:rPr>
        <w:t>円也</w:t>
      </w:r>
    </w:p>
    <w:p w14:paraId="7070076B" w14:textId="77777777" w:rsidR="0042763C" w:rsidRPr="00270D4D" w:rsidRDefault="0042763C" w:rsidP="0042763C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14D98278" w14:textId="77777777" w:rsidR="0042763C" w:rsidRPr="00270D4D" w:rsidRDefault="0042763C" w:rsidP="0042763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2763C" w:rsidRPr="00270D4D" w14:paraId="6EC9E34F" w14:textId="77777777" w:rsidTr="00C80979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76EECF6" w14:textId="77777777" w:rsidR="0042763C" w:rsidRPr="008076F4" w:rsidRDefault="0042763C" w:rsidP="00C80979">
            <w:pPr>
              <w:jc w:val="distribute"/>
            </w:pPr>
            <w:r w:rsidRPr="008076F4">
              <w:rPr>
                <w:rFonts w:hint="eastAsia"/>
              </w:rPr>
              <w:t>事業名</w:t>
            </w:r>
          </w:p>
          <w:p w14:paraId="7585A27C" w14:textId="77777777" w:rsidR="0042763C" w:rsidRPr="008076F4" w:rsidRDefault="0042763C" w:rsidP="00C80979">
            <w:pPr>
              <w:jc w:val="distribute"/>
            </w:pPr>
            <w:r w:rsidRPr="008076F4">
              <w:t>プログラム名</w:t>
            </w:r>
          </w:p>
        </w:tc>
        <w:tc>
          <w:tcPr>
            <w:tcW w:w="7334" w:type="dxa"/>
            <w:vAlign w:val="center"/>
          </w:tcPr>
          <w:p w14:paraId="22B75879" w14:textId="77777777" w:rsidR="0042763C" w:rsidRPr="000D4DCA" w:rsidRDefault="0042763C" w:rsidP="00C80979">
            <w:pPr>
              <w:rPr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書の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Pr="00E87BE6">
              <w:rPr>
                <w:color w:val="FF0000"/>
                <w:kern w:val="0"/>
                <w:sz w:val="16"/>
                <w:szCs w:val="16"/>
              </w:rPr>
              <w:t>記入してください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</w:p>
        </w:tc>
      </w:tr>
      <w:tr w:rsidR="0042763C" w:rsidRPr="00270D4D" w14:paraId="722B31B7" w14:textId="77777777" w:rsidTr="00C80979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5222473B" w14:textId="77777777" w:rsidR="0042763C" w:rsidRPr="000D4DCA" w:rsidRDefault="0042763C" w:rsidP="00C80979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08139441" w14:textId="77777777" w:rsidR="0042763C" w:rsidRPr="000D4DCA" w:rsidRDefault="0042763C" w:rsidP="00C80979"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ください。</w:t>
            </w:r>
          </w:p>
        </w:tc>
      </w:tr>
      <w:tr w:rsidR="0042763C" w:rsidRPr="00270D4D" w14:paraId="6E93F699" w14:textId="77777777" w:rsidTr="00C80979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7E1F2AD8" w14:textId="77777777" w:rsidR="0042763C" w:rsidRPr="000D4DCA" w:rsidRDefault="0042763C" w:rsidP="00C80979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0CBB99EE" w14:textId="77777777" w:rsidR="0042763C" w:rsidRPr="000D4DCA" w:rsidRDefault="0042763C" w:rsidP="00C80979">
            <w:pPr>
              <w:jc w:val="distribute"/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140D03E0" w14:textId="77777777" w:rsidR="0042763C" w:rsidRPr="00655680" w:rsidRDefault="0042763C" w:rsidP="00C8097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E3A0B28" wp14:editId="33CABF52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3305175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BCC73" w14:textId="77777777" w:rsidR="00C80979" w:rsidRPr="002A627D" w:rsidRDefault="00C80979" w:rsidP="0042763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委託研究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開発契約書における「（契約項目）（２）研究開発担当者名」</w:t>
                                  </w:r>
                                  <w:r w:rsidRPr="002A627D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 w:rsidRPr="002A627D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0B28" id="_x0000_s1049" type="#_x0000_t202" style="position:absolute;left:0;text-align:left;margin-left:102.6pt;margin-top:11.3pt;width:260.2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" filled="f" stroked="f">
                      <v:textbox>
                        <w:txbxContent>
                          <w:p w14:paraId="673BCC73" w14:textId="77777777" w:rsidR="00C80979" w:rsidRPr="002A627D" w:rsidRDefault="00C80979" w:rsidP="0042763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委託研究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開発契約書における「（契約項目）（２）研究開発担当者名」</w:t>
                            </w:r>
                            <w:r w:rsidRPr="002A627D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を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して</w:t>
                            </w:r>
                            <w:r w:rsidRPr="002A627D">
                              <w:rPr>
                                <w:color w:val="FF0000"/>
                                <w:sz w:val="12"/>
                                <w:szCs w:val="1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55680">
              <w:rPr>
                <w:rFonts w:hint="eastAsia"/>
              </w:rPr>
              <w:t>所属：</w:t>
            </w:r>
            <w:r>
              <w:rPr>
                <w:rFonts w:hint="eastAsia"/>
                <w:color w:val="FF0000"/>
              </w:rPr>
              <w:t>○○研究室</w:t>
            </w:r>
            <w:r w:rsidRPr="00655680">
              <w:t xml:space="preserve">　　　　　　　　　　</w:t>
            </w:r>
            <w:r w:rsidRPr="00655680">
              <w:rPr>
                <w:rFonts w:hint="eastAsia"/>
              </w:rPr>
              <w:t>役職</w:t>
            </w:r>
            <w:r w:rsidRPr="00655680">
              <w:t>：</w:t>
            </w:r>
            <w:r w:rsidRPr="002A627D">
              <w:rPr>
                <w:rFonts w:hint="eastAsia"/>
                <w:color w:val="FF0000"/>
              </w:rPr>
              <w:t>室</w:t>
            </w:r>
            <w:r w:rsidRPr="00F10D33">
              <w:rPr>
                <w:rFonts w:hint="eastAsia"/>
                <w:color w:val="FF0000"/>
              </w:rPr>
              <w:t>長</w:t>
            </w:r>
          </w:p>
          <w:p w14:paraId="525A55A2" w14:textId="77777777" w:rsidR="0042763C" w:rsidRPr="008076F4" w:rsidRDefault="0042763C" w:rsidP="00C80979">
            <w:r w:rsidRPr="00655680">
              <w:rPr>
                <w:rFonts w:hint="eastAsia"/>
              </w:rPr>
              <w:t>氏名：</w:t>
            </w:r>
            <w:r>
              <w:rPr>
                <w:rFonts w:hint="eastAsia"/>
                <w:color w:val="FF0000"/>
              </w:rPr>
              <w:t>△△　□□</w:t>
            </w:r>
          </w:p>
        </w:tc>
      </w:tr>
    </w:tbl>
    <w:p w14:paraId="3D68481D" w14:textId="2150849E" w:rsidR="0042763C" w:rsidRPr="008076F4" w:rsidRDefault="00612AEC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25073115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42763C" w:rsidRPr="00422D2E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42763C" w:rsidRPr="00422D2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92650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663455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6A3EE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6A3EE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86066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42763C" w:rsidRPr="00E44F04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42763C" w:rsidRPr="00E44F04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51198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67527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165702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 w:rsidRP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/>
          <w:sz w:val="18"/>
          <w:szCs w:val="18"/>
        </w:rPr>
        <w:t>第４四半期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4A3562D" w14:textId="77777777" w:rsidR="0042763C" w:rsidRPr="008076F4" w:rsidRDefault="00612AEC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93843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増　額　分</w:t>
      </w:r>
      <w:r w:rsidR="0042763C" w:rsidRPr="008076F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7585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1382185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8821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0384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84610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0791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692DEDC9" w14:textId="0040D2FA" w:rsidR="0042763C" w:rsidRPr="008076F4" w:rsidRDefault="00612AEC" w:rsidP="0042763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554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44F0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sz w:val="18"/>
          <w:szCs w:val="18"/>
        </w:rPr>
        <w:t>減　額　分</w:t>
      </w:r>
      <w:r w:rsidR="0042763C" w:rsidRPr="00E44F0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67722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3438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E44F0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E44F04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97113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31829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第</w:t>
      </w:r>
      <w:r w:rsidR="0042763C" w:rsidRPr="008076F4">
        <w:rPr>
          <w:rFonts w:ascii="ＭＳ 明朝" w:hAnsi="ＭＳ 明朝" w:cs="ＭＳ 明朝"/>
          <w:sz w:val="18"/>
          <w:szCs w:val="18"/>
        </w:rPr>
        <w:t>１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9578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２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41075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 w:rsidRPr="008076F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93800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63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42763C" w:rsidRPr="008076F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42763C" w:rsidRPr="008076F4">
        <w:rPr>
          <w:rFonts w:ascii="ＭＳ 明朝" w:hAnsi="ＭＳ 明朝" w:cs="ＭＳ 明朝"/>
          <w:sz w:val="18"/>
          <w:szCs w:val="18"/>
        </w:rPr>
        <w:t>第４四半期</w:t>
      </w:r>
      <w:r w:rsidR="0042763C" w:rsidRPr="008076F4">
        <w:rPr>
          <w:rFonts w:ascii="ＭＳ 明朝" w:hAnsi="ＭＳ 明朝" w:cs="ＭＳ 明朝" w:hint="eastAsia"/>
          <w:sz w:val="18"/>
          <w:szCs w:val="18"/>
        </w:rPr>
        <w:t>分</w:t>
      </w:r>
      <w:r w:rsidR="0042763C" w:rsidRPr="008076F4">
        <w:rPr>
          <w:rFonts w:ascii="ＭＳ 明朝" w:hAnsi="ＭＳ 明朝" w:cs="ＭＳ 明朝"/>
          <w:sz w:val="18"/>
          <w:szCs w:val="18"/>
        </w:rPr>
        <w:t>）</w:t>
      </w:r>
    </w:p>
    <w:p w14:paraId="22083860" w14:textId="77777777" w:rsidR="0042763C" w:rsidRPr="007361E9" w:rsidRDefault="0042763C" w:rsidP="0042763C">
      <w:pPr>
        <w:ind w:firstLine="210"/>
        <w:rPr>
          <w:rFonts w:ascii="ＭＳ 明朝" w:hAnsi="ＭＳ 明朝"/>
        </w:rPr>
      </w:pPr>
    </w:p>
    <w:p w14:paraId="3067741F" w14:textId="77777777" w:rsidR="0042763C" w:rsidRPr="00C23D67" w:rsidRDefault="0042763C" w:rsidP="0042763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42763C" w:rsidRPr="00C23D67" w14:paraId="6B7D5411" w14:textId="77777777" w:rsidTr="00C8097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BDE9A6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67D1E" w14:textId="77777777" w:rsidR="0042763C" w:rsidRPr="006B72E5" w:rsidRDefault="0042763C" w:rsidP="00C8097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8AD2F9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CC63AA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1835FE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DC24D1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42763C" w:rsidRPr="00C23D67" w14:paraId="4C0BB5DC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20F10FA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0B29F3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53507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E04101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AC00C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6496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42763C" w:rsidRPr="00C23D67" w14:paraId="6DBE6021" w14:textId="77777777" w:rsidTr="00C8097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4C9BE6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05C4BC" w14:textId="77777777" w:rsidR="0042763C" w:rsidRPr="00BE2103" w:rsidRDefault="0042763C" w:rsidP="00C8097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5935A4" w14:textId="77777777" w:rsidR="0042763C" w:rsidRPr="00996B36" w:rsidRDefault="0042763C" w:rsidP="00C80979">
            <w:pPr>
              <w:jc w:val="left"/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6BAA26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6B37EA" w14:textId="77777777" w:rsidR="0042763C" w:rsidRPr="00C23D67" w:rsidRDefault="0042763C" w:rsidP="00C8097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4CEA1E" w14:textId="77777777" w:rsidR="0042763C" w:rsidRPr="00996B36" w:rsidRDefault="0042763C" w:rsidP="00C80979">
            <w:pPr>
              <w:rPr>
                <w:rFonts w:ascii="ＭＳ 明朝" w:hAnsi="ＭＳ 明朝"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42763C" w:rsidRPr="00C23D67" w14:paraId="4E0FF363" w14:textId="77777777" w:rsidTr="00C8097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B7ACD05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181C8B" w14:textId="77777777" w:rsidR="0042763C" w:rsidRPr="00C23D67" w:rsidRDefault="00612AEC" w:rsidP="00C8097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141608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42763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42763C" w:rsidRPr="00B261B9">
              <w:rPr>
                <w:rFonts w:ascii="ＭＳ 明朝" w:hAnsi="ＭＳ 明朝" w:hint="eastAsia"/>
                <w:color w:val="FF0000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28108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63C" w:rsidRPr="00422D2E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42763C" w:rsidRPr="00422D2E">
              <w:rPr>
                <w:rFonts w:ascii="ＭＳ 明朝" w:hAnsi="ＭＳ 明朝" w:cs="ＭＳ 明朝"/>
              </w:rPr>
              <w:t xml:space="preserve"> </w:t>
            </w:r>
            <w:r w:rsidR="0042763C" w:rsidRPr="00422D2E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BF7A2" w14:textId="77777777" w:rsidR="0042763C" w:rsidRPr="00C23D67" w:rsidRDefault="0042763C" w:rsidP="00C80979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27D47F" w14:textId="77777777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42763C" w:rsidRPr="00C23D67" w14:paraId="1625DD55" w14:textId="77777777" w:rsidTr="00C8097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4F9027E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FE17A55" w14:textId="49673456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81EF18F" w14:textId="77777777" w:rsidR="0042763C" w:rsidRPr="00E40B19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42763C" w:rsidRPr="00C23D67" w14:paraId="4FB435D4" w14:textId="77777777" w:rsidTr="00C8097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CC50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7B2E902" w14:textId="77777777" w:rsidR="0042763C" w:rsidRPr="00E40B19" w:rsidRDefault="0042763C" w:rsidP="00C80979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1EAAA" w14:textId="77777777" w:rsidR="0042763C" w:rsidRPr="00C23D67" w:rsidRDefault="0042763C" w:rsidP="00C80979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4F81D716" w14:textId="65EEC845" w:rsidR="0042763C" w:rsidRPr="001405F0" w:rsidRDefault="0042763C" w:rsidP="0042763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42763C" w:rsidRPr="001405F0" w:rsidSect="0042763C">
          <w:headerReference w:type="even" r:id="rId44"/>
          <w:headerReference w:type="default" r:id="rId45"/>
          <w:headerReference w:type="first" r:id="rId46"/>
          <w:type w:val="continuous"/>
          <w:pgSz w:w="11906" w:h="16838" w:code="9"/>
          <w:pgMar w:top="1247" w:right="1077" w:bottom="1247" w:left="1077" w:header="454" w:footer="567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84C5318" w14:textId="06BBE163" w:rsidR="001D2CA0" w:rsidRPr="0042763C" w:rsidRDefault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A7781A5" w14:textId="5DBC16FC" w:rsidR="001D2CA0" w:rsidRDefault="001D2CA0" w:rsidP="001D2CA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4771ADA" w14:textId="45B55FEC" w:rsidR="00655680" w:rsidRPr="00B056CD" w:rsidRDefault="00655680" w:rsidP="001D2CA0">
      <w:pPr>
        <w:widowControl/>
        <w:jc w:val="lef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（経理様式Ａ－４）</w:t>
      </w:r>
    </w:p>
    <w:p w14:paraId="184E227F" w14:textId="77777777" w:rsidR="00655680" w:rsidRPr="00B056CD" w:rsidRDefault="00655680" w:rsidP="00655680">
      <w:pPr>
        <w:wordWrap w:val="0"/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088E1B03" w14:textId="1CD73804" w:rsidR="00655680" w:rsidRPr="00B056CD" w:rsidRDefault="00C80979" w:rsidP="006556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２０×</w:t>
      </w:r>
      <w:r>
        <w:rPr>
          <w:rFonts w:ascii="ＭＳ 明朝" w:hAnsi="ＭＳ 明朝"/>
          <w:color w:val="FF0000"/>
        </w:rPr>
        <w:t>×</w:t>
      </w:r>
      <w:r w:rsidR="00655680" w:rsidRPr="00B056CD">
        <w:rPr>
          <w:rFonts w:ascii="ＭＳ 明朝" w:hAnsi="ＭＳ 明朝" w:hint="eastAsia"/>
          <w:lang w:eastAsia="zh-TW"/>
        </w:rPr>
        <w:t>年</w:t>
      </w:r>
      <w:r w:rsidR="00655680">
        <w:rPr>
          <w:rFonts w:ascii="ＭＳ 明朝" w:hAnsi="ＭＳ 明朝" w:hint="eastAsia"/>
          <w:lang w:eastAsia="zh-TW"/>
        </w:rPr>
        <w:t xml:space="preserve">　　</w:t>
      </w:r>
      <w:r w:rsidR="00655680" w:rsidRPr="00B056CD">
        <w:rPr>
          <w:rFonts w:ascii="ＭＳ 明朝" w:hAnsi="ＭＳ 明朝" w:hint="eastAsia"/>
          <w:lang w:eastAsia="zh-TW"/>
        </w:rPr>
        <w:t>月</w:t>
      </w:r>
      <w:r w:rsidR="00655680">
        <w:rPr>
          <w:rFonts w:ascii="ＭＳ 明朝" w:hAnsi="ＭＳ 明朝" w:hint="eastAsia"/>
          <w:lang w:eastAsia="zh-TW"/>
        </w:rPr>
        <w:t xml:space="preserve">　　</w:t>
      </w:r>
      <w:r w:rsidR="00655680" w:rsidRPr="00B056CD">
        <w:rPr>
          <w:rFonts w:ascii="ＭＳ 明朝" w:hAnsi="ＭＳ 明朝" w:hint="eastAsia"/>
          <w:lang w:eastAsia="zh-TW"/>
        </w:rPr>
        <w:t>日</w:t>
      </w:r>
    </w:p>
    <w:p w14:paraId="44307AE8" w14:textId="77777777" w:rsidR="00C44DED" w:rsidRPr="00C44DED" w:rsidRDefault="00C44DED" w:rsidP="00C44DE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8493646" w14:textId="12E7E988" w:rsidR="00655680" w:rsidRPr="004536C0" w:rsidRDefault="00C44DED" w:rsidP="00C44DE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>
        <w:rPr>
          <w:rFonts w:ascii="ＭＳ 明朝" w:hAnsi="ＭＳ 明朝"/>
        </w:rPr>
        <w:t xml:space="preserve">　殿</w:t>
      </w:r>
    </w:p>
    <w:p w14:paraId="1BB3DE45" w14:textId="77777777" w:rsidR="00655680" w:rsidRPr="002B70AC" w:rsidRDefault="00655680" w:rsidP="00655680">
      <w:pPr>
        <w:ind w:firstLineChars="1800" w:firstLine="3780"/>
      </w:pPr>
      <w:r w:rsidRPr="002B70AC">
        <w:rPr>
          <w:rFonts w:hint="eastAsia"/>
          <w:lang w:eastAsia="zh-TW"/>
        </w:rPr>
        <w:t>（</w:t>
      </w:r>
      <w:r w:rsidRPr="002B70AC">
        <w:rPr>
          <w:rFonts w:hint="eastAsia"/>
        </w:rPr>
        <w:t>支払請求に</w:t>
      </w:r>
      <w:r w:rsidRPr="002B70AC">
        <w:t>権限を有する</w:t>
      </w:r>
      <w:r w:rsidRPr="002B70AC">
        <w:rPr>
          <w:rFonts w:hint="eastAsia"/>
        </w:rPr>
        <w:t>者</w:t>
      </w:r>
      <w:r w:rsidRPr="002B70AC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14:paraId="762C08BF" w14:textId="77777777" w:rsidTr="005937DF">
        <w:tc>
          <w:tcPr>
            <w:tcW w:w="1267" w:type="dxa"/>
            <w:shd w:val="clear" w:color="auto" w:fill="auto"/>
          </w:tcPr>
          <w:p w14:paraId="5E62B171" w14:textId="77777777" w:rsidR="00655680" w:rsidRDefault="00655680" w:rsidP="005937DF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B3E149F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7A9BFB2" w14:textId="77777777" w:rsidR="00655680" w:rsidRDefault="00655680" w:rsidP="005937DF">
            <w:pPr>
              <w:jc w:val="left"/>
            </w:pPr>
          </w:p>
        </w:tc>
      </w:tr>
      <w:tr w:rsidR="00655680" w14:paraId="080612C8" w14:textId="77777777" w:rsidTr="005937DF">
        <w:tc>
          <w:tcPr>
            <w:tcW w:w="1267" w:type="dxa"/>
            <w:shd w:val="clear" w:color="auto" w:fill="auto"/>
          </w:tcPr>
          <w:p w14:paraId="1258759C" w14:textId="77777777" w:rsidR="00655680" w:rsidRDefault="00655680" w:rsidP="005937DF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6A49CA3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1A178B" w14:textId="77777777" w:rsidR="00655680" w:rsidRDefault="00655680" w:rsidP="005937DF"/>
        </w:tc>
      </w:tr>
      <w:tr w:rsidR="00655680" w14:paraId="78DD30B9" w14:textId="77777777" w:rsidTr="005937DF">
        <w:tc>
          <w:tcPr>
            <w:tcW w:w="1267" w:type="dxa"/>
            <w:shd w:val="clear" w:color="auto" w:fill="auto"/>
          </w:tcPr>
          <w:p w14:paraId="6C0B299E" w14:textId="77777777" w:rsidR="00655680" w:rsidRDefault="00655680" w:rsidP="005937DF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3487DA0" w14:textId="77777777" w:rsidR="00655680" w:rsidRDefault="00655680" w:rsidP="005937D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F0813E8" w14:textId="77777777" w:rsidR="00655680" w:rsidRDefault="00655680" w:rsidP="005937DF"/>
        </w:tc>
        <w:tc>
          <w:tcPr>
            <w:tcW w:w="771" w:type="dxa"/>
            <w:shd w:val="clear" w:color="auto" w:fill="auto"/>
          </w:tcPr>
          <w:p w14:paraId="43F06846" w14:textId="77777777" w:rsidR="00655680" w:rsidRDefault="00655680" w:rsidP="005937DF">
            <w:r>
              <w:rPr>
                <w:rFonts w:hint="eastAsia"/>
              </w:rPr>
              <w:t>印</w:t>
            </w:r>
          </w:p>
        </w:tc>
      </w:tr>
    </w:tbl>
    <w:p w14:paraId="58A32D9B" w14:textId="3D891AAD" w:rsid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196BA7" w14:textId="77777777" w:rsidR="00655680" w:rsidRPr="00270D4D" w:rsidRDefault="00655680" w:rsidP="00655680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53887F1C" w14:textId="2778F51B" w:rsidR="009C6B28" w:rsidRPr="008076F4" w:rsidRDefault="009C6B28" w:rsidP="009C6B28">
      <w:pPr>
        <w:ind w:firstLineChars="100" w:firstLine="200"/>
        <w:jc w:val="center"/>
        <w:rPr>
          <w:rFonts w:ascii="ＭＳ 明朝" w:hAnsi="ＭＳ 明朝" w:cs="ＭＳ 明朝"/>
          <w:sz w:val="20"/>
          <w:szCs w:val="20"/>
        </w:rPr>
      </w:pPr>
      <w:r w:rsidRPr="008076F4">
        <w:rPr>
          <w:rFonts w:ascii="ＭＳ 明朝" w:hAnsi="ＭＳ 明朝" w:cs="ＭＳ 明朝" w:hint="eastAsia"/>
          <w:sz w:val="20"/>
          <w:szCs w:val="20"/>
        </w:rPr>
        <w:t>委託</w:t>
      </w:r>
      <w:r w:rsidRPr="008076F4">
        <w:rPr>
          <w:rFonts w:ascii="ＭＳ 明朝" w:hAnsi="ＭＳ 明朝" w:cs="ＭＳ 明朝"/>
          <w:sz w:val="20"/>
          <w:szCs w:val="20"/>
        </w:rPr>
        <w:t>研究</w:t>
      </w:r>
      <w:r w:rsidRPr="008076F4">
        <w:rPr>
          <w:rFonts w:ascii="ＭＳ 明朝" w:hAnsi="ＭＳ 明朝" w:cs="ＭＳ 明朝" w:hint="eastAsia"/>
          <w:sz w:val="20"/>
          <w:szCs w:val="20"/>
        </w:rPr>
        <w:t>開発</w:t>
      </w:r>
      <w:r w:rsidRPr="008076F4">
        <w:rPr>
          <w:rFonts w:ascii="ＭＳ 明朝" w:hAnsi="ＭＳ 明朝" w:cs="ＭＳ 明朝"/>
          <w:sz w:val="20"/>
          <w:szCs w:val="20"/>
        </w:rPr>
        <w:t>契約書</w:t>
      </w:r>
      <w:r w:rsidRPr="008076F4">
        <w:rPr>
          <w:rFonts w:ascii="ＭＳ 明朝" w:hAnsi="ＭＳ 明朝" w:cs="ＭＳ 明朝" w:hint="eastAsia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３</w:t>
      </w:r>
      <w:r w:rsidRPr="008076F4">
        <w:rPr>
          <w:rFonts w:ascii="ＭＳ 明朝" w:hAnsi="ＭＳ 明朝" w:cs="ＭＳ 明朝" w:hint="eastAsia"/>
          <w:sz w:val="20"/>
          <w:szCs w:val="20"/>
        </w:rPr>
        <w:t>条</w:t>
      </w:r>
      <w:r w:rsidRPr="008076F4">
        <w:rPr>
          <w:rFonts w:ascii="ＭＳ 明朝" w:hAnsi="ＭＳ 明朝" w:cs="ＭＳ 明朝"/>
          <w:sz w:val="20"/>
          <w:szCs w:val="20"/>
        </w:rPr>
        <w:t>第</w:t>
      </w:r>
      <w:r>
        <w:rPr>
          <w:rFonts w:ascii="ＭＳ 明朝" w:hAnsi="ＭＳ 明朝" w:cs="ＭＳ 明朝" w:hint="eastAsia"/>
          <w:sz w:val="20"/>
          <w:szCs w:val="20"/>
        </w:rPr>
        <w:t>１</w:t>
      </w:r>
      <w:r w:rsidRPr="008076F4">
        <w:rPr>
          <w:rFonts w:ascii="ＭＳ 明朝" w:hAnsi="ＭＳ 明朝" w:cs="ＭＳ 明朝"/>
          <w:sz w:val="20"/>
          <w:szCs w:val="20"/>
        </w:rPr>
        <w:t>項により、</w:t>
      </w:r>
      <w:r w:rsidRPr="008076F4">
        <w:rPr>
          <w:rFonts w:ascii="ＭＳ 明朝" w:hAnsi="ＭＳ 明朝" w:cs="ＭＳ 明朝" w:hint="eastAsia"/>
          <w:sz w:val="20"/>
          <w:szCs w:val="20"/>
        </w:rPr>
        <w:t>下記のとおり委託</w:t>
      </w:r>
      <w:r w:rsidRPr="008076F4">
        <w:rPr>
          <w:rFonts w:ascii="ＭＳ 明朝" w:hAnsi="ＭＳ 明朝" w:cs="ＭＳ 明朝"/>
          <w:sz w:val="20"/>
          <w:szCs w:val="20"/>
        </w:rPr>
        <w:t>研究開発費の概算払</w:t>
      </w:r>
      <w:r w:rsidR="006B0087">
        <w:rPr>
          <w:rFonts w:ascii="ＭＳ 明朝" w:hAnsi="ＭＳ 明朝" w:cs="ＭＳ 明朝" w:hint="eastAsia"/>
          <w:sz w:val="20"/>
          <w:szCs w:val="20"/>
        </w:rPr>
        <w:t>を</w:t>
      </w:r>
      <w:r w:rsidRPr="008076F4">
        <w:rPr>
          <w:rFonts w:ascii="ＭＳ 明朝" w:hAnsi="ＭＳ 明朝" w:cs="ＭＳ 明朝"/>
          <w:sz w:val="20"/>
          <w:szCs w:val="20"/>
        </w:rPr>
        <w:t>請求いたします</w:t>
      </w:r>
      <w:r w:rsidRPr="008076F4">
        <w:rPr>
          <w:rFonts w:ascii="ＭＳ 明朝" w:hAnsi="ＭＳ 明朝" w:cs="ＭＳ 明朝" w:hint="eastAsia"/>
          <w:sz w:val="20"/>
          <w:szCs w:val="20"/>
        </w:rPr>
        <w:t>。</w:t>
      </w:r>
    </w:p>
    <w:p w14:paraId="75439F0F" w14:textId="77777777" w:rsidR="00655680" w:rsidRPr="009C6B28" w:rsidRDefault="00655680" w:rsidP="00655680">
      <w:pPr>
        <w:rPr>
          <w:rFonts w:ascii="ＭＳ 明朝" w:hAnsi="ＭＳ 明朝"/>
          <w:lang w:eastAsia="zh-TW"/>
        </w:rPr>
      </w:pPr>
    </w:p>
    <w:p w14:paraId="3E3A07E6" w14:textId="77777777" w:rsidR="00655680" w:rsidRPr="00942BFF" w:rsidRDefault="00655680" w:rsidP="00655680">
      <w:pPr>
        <w:jc w:val="center"/>
        <w:rPr>
          <w:rFonts w:ascii="ＭＳ 明朝" w:hAnsi="ＭＳ 明朝"/>
          <w:sz w:val="28"/>
          <w:lang w:eastAsia="zh-TW"/>
        </w:rPr>
      </w:pPr>
      <w:r w:rsidRPr="00942BFF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942BFF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534DC95C" w14:textId="77777777" w:rsidR="00655680" w:rsidRPr="00270D4D" w:rsidRDefault="00655680" w:rsidP="00655680">
      <w:pPr>
        <w:jc w:val="center"/>
        <w:rPr>
          <w:rFonts w:ascii="ＭＳ 明朝" w:hAnsi="ＭＳ 明朝"/>
        </w:rPr>
      </w:pPr>
      <w:r w:rsidRPr="00270D4D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270D4D">
        <w:rPr>
          <w:rFonts w:ascii="ＭＳ 明朝" w:hAnsi="ＭＳ 明朝" w:cs="MS-Mincho" w:hint="eastAsia"/>
          <w:kern w:val="0"/>
        </w:rPr>
        <w:t>）</w:t>
      </w:r>
    </w:p>
    <w:p w14:paraId="6A32C136" w14:textId="77777777" w:rsidR="00655680" w:rsidRPr="00270D4D" w:rsidRDefault="00655680" w:rsidP="006556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B70AC" w14:paraId="467AC846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382B18F2" w14:textId="77777777" w:rsidR="00655680" w:rsidRPr="002B70AC" w:rsidRDefault="00655680" w:rsidP="005937DF">
            <w:pPr>
              <w:jc w:val="distribute"/>
            </w:pPr>
            <w:r w:rsidRPr="002B70AC">
              <w:rPr>
                <w:rFonts w:hint="eastAsia"/>
              </w:rPr>
              <w:t>事業名</w:t>
            </w:r>
          </w:p>
          <w:p w14:paraId="6868DE11" w14:textId="77777777" w:rsidR="00655680" w:rsidRPr="002B70AC" w:rsidRDefault="00655680" w:rsidP="005937DF">
            <w:pPr>
              <w:jc w:val="distribute"/>
            </w:pPr>
            <w:r w:rsidRPr="002B70AC">
              <w:t>プログラム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1C306F" w14:textId="77777777" w:rsidR="00655680" w:rsidRPr="002B70AC" w:rsidRDefault="00655680" w:rsidP="005937DF">
            <w:pPr>
              <w:rPr>
                <w:lang w:eastAsia="zh-TW"/>
              </w:rPr>
            </w:pPr>
          </w:p>
        </w:tc>
      </w:tr>
      <w:tr w:rsidR="00655680" w:rsidRPr="00270D4D" w14:paraId="31E89772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6F61F6E0" w14:textId="77777777" w:rsidR="00655680" w:rsidRPr="000D4DCA" w:rsidRDefault="00655680" w:rsidP="005937DF">
            <w:pPr>
              <w:jc w:val="distribute"/>
            </w:pPr>
            <w:r w:rsidRPr="000D4DCA">
              <w:rPr>
                <w:rFonts w:hint="eastAsia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48DA3A" w14:textId="77777777" w:rsidR="00655680" w:rsidRPr="000D4DCA" w:rsidRDefault="00655680" w:rsidP="005937DF"/>
        </w:tc>
      </w:tr>
      <w:tr w:rsidR="00655680" w:rsidRPr="002B70AC" w14:paraId="2431477E" w14:textId="77777777" w:rsidTr="005937DF">
        <w:trPr>
          <w:trHeight w:hRule="exact" w:val="737"/>
        </w:trPr>
        <w:tc>
          <w:tcPr>
            <w:tcW w:w="2123" w:type="dxa"/>
            <w:shd w:val="clear" w:color="auto" w:fill="auto"/>
            <w:vAlign w:val="center"/>
          </w:tcPr>
          <w:p w14:paraId="4306C8FB" w14:textId="77777777" w:rsidR="00655680" w:rsidRPr="002B70AC" w:rsidRDefault="00655680" w:rsidP="005937DF">
            <w:pPr>
              <w:jc w:val="distribute"/>
              <w:rPr>
                <w:rFonts w:ascii="ＭＳ 明朝" w:hAnsi="ＭＳ 明朝" w:cs="ＭＳ ゴシック"/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研究開発担当者</w:t>
            </w:r>
          </w:p>
          <w:p w14:paraId="7659137B" w14:textId="77777777" w:rsidR="00655680" w:rsidRPr="002B70AC" w:rsidRDefault="00655680" w:rsidP="005937DF">
            <w:pPr>
              <w:jc w:val="distribute"/>
              <w:rPr>
                <w:lang w:eastAsia="zh-CN"/>
              </w:rPr>
            </w:pPr>
            <w:r w:rsidRPr="002B70AC">
              <w:rPr>
                <w:rFonts w:ascii="ＭＳ 明朝" w:hAnsi="ＭＳ 明朝" w:cs="ＭＳ ゴシック" w:hint="eastAsia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4D4EC4" w14:textId="77777777" w:rsidR="00655680" w:rsidRPr="002B70AC" w:rsidRDefault="00655680" w:rsidP="005937DF">
            <w:r w:rsidRPr="002B70AC">
              <w:rPr>
                <w:rFonts w:hint="eastAsia"/>
              </w:rPr>
              <w:t xml:space="preserve">所属：　</w:t>
            </w:r>
            <w:r w:rsidRPr="002B70AC">
              <w:t xml:space="preserve">　　　　　　　　　　　</w:t>
            </w:r>
            <w:r w:rsidRPr="002B70AC">
              <w:rPr>
                <w:rFonts w:hint="eastAsia"/>
              </w:rPr>
              <w:t>役職</w:t>
            </w:r>
            <w:r w:rsidRPr="002B70AC">
              <w:t>：</w:t>
            </w:r>
          </w:p>
          <w:p w14:paraId="7AD3A36B" w14:textId="77777777" w:rsidR="00655680" w:rsidRPr="002B70AC" w:rsidRDefault="00655680" w:rsidP="005937DF">
            <w:r w:rsidRPr="002B70AC">
              <w:rPr>
                <w:rFonts w:hint="eastAsia"/>
              </w:rPr>
              <w:t>氏名：</w:t>
            </w:r>
          </w:p>
        </w:tc>
      </w:tr>
    </w:tbl>
    <w:p w14:paraId="6F3B95B5" w14:textId="5866147E" w:rsidR="00655680" w:rsidRPr="002B70AC" w:rsidRDefault="00612AE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1530209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76F4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当初</w:t>
      </w:r>
      <w:r w:rsidR="00655680" w:rsidRPr="002B70AC">
        <w:rPr>
          <w:rFonts w:ascii="ＭＳ 明朝" w:hAnsi="ＭＳ 明朝" w:cs="ＭＳ 明朝"/>
          <w:sz w:val="18"/>
          <w:szCs w:val="18"/>
        </w:rPr>
        <w:t>契約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9622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F33072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87642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73183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96270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87968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19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5BEB2BD3" w14:textId="77777777" w:rsidR="00655680" w:rsidRPr="002B70AC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555078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増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28393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5607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59518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92393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1657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3755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67FD2D38" w14:textId="77777777" w:rsidR="00655680" w:rsidRPr="002B70AC" w:rsidRDefault="00612AEC" w:rsidP="006556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6647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減　額　分</w:t>
      </w:r>
      <w:r w:rsidR="00655680" w:rsidRPr="002B70A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2348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0713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61386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第</w:t>
      </w:r>
      <w:r w:rsidR="00655680" w:rsidRPr="002B70AC">
        <w:rPr>
          <w:rFonts w:ascii="ＭＳ 明朝" w:hAnsi="ＭＳ 明朝" w:cs="ＭＳ 明朝"/>
          <w:sz w:val="18"/>
          <w:szCs w:val="18"/>
        </w:rPr>
        <w:t>１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986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２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681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5986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80" w:rsidRPr="002B70A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655680" w:rsidRPr="002B70A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655680" w:rsidRPr="002B70AC">
        <w:rPr>
          <w:rFonts w:ascii="ＭＳ 明朝" w:hAnsi="ＭＳ 明朝" w:cs="ＭＳ 明朝"/>
          <w:sz w:val="18"/>
          <w:szCs w:val="18"/>
        </w:rPr>
        <w:t>第４四半期</w:t>
      </w:r>
      <w:r w:rsidR="00655680" w:rsidRPr="002B70AC">
        <w:rPr>
          <w:rFonts w:ascii="ＭＳ 明朝" w:hAnsi="ＭＳ 明朝" w:cs="ＭＳ 明朝" w:hint="eastAsia"/>
          <w:sz w:val="18"/>
          <w:szCs w:val="18"/>
        </w:rPr>
        <w:t>分</w:t>
      </w:r>
      <w:r w:rsidR="00655680" w:rsidRPr="002B70AC">
        <w:rPr>
          <w:rFonts w:ascii="ＭＳ 明朝" w:hAnsi="ＭＳ 明朝" w:cs="ＭＳ 明朝"/>
          <w:sz w:val="18"/>
          <w:szCs w:val="18"/>
        </w:rPr>
        <w:t>）</w:t>
      </w:r>
    </w:p>
    <w:p w14:paraId="76BCA8F0" w14:textId="77777777" w:rsidR="00655680" w:rsidRPr="002B70AC" w:rsidRDefault="00655680" w:rsidP="00655680">
      <w:pPr>
        <w:ind w:firstLine="210"/>
        <w:rPr>
          <w:rFonts w:ascii="ＭＳ 明朝" w:hAnsi="ＭＳ 明朝"/>
        </w:rPr>
      </w:pPr>
    </w:p>
    <w:p w14:paraId="3EA9F919" w14:textId="77777777" w:rsidR="00655680" w:rsidRPr="00C23D67" w:rsidRDefault="00655680" w:rsidP="006556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C23D67" w14:paraId="03A1FF60" w14:textId="77777777" w:rsidTr="005937DF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9C5FBF1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B5F0771" w14:textId="77777777" w:rsidR="00655680" w:rsidRPr="002B70AC" w:rsidRDefault="00655680" w:rsidP="005937D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AD7169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E4B08D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55B7CF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796EF2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C23D67" w14:paraId="39CD7786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CEC7F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DA0A26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C42F4A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2B70AC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5721C5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0B74E05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8EC4A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C23D67" w14:paraId="32C5149B" w14:textId="77777777" w:rsidTr="005937DF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A6F22B5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327C3" w14:textId="77777777" w:rsidR="00655680" w:rsidRPr="002B70AC" w:rsidRDefault="00655680" w:rsidP="005937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692B8D" w14:textId="77777777" w:rsidR="00655680" w:rsidRPr="002B70AC" w:rsidRDefault="00655680" w:rsidP="005937DF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B86D2E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4156F3" w14:textId="77777777" w:rsidR="00655680" w:rsidRPr="002B70AC" w:rsidRDefault="00655680" w:rsidP="005937D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18EEE" w14:textId="77777777" w:rsidR="00655680" w:rsidRPr="002B70AC" w:rsidRDefault="00655680" w:rsidP="005937DF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2B70AC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C23D67" w14:paraId="0C1FFD67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DB45779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A8C9CA5" w14:textId="2EC8BCC8" w:rsidR="00655680" w:rsidRPr="002B70AC" w:rsidRDefault="00612AEC" w:rsidP="005937DF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206231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03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915238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5680" w:rsidRPr="002B70A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5680" w:rsidRPr="002B70AC">
              <w:rPr>
                <w:rFonts w:ascii="ＭＳ 明朝" w:hAnsi="ＭＳ 明朝" w:cs="ＭＳ 明朝"/>
              </w:rPr>
              <w:t xml:space="preserve"> </w:t>
            </w:r>
            <w:r w:rsidR="00655680" w:rsidRPr="002B70AC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217B2" w14:textId="77777777" w:rsidR="00655680" w:rsidRPr="002B70AC" w:rsidRDefault="00655680" w:rsidP="005937DF">
            <w:pPr>
              <w:jc w:val="center"/>
              <w:rPr>
                <w:rFonts w:ascii="ＭＳ 明朝" w:hAnsi="ＭＳ 明朝"/>
              </w:rPr>
            </w:pPr>
            <w:r w:rsidRPr="002B70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133D285" w14:textId="77777777" w:rsidR="00655680" w:rsidRPr="002B70AC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5AC83024" w14:textId="77777777" w:rsidTr="005937DF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491E07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A11C292" w14:textId="739BEBDD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6620E37" w14:textId="77777777" w:rsidR="00655680" w:rsidRPr="00E40B19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  <w:tr w:rsidR="00655680" w:rsidRPr="00C23D67" w14:paraId="68EB4994" w14:textId="77777777" w:rsidTr="005937DF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BEF4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09635F" w14:textId="77777777" w:rsidR="00655680" w:rsidRPr="00E40B19" w:rsidRDefault="00655680" w:rsidP="005937DF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6FE" w14:textId="77777777" w:rsidR="00655680" w:rsidRPr="00C23D67" w:rsidRDefault="00655680" w:rsidP="005937D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572B286" w14:textId="0ACBCFC0" w:rsidR="00655680" w:rsidRPr="001405F0" w:rsidRDefault="001405F0" w:rsidP="00655680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655680" w:rsidRPr="001405F0">
        <w:rPr>
          <w:rFonts w:ascii="ＭＳ 明朝" w:hAnsi="ＭＳ 明朝"/>
          <w:u w:val="wave"/>
        </w:rPr>
        <w:t>）</w:t>
      </w:r>
      <w:r w:rsidR="00655680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655680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31832AC" w14:textId="77777777" w:rsidR="00655680" w:rsidRPr="00655680" w:rsidRDefault="00655680" w:rsidP="00650329">
      <w:pPr>
        <w:ind w:firstLineChars="200" w:firstLine="400"/>
        <w:rPr>
          <w:rFonts w:ascii="ＭＳ 明朝" w:hAnsi="ＭＳ 明朝"/>
          <w:sz w:val="20"/>
          <w:szCs w:val="20"/>
        </w:rPr>
      </w:pPr>
    </w:p>
    <w:sectPr w:rsidR="00655680" w:rsidRPr="00655680" w:rsidSect="000B6C9D">
      <w:headerReference w:type="default" r:id="rId47"/>
      <w:type w:val="continuous"/>
      <w:pgSz w:w="11906" w:h="16838" w:code="9"/>
      <w:pgMar w:top="1134" w:right="1077" w:bottom="113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13066" w14:textId="77777777" w:rsidR="00C80979" w:rsidRDefault="00C80979" w:rsidP="003453C4">
      <w:r>
        <w:separator/>
      </w:r>
    </w:p>
  </w:endnote>
  <w:endnote w:type="continuationSeparator" w:id="0">
    <w:p w14:paraId="09C864BC" w14:textId="77777777" w:rsidR="00C80979" w:rsidRDefault="00C80979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B9B93" w14:textId="77777777" w:rsidR="00612AEC" w:rsidRDefault="00612A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EA84" w14:textId="77777777" w:rsidR="00612AEC" w:rsidRDefault="00612AE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8C30" w14:textId="77777777" w:rsidR="00612AEC" w:rsidRDefault="00612A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B1BE" w14:textId="77777777" w:rsidR="00C80979" w:rsidRDefault="00C80979" w:rsidP="003453C4">
      <w:r>
        <w:separator/>
      </w:r>
    </w:p>
  </w:footnote>
  <w:footnote w:type="continuationSeparator" w:id="0">
    <w:p w14:paraId="09C5A67B" w14:textId="77777777" w:rsidR="00C80979" w:rsidRDefault="00C80979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CC32" w14:textId="77777777" w:rsidR="00612AEC" w:rsidRDefault="00612AEC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C933" w14:textId="77777777" w:rsidR="00C80979" w:rsidRDefault="00612AEC">
    <w:pPr>
      <w:pStyle w:val="ab"/>
    </w:pPr>
    <w:r>
      <w:rPr>
        <w:noProof/>
      </w:rPr>
      <w:pict w14:anchorId="5ECB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15.6pt;height:171.8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EFDF" w14:textId="076EA124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9717A11" wp14:editId="7AF80C22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5415F" w14:textId="481EC1B5" w:rsidR="00C80979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1F9C8250" w14:textId="3DAF72C4" w:rsidR="00C80979" w:rsidRPr="0003127C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7A1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3" type="#_x0000_t202" style="position:absolute;left:0;text-align:left;margin-left:0;margin-top:3.55pt;width:484.6pt;height:34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hRUVQWgIAAIE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0435415F" w14:textId="481EC1B5" w:rsidR="00C80979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1F9C8250" w14:textId="3DAF72C4" w:rsidR="00C80979" w:rsidRPr="0003127C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F60B" w14:textId="77777777" w:rsidR="00C80979" w:rsidRDefault="00612AEC">
    <w:pPr>
      <w:pStyle w:val="ab"/>
    </w:pPr>
    <w:r>
      <w:rPr>
        <w:noProof/>
      </w:rPr>
      <w:pict w14:anchorId="1CB90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15.6pt;height:171.8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4DA6" w14:textId="1A2ADDA5" w:rsidR="00C80979" w:rsidRDefault="00C80979">
    <w:pPr>
      <w:pStyle w:val="a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28EA" w14:textId="7985B49E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ACBD000" wp14:editId="47F758C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955F3" w14:textId="3F3C01F7" w:rsidR="00C80979" w:rsidRPr="00ED45C4" w:rsidRDefault="00C80979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BD000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4" type="#_x0000_t202" style="position:absolute;left:0;text-align:left;margin-left:0;margin-top:3.55pt;width:484.6pt;height:3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oBzJAF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1F3955F3" w14:textId="3F3C01F7" w:rsidR="00C80979" w:rsidRPr="00ED45C4" w:rsidRDefault="00C80979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B732" w14:textId="0C1B9B8B" w:rsidR="00C80979" w:rsidRDefault="00C80979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5534" w14:textId="51B8D8A9" w:rsidR="00C80979" w:rsidRDefault="00C80979">
    <w:pPr>
      <w:pStyle w:val="ab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BDD1" w14:textId="3B5C9E91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3EEBA239" wp14:editId="70BB328E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A9126" w14:textId="799E251E" w:rsidR="00C80979" w:rsidRPr="00ED45C4" w:rsidRDefault="00C80979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BA23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5" type="#_x0000_t202" style="position:absolute;left:0;text-align:left;margin-left:0;margin-top:3.55pt;width:484.6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" fillcolor="#d8d8d8 [2732]">
              <v:textbox>
                <w:txbxContent>
                  <w:p w14:paraId="7C4A9126" w14:textId="799E251E" w:rsidR="00C80979" w:rsidRPr="00ED45C4" w:rsidRDefault="00C80979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8EFF" w14:textId="196EFBA6" w:rsidR="00C80979" w:rsidRDefault="00C80979">
    <w:pPr>
      <w:pStyle w:val="ab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6C66" w14:textId="77777777" w:rsidR="00C80979" w:rsidRDefault="00612AEC">
    <w:pPr>
      <w:pStyle w:val="ab"/>
    </w:pPr>
    <w:r>
      <w:rPr>
        <w:noProof/>
      </w:rPr>
      <w:pict w14:anchorId="36D6B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0;margin-top:0;width:515.6pt;height:171.8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FC1C" w14:textId="6F5EBA8E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A8D110" wp14:editId="2DFCFA4D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B38A1" w14:textId="6158FDD2" w:rsidR="00C80979" w:rsidRPr="0003127C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139F6F9A" w14:textId="4858773F" w:rsidR="00C80979" w:rsidRPr="0003127C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D110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0;margin-top:6.55pt;width:484.6pt;height:3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" fillcolor="#d8d8d8 [2732]">
              <v:textbox>
                <w:txbxContent>
                  <w:p w14:paraId="7A4B38A1" w14:textId="6158FDD2" w:rsidR="00C80979" w:rsidRPr="0003127C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139F6F9A" w14:textId="4858773F" w:rsidR="00C80979" w:rsidRPr="0003127C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2A5427" w14:textId="6C5B91AA" w:rsidR="00C80979" w:rsidRDefault="00C80979">
    <w:pPr>
      <w:pStyle w:val="ab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331" w14:textId="21C7C21D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75E1C34" wp14:editId="506CD6F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DA0" w14:textId="16E399F5" w:rsidR="00C80979" w:rsidRPr="00ED45C4" w:rsidRDefault="00C80979" w:rsidP="00ED45C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1C3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6" type="#_x0000_t202" style="position:absolute;left:0;text-align:left;margin-left:0;margin-top:3.55pt;width:484.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AoEjogWgIAAH8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32399DA0" w14:textId="16E399F5" w:rsidR="00C80979" w:rsidRPr="00ED45C4" w:rsidRDefault="00C80979" w:rsidP="00ED45C4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B2A1" w14:textId="77777777" w:rsidR="00C80979" w:rsidRDefault="00612AEC">
    <w:pPr>
      <w:pStyle w:val="ab"/>
    </w:pPr>
    <w:r>
      <w:rPr>
        <w:noProof/>
      </w:rPr>
      <w:pict w14:anchorId="75EE9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0;margin-top:0;width:515.6pt;height:171.8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445" w14:textId="03E75A70" w:rsidR="00C80979" w:rsidRDefault="00C8097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 wp14:anchorId="6D4DA6F1" wp14:editId="465D49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5" name="テキスト ボックス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8FF4" w14:textId="77777777" w:rsidR="00C80979" w:rsidRDefault="00C80979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A6F1" id="_x0000_t202" coordsize="21600,21600" o:spt="202" path="m,l,21600r21600,l21600,xe">
              <v:stroke joinstyle="miter"/>
              <v:path gradientshapeok="t" o:connecttype="rect"/>
            </v:shapetype>
            <v:shape id="テキスト ボックス 195" o:spid="_x0000_s1057" type="#_x0000_t202" style="position:absolute;left:0;text-align:left;margin-left:0;margin-top:0;width:515.6pt;height:171.85pt;rotation:-45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CvhvBK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67218FF4" w14:textId="77777777" w:rsidR="00C80979" w:rsidRDefault="00C80979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1754" w14:textId="283BEE47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0C6942B9" wp14:editId="3D3167E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9949D" w14:textId="5C253F58" w:rsidR="00C80979" w:rsidRDefault="00C80979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277428D" w14:textId="007EBF9D" w:rsidR="00C80979" w:rsidRPr="00CF39EC" w:rsidRDefault="00C80979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440C3D6" w14:textId="77777777" w:rsidR="00C80979" w:rsidRPr="0003127C" w:rsidRDefault="00C80979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42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8" type="#_x0000_t202" style="position:absolute;left:0;text-align:left;margin-left:0;margin-top:3.55pt;width:484.6pt;height:3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FPeu7lcAgAAgw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6969949D" w14:textId="5C253F58" w:rsidR="00C80979" w:rsidRDefault="00C80979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277428D" w14:textId="007EBF9D" w:rsidR="00C80979" w:rsidRPr="00CF39EC" w:rsidRDefault="00C80979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440C3D6" w14:textId="77777777" w:rsidR="00C80979" w:rsidRPr="0003127C" w:rsidRDefault="00C80979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9113" w14:textId="0C4FC824" w:rsidR="00C80979" w:rsidRDefault="00C8097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 wp14:anchorId="43BDF4EA" wp14:editId="5EF231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3" name="テキスト ボックス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0278" w14:textId="77777777" w:rsidR="00C80979" w:rsidRDefault="00C80979" w:rsidP="00266C8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DF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59" type="#_x0000_t202" style="position:absolute;left:0;text-align:left;margin-left:0;margin-top:0;width:515.6pt;height:171.8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FPcDmetAgAAGQ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5670278" w14:textId="77777777" w:rsidR="00C80979" w:rsidRDefault="00C80979" w:rsidP="00266C8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29A" w14:textId="77777777" w:rsidR="00C80979" w:rsidRDefault="00612AEC">
    <w:pPr>
      <w:pStyle w:val="ab"/>
    </w:pPr>
    <w:r>
      <w:rPr>
        <w:noProof/>
      </w:rPr>
      <w:pict w14:anchorId="67584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4" type="#_x0000_t136" style="position:absolute;left:0;text-align:left;margin-left:0;margin-top:0;width:515.6pt;height:171.8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C3E6" w14:textId="013322B9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343CE0" wp14:editId="781022D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E63FB" w14:textId="18D8AB2F" w:rsidR="00C80979" w:rsidRDefault="00C80979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1CABB6B6" w14:textId="7E4716E8" w:rsidR="00C80979" w:rsidRPr="00CF39EC" w:rsidRDefault="00C80979" w:rsidP="00CF39E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B29590" w14:textId="022F355A" w:rsidR="00C80979" w:rsidRPr="0003127C" w:rsidRDefault="00C80979" w:rsidP="00CF39E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43CE0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60" type="#_x0000_t202" style="position:absolute;left:0;text-align:left;margin-left:0;margin-top:3.55pt;width:484.6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" fillcolor="#d8d8d8 [2732]">
              <v:textbox>
                <w:txbxContent>
                  <w:p w14:paraId="681E63FB" w14:textId="18D8AB2F" w:rsidR="00C80979" w:rsidRDefault="00C80979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1CABB6B6" w14:textId="7E4716E8" w:rsidR="00C80979" w:rsidRPr="00CF39EC" w:rsidRDefault="00C80979" w:rsidP="00CF39E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B29590" w14:textId="022F355A" w:rsidR="00C80979" w:rsidRPr="0003127C" w:rsidRDefault="00C80979" w:rsidP="00CF39E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6FD7" w14:textId="77777777" w:rsidR="00C80979" w:rsidRDefault="00612AEC">
    <w:pPr>
      <w:pStyle w:val="ab"/>
    </w:pPr>
    <w:r>
      <w:rPr>
        <w:noProof/>
      </w:rPr>
      <w:pict w14:anchorId="688DA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3" type="#_x0000_t136" style="position:absolute;left:0;text-align:left;margin-left:0;margin-top:0;width:515.6pt;height:171.8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8507" w14:textId="77777777" w:rsidR="00C80979" w:rsidRDefault="00612AEC">
    <w:pPr>
      <w:pStyle w:val="ab"/>
    </w:pPr>
    <w:r>
      <w:rPr>
        <w:noProof/>
      </w:rPr>
      <w:pict w14:anchorId="4FF20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0;width:515.6pt;height:171.8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524" w14:textId="682C2923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2E5282F3" wp14:editId="2E7663A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299C" w14:textId="1F1F3365" w:rsidR="00C80979" w:rsidRDefault="00C80979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98145A" w14:textId="0D251773" w:rsidR="00C80979" w:rsidRPr="00CF39EC" w:rsidRDefault="00C80979" w:rsidP="00B70598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8516988" w14:textId="77777777" w:rsidR="00C80979" w:rsidRPr="0003127C" w:rsidRDefault="00C80979" w:rsidP="00B70598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82F3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61" type="#_x0000_t202" style="position:absolute;left:0;text-align:left;margin-left:0;margin-top:3.55pt;width:484.6pt;height:3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DKYC2F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449B299C" w14:textId="1F1F3365" w:rsidR="00C80979" w:rsidRDefault="00C80979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98145A" w14:textId="0D251773" w:rsidR="00C80979" w:rsidRPr="00CF39EC" w:rsidRDefault="00C80979" w:rsidP="00B70598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8516988" w14:textId="77777777" w:rsidR="00C80979" w:rsidRPr="0003127C" w:rsidRDefault="00C80979" w:rsidP="00B70598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4AF72" w14:textId="77777777" w:rsidR="00612AEC" w:rsidRDefault="00612AEC">
    <w:pPr>
      <w:pStyle w:val="ab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E070" w14:textId="77777777" w:rsidR="00C80979" w:rsidRDefault="00612AEC">
    <w:pPr>
      <w:pStyle w:val="ab"/>
    </w:pPr>
    <w:r>
      <w:rPr>
        <w:noProof/>
      </w:rPr>
      <w:pict w14:anchorId="37491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6" type="#_x0000_t136" style="position:absolute;left:0;text-align:left;margin-left:0;margin-top:0;width:515.6pt;height:171.8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870F" w14:textId="77777777" w:rsidR="00C80979" w:rsidRDefault="00612AEC">
    <w:pPr>
      <w:pStyle w:val="ab"/>
    </w:pPr>
    <w:r>
      <w:rPr>
        <w:noProof/>
      </w:rPr>
      <w:pict w14:anchorId="23BFE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1" type="#_x0000_t136" style="position:absolute;left:0;text-align:left;margin-left:0;margin-top:0;width:515.6pt;height:171.85pt;rotation:315;z-index:-251590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BC3E" w14:textId="4655E482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606379BE" wp14:editId="63424FE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C68" w14:textId="5E2DCAB8" w:rsidR="00C80979" w:rsidRDefault="00C80979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98F37B9" w14:textId="2C29ACDE" w:rsidR="00C80979" w:rsidRPr="00CF39EC" w:rsidRDefault="00C80979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5963EF" w14:textId="77777777" w:rsidR="00C80979" w:rsidRPr="0003127C" w:rsidRDefault="00C80979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79B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62" type="#_x0000_t202" style="position:absolute;left:0;text-align:left;margin-left:0;margin-top:3.55pt;width:484.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2QW/VcAgAAgg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5E3A9C68" w14:textId="5E2DCAB8" w:rsidR="00C80979" w:rsidRDefault="00C80979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98F37B9" w14:textId="2C29ACDE" w:rsidR="00C80979" w:rsidRPr="00CF39EC" w:rsidRDefault="00C80979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5963EF" w14:textId="77777777" w:rsidR="00C80979" w:rsidRPr="0003127C" w:rsidRDefault="00C80979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F5D" w14:textId="77777777" w:rsidR="00C80979" w:rsidRDefault="00612AEC">
    <w:pPr>
      <w:pStyle w:val="ab"/>
    </w:pPr>
    <w:r>
      <w:rPr>
        <w:noProof/>
      </w:rPr>
      <w:pict w14:anchorId="57C9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0;width:515.6pt;height:171.8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3A10" w14:textId="31064335" w:rsidR="00C80979" w:rsidRDefault="00C8097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041A72B3" wp14:editId="78C177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F9FD" w14:textId="77777777" w:rsidR="00C80979" w:rsidRDefault="00C80979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A72B3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63" type="#_x0000_t202" style="position:absolute;left:0;text-align:left;margin-left:0;margin-top:0;width:515.6pt;height:171.85pt;rotation:-45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" o:allowincell="f" filled="f" stroked="f">
              <v:stroke joinstyle="round"/>
              <o:lock v:ext="edit" shapetype="t"/>
              <v:textbox style="mso-fit-shape-to-text:t">
                <w:txbxContent>
                  <w:p w14:paraId="7997F9FD" w14:textId="77777777" w:rsidR="00C80979" w:rsidRDefault="00C80979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F2A5" w14:textId="6BDA13F1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 wp14:anchorId="4EEF4C1A" wp14:editId="4D47576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74ECF" w14:textId="2CBCD747" w:rsidR="00C80979" w:rsidRDefault="00C80979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FA736FC" w14:textId="34F2DF3B" w:rsidR="00C80979" w:rsidRPr="00CF39EC" w:rsidRDefault="00C80979" w:rsidP="00A9215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4CF54EF1" w14:textId="77777777" w:rsidR="00C80979" w:rsidRPr="0003127C" w:rsidRDefault="00C80979" w:rsidP="00A9215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4C1A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64" type="#_x0000_t202" style="position:absolute;left:0;text-align:left;margin-left:0;margin-top:3.55pt;width:484.6pt;height:34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" fillcolor="#d8d8d8 [2732]">
              <v:textbox>
                <w:txbxContent>
                  <w:p w14:paraId="39474ECF" w14:textId="2CBCD747" w:rsidR="00C80979" w:rsidRDefault="00C80979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FA736FC" w14:textId="34F2DF3B" w:rsidR="00C80979" w:rsidRPr="00CF39EC" w:rsidRDefault="00C80979" w:rsidP="00A9215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4CF54EF1" w14:textId="77777777" w:rsidR="00C80979" w:rsidRPr="0003127C" w:rsidRDefault="00C80979" w:rsidP="00A9215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3786" w14:textId="29FF5702" w:rsidR="00C80979" w:rsidRDefault="00C8097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0" allowOverlap="1" wp14:anchorId="2602175F" wp14:editId="39FFE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48120" cy="2182495"/>
              <wp:effectExtent l="0" t="1581150" r="0" b="1560830"/>
              <wp:wrapNone/>
              <wp:docPr id="197" name="テキスト ボックス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48120" cy="2182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751B" w14:textId="77777777" w:rsidR="00C80979" w:rsidRDefault="00C80979" w:rsidP="0042763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改定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175F" id="_x0000_t202" coordsize="21600,21600" o:spt="202" path="m,l,21600r21600,l21600,xe">
              <v:stroke joinstyle="miter"/>
              <v:path gradientshapeok="t" o:connecttype="rect"/>
            </v:shapetype>
            <v:shape id="テキスト ボックス 197" o:spid="_x0000_s1065" type="#_x0000_t202" style="position:absolute;left:0;text-align:left;margin-left:0;margin-top:0;width:515.6pt;height:171.85pt;rotation:-45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" o:allowincell="f" filled="f" stroked="f">
              <v:stroke joinstyle="round"/>
              <o:lock v:ext="edit" shapetype="t"/>
              <v:textbox style="mso-fit-shape-to-text:t">
                <w:txbxContent>
                  <w:p w14:paraId="7A44751B" w14:textId="77777777" w:rsidR="00C80979" w:rsidRDefault="00C80979" w:rsidP="0042763C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改定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1EB63" w14:textId="1E30D8A9" w:rsidR="00C80979" w:rsidRDefault="00C8097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95F0" w14:textId="0B417B0C" w:rsidR="00C80979" w:rsidRDefault="00C8097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83B5" w14:textId="6A1A4024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53AB0195" wp14:editId="55C79F5D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E4598" w14:textId="59AF6F4B" w:rsidR="00C80979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契約・四半期ごとの3回払い）</w:t>
                          </w:r>
                        </w:p>
                        <w:p w14:paraId="20FE2066" w14:textId="7810623C" w:rsidR="00C80979" w:rsidRPr="0003127C" w:rsidRDefault="00C80979" w:rsidP="0003127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0195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.15pt;margin-top:3.55pt;width:484.6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" fillcolor="#d8d8d8 [2732]">
              <v:textbox>
                <w:txbxContent>
                  <w:p w14:paraId="07BE4598" w14:textId="59AF6F4B" w:rsidR="00C80979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契約・四半期ごとの3回払い）</w:t>
                    </w:r>
                  </w:p>
                  <w:p w14:paraId="20FE2066" w14:textId="7810623C" w:rsidR="00C80979" w:rsidRPr="0003127C" w:rsidRDefault="00C80979" w:rsidP="0003127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5077" w14:textId="0FF0282A" w:rsidR="00C80979" w:rsidRDefault="00C80979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69D2" w14:textId="77777777" w:rsidR="00C80979" w:rsidRDefault="00612AEC">
    <w:pPr>
      <w:pStyle w:val="ab"/>
    </w:pPr>
    <w:r>
      <w:rPr>
        <w:noProof/>
      </w:rPr>
      <w:pict w14:anchorId="28572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15.6pt;height:171.8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0A0B" w14:textId="77777777" w:rsidR="00C80979" w:rsidRDefault="00C80979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3507ADC" wp14:editId="71864CBE">
              <wp:simplePos x="0" y="0"/>
              <wp:positionH relativeFrom="margin">
                <wp:posOffset>1905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F3DD2" w14:textId="77777777" w:rsidR="00C80979" w:rsidRPr="00AA1583" w:rsidRDefault="00C80979" w:rsidP="00CB34D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】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4月1日契約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分・10,000,000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４分割で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に</w:t>
                          </w:r>
                          <w:r w:rsidRPr="00AA1583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請求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する</w:t>
                          </w:r>
                          <w:r w:rsidRPr="00AA158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7AD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52" type="#_x0000_t202" style="position:absolute;left:0;text-align:left;margin-left:.15pt;margin-top:3.55pt;width:484.6pt;height:3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" fillcolor="#d8d8d8 [2732]">
              <v:textbox>
                <w:txbxContent>
                  <w:p w14:paraId="393F3DD2" w14:textId="77777777" w:rsidR="00C80979" w:rsidRPr="00AA1583" w:rsidRDefault="00C80979" w:rsidP="00CB34D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2】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4月1日契約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分・10,000,000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４分割で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に</w:t>
                    </w:r>
                    <w:r w:rsidRPr="00AA1583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請求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する</w:t>
                    </w:r>
                    <w:r w:rsidRPr="00AA158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場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2AEC">
      <w:rPr>
        <w:noProof/>
      </w:rPr>
      <w:pict w14:anchorId="3192B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15.6pt;height:171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C566" w14:textId="77777777" w:rsidR="00C80979" w:rsidRDefault="00612AEC">
    <w:pPr>
      <w:pStyle w:val="ab"/>
    </w:pPr>
    <w:r>
      <w:rPr>
        <w:noProof/>
      </w:rPr>
      <w:pict w14:anchorId="65278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15.6pt;height:171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改定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3127C"/>
    <w:rsid w:val="000403FF"/>
    <w:rsid w:val="00055B61"/>
    <w:rsid w:val="00057D03"/>
    <w:rsid w:val="00064427"/>
    <w:rsid w:val="00071408"/>
    <w:rsid w:val="00074BC3"/>
    <w:rsid w:val="00080ED4"/>
    <w:rsid w:val="000831B5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68FE"/>
    <w:rsid w:val="001D286D"/>
    <w:rsid w:val="001D2CA0"/>
    <w:rsid w:val="001E07D0"/>
    <w:rsid w:val="001F50E6"/>
    <w:rsid w:val="00213438"/>
    <w:rsid w:val="00220503"/>
    <w:rsid w:val="00224C82"/>
    <w:rsid w:val="00266C80"/>
    <w:rsid w:val="002671EA"/>
    <w:rsid w:val="002772F8"/>
    <w:rsid w:val="0029005A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22978"/>
    <w:rsid w:val="00334997"/>
    <w:rsid w:val="00343265"/>
    <w:rsid w:val="003453C4"/>
    <w:rsid w:val="0037371A"/>
    <w:rsid w:val="00375A81"/>
    <w:rsid w:val="00384A4D"/>
    <w:rsid w:val="00393095"/>
    <w:rsid w:val="003A0B1B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C2112"/>
    <w:rsid w:val="004C59BE"/>
    <w:rsid w:val="004E7C51"/>
    <w:rsid w:val="004E7DED"/>
    <w:rsid w:val="004F2FF5"/>
    <w:rsid w:val="005001DF"/>
    <w:rsid w:val="005136D7"/>
    <w:rsid w:val="00527846"/>
    <w:rsid w:val="0053480A"/>
    <w:rsid w:val="00537729"/>
    <w:rsid w:val="0054391A"/>
    <w:rsid w:val="005444FD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2AEC"/>
    <w:rsid w:val="00616F64"/>
    <w:rsid w:val="00626F6D"/>
    <w:rsid w:val="006272F3"/>
    <w:rsid w:val="00636735"/>
    <w:rsid w:val="00644C18"/>
    <w:rsid w:val="00647DE0"/>
    <w:rsid w:val="00650329"/>
    <w:rsid w:val="00655680"/>
    <w:rsid w:val="006924F1"/>
    <w:rsid w:val="006A1902"/>
    <w:rsid w:val="006A3EEC"/>
    <w:rsid w:val="006B0087"/>
    <w:rsid w:val="006B72E5"/>
    <w:rsid w:val="006C1866"/>
    <w:rsid w:val="006D76B6"/>
    <w:rsid w:val="006E71F1"/>
    <w:rsid w:val="00706DC7"/>
    <w:rsid w:val="00723C02"/>
    <w:rsid w:val="00730897"/>
    <w:rsid w:val="007361E9"/>
    <w:rsid w:val="00744584"/>
    <w:rsid w:val="00750793"/>
    <w:rsid w:val="007514EE"/>
    <w:rsid w:val="00752072"/>
    <w:rsid w:val="00767B5D"/>
    <w:rsid w:val="00783588"/>
    <w:rsid w:val="00784218"/>
    <w:rsid w:val="007945FF"/>
    <w:rsid w:val="007958E7"/>
    <w:rsid w:val="007A0A21"/>
    <w:rsid w:val="007A69DD"/>
    <w:rsid w:val="007C1D0D"/>
    <w:rsid w:val="007D41D6"/>
    <w:rsid w:val="007D72DA"/>
    <w:rsid w:val="007E0F58"/>
    <w:rsid w:val="007F7F50"/>
    <w:rsid w:val="008076F4"/>
    <w:rsid w:val="008371F2"/>
    <w:rsid w:val="0084434E"/>
    <w:rsid w:val="00860D68"/>
    <w:rsid w:val="00874790"/>
    <w:rsid w:val="00877D17"/>
    <w:rsid w:val="00882334"/>
    <w:rsid w:val="0088413D"/>
    <w:rsid w:val="0089610D"/>
    <w:rsid w:val="00897240"/>
    <w:rsid w:val="008A07D9"/>
    <w:rsid w:val="008A63C2"/>
    <w:rsid w:val="008C3AE7"/>
    <w:rsid w:val="008E61C6"/>
    <w:rsid w:val="008F4CAF"/>
    <w:rsid w:val="008F558F"/>
    <w:rsid w:val="009064E4"/>
    <w:rsid w:val="009068E2"/>
    <w:rsid w:val="00912CB2"/>
    <w:rsid w:val="009367BF"/>
    <w:rsid w:val="00940F41"/>
    <w:rsid w:val="00942BFF"/>
    <w:rsid w:val="00972508"/>
    <w:rsid w:val="0097401B"/>
    <w:rsid w:val="00983E6C"/>
    <w:rsid w:val="00996B36"/>
    <w:rsid w:val="009B1637"/>
    <w:rsid w:val="009B505D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20251"/>
    <w:rsid w:val="00A245AC"/>
    <w:rsid w:val="00A51F72"/>
    <w:rsid w:val="00A7348A"/>
    <w:rsid w:val="00A81B37"/>
    <w:rsid w:val="00A86B3E"/>
    <w:rsid w:val="00A908DC"/>
    <w:rsid w:val="00A92151"/>
    <w:rsid w:val="00A95B2D"/>
    <w:rsid w:val="00AA1583"/>
    <w:rsid w:val="00AA739F"/>
    <w:rsid w:val="00AB426E"/>
    <w:rsid w:val="00AD78CD"/>
    <w:rsid w:val="00B0632B"/>
    <w:rsid w:val="00B1734C"/>
    <w:rsid w:val="00B2069E"/>
    <w:rsid w:val="00B21D27"/>
    <w:rsid w:val="00B261B9"/>
    <w:rsid w:val="00B55656"/>
    <w:rsid w:val="00B56810"/>
    <w:rsid w:val="00B57D0B"/>
    <w:rsid w:val="00B7023C"/>
    <w:rsid w:val="00B70598"/>
    <w:rsid w:val="00B92741"/>
    <w:rsid w:val="00BC0F2E"/>
    <w:rsid w:val="00BE2103"/>
    <w:rsid w:val="00BE6613"/>
    <w:rsid w:val="00BF3AFF"/>
    <w:rsid w:val="00BF446B"/>
    <w:rsid w:val="00C053E4"/>
    <w:rsid w:val="00C420D4"/>
    <w:rsid w:val="00C44DED"/>
    <w:rsid w:val="00C45BF4"/>
    <w:rsid w:val="00C52A80"/>
    <w:rsid w:val="00C52EF9"/>
    <w:rsid w:val="00C536DB"/>
    <w:rsid w:val="00C80979"/>
    <w:rsid w:val="00C87E89"/>
    <w:rsid w:val="00C9172F"/>
    <w:rsid w:val="00C96A8F"/>
    <w:rsid w:val="00CA3859"/>
    <w:rsid w:val="00CA7467"/>
    <w:rsid w:val="00CB304F"/>
    <w:rsid w:val="00CB34D7"/>
    <w:rsid w:val="00CB53AA"/>
    <w:rsid w:val="00CC0F9D"/>
    <w:rsid w:val="00CC2B03"/>
    <w:rsid w:val="00CD2A7F"/>
    <w:rsid w:val="00CF39EC"/>
    <w:rsid w:val="00CF7D1D"/>
    <w:rsid w:val="00D06713"/>
    <w:rsid w:val="00D10A53"/>
    <w:rsid w:val="00D2088B"/>
    <w:rsid w:val="00D401DD"/>
    <w:rsid w:val="00D54337"/>
    <w:rsid w:val="00D6009B"/>
    <w:rsid w:val="00D705E9"/>
    <w:rsid w:val="00D82D43"/>
    <w:rsid w:val="00D85417"/>
    <w:rsid w:val="00D970A7"/>
    <w:rsid w:val="00DB5564"/>
    <w:rsid w:val="00DD33A4"/>
    <w:rsid w:val="00DE78EC"/>
    <w:rsid w:val="00E020BD"/>
    <w:rsid w:val="00E045DF"/>
    <w:rsid w:val="00E049E5"/>
    <w:rsid w:val="00E12F3D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16F"/>
    <w:rsid w:val="00F14F4A"/>
    <w:rsid w:val="00F1787F"/>
    <w:rsid w:val="00F23262"/>
    <w:rsid w:val="00F23F1A"/>
    <w:rsid w:val="00F2685D"/>
    <w:rsid w:val="00F33072"/>
    <w:rsid w:val="00F35BDE"/>
    <w:rsid w:val="00F36927"/>
    <w:rsid w:val="00F36D11"/>
    <w:rsid w:val="00F46ECF"/>
    <w:rsid w:val="00F6460E"/>
    <w:rsid w:val="00F802FA"/>
    <w:rsid w:val="00F80492"/>
    <w:rsid w:val="00F90A23"/>
    <w:rsid w:val="00FB0A11"/>
    <w:rsid w:val="00FB0A5A"/>
    <w:rsid w:val="00FC3D36"/>
    <w:rsid w:val="00FD5789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16B7-D40A-4759-8121-2873ED0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56</Words>
  <Characters>9442</Characters>
  <Application>Microsoft Office Word</Application>
  <DocSecurity>4</DocSecurity>
  <Lines>78</Lines>
  <Paragraphs>22</Paragraphs>
  <ScaleCrop>false</ScaleCrop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9:49:00Z</dcterms:created>
  <dcterms:modified xsi:type="dcterms:W3CDTF">2019-04-03T09:49:00Z</dcterms:modified>
</cp:coreProperties>
</file>